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B1FE" w14:textId="77777777" w:rsidR="00FD7B4D" w:rsidRDefault="00FD7B4D" w:rsidP="00FD7B4D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4C7B989A" wp14:editId="3C9A2DA7">
            <wp:extent cx="885825" cy="1047750"/>
            <wp:effectExtent l="19050" t="0" r="9525" b="0"/>
            <wp:docPr id="4" name="Picture 3" descr="S:\ITC\4th ITC\MPI logo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TC\4th ITC\MPI logo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94413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Bachelor of Science in Computing</w:t>
      </w:r>
    </w:p>
    <w:p w14:paraId="39956ED6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School of Public Administration</w:t>
      </w:r>
    </w:p>
    <w:p w14:paraId="34C9CABB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Macao Polytechnic Institute</w:t>
      </w:r>
    </w:p>
    <w:p w14:paraId="3C732A3F" w14:textId="77777777" w:rsidR="00FD7B4D" w:rsidRDefault="00FD7B4D" w:rsidP="00FD7B4D">
      <w:pPr>
        <w:jc w:val="center"/>
        <w:rPr>
          <w:b/>
          <w:sz w:val="22"/>
          <w:szCs w:val="22"/>
          <w:lang w:eastAsia="zh-CN"/>
        </w:rPr>
      </w:pPr>
    </w:p>
    <w:p w14:paraId="29288336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COMP </w:t>
      </w:r>
      <w:r w:rsidRPr="007672AD">
        <w:rPr>
          <w:b/>
          <w:bCs/>
          <w:sz w:val="28"/>
          <w:szCs w:val="28"/>
        </w:rPr>
        <w:t>492</w:t>
      </w:r>
      <w:r w:rsidRPr="000870A0">
        <w:rPr>
          <w:b/>
          <w:sz w:val="32"/>
          <w:szCs w:val="32"/>
          <w:lang w:eastAsia="zh-CN"/>
        </w:rPr>
        <w:t xml:space="preserve"> Final Year Project</w:t>
      </w:r>
    </w:p>
    <w:p w14:paraId="123E7DAB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Project Proposal </w:t>
      </w:r>
    </w:p>
    <w:p w14:paraId="0267D4CE" w14:textId="77777777" w:rsidR="00FD7B4D" w:rsidRDefault="00FD7B4D" w:rsidP="00FD7B4D">
      <w:pPr>
        <w:rPr>
          <w:b/>
          <w:lang w:eastAsia="zh-C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58"/>
        <w:gridCol w:w="4258"/>
      </w:tblGrid>
      <w:tr w:rsidR="00FD7B4D" w14:paraId="258330B1" w14:textId="77777777">
        <w:trPr>
          <w:trHeight w:val="1919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45B817B" w14:textId="555D3C2A" w:rsidR="00FD7B4D" w:rsidRPr="007672AD" w:rsidRDefault="007672AD" w:rsidP="008014CA">
            <w:pPr>
              <w:jc w:val="center"/>
              <w:rPr>
                <w:b/>
                <w:sz w:val="30"/>
                <w:szCs w:val="30"/>
                <w:lang w:val="en-GB" w:eastAsia="zh-TW"/>
              </w:rPr>
            </w:pPr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Indoor Helper</w:t>
            </w:r>
            <w:r w:rsidR="008014CA">
              <w:rPr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8014CA"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Robot</w:t>
            </w:r>
          </w:p>
        </w:tc>
      </w:tr>
      <w:tr w:rsidR="00FD7B4D" w14:paraId="04CF5168" w14:textId="77777777">
        <w:trPr>
          <w:jc w:val="center"/>
        </w:trPr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34EFBB16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  <w:p w14:paraId="6BE90B17" w14:textId="77777777" w:rsidR="00FD7B4D" w:rsidRDefault="00FD7B4D" w:rsidP="00ED1E2D">
            <w:pPr>
              <w:rPr>
                <w:sz w:val="32"/>
                <w:szCs w:val="32"/>
              </w:rPr>
            </w:pPr>
          </w:p>
          <w:p w14:paraId="665B51DC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8606353" w14:textId="77777777" w:rsidR="00FD7B4D" w:rsidRDefault="00FD7B4D" w:rsidP="00ED1E2D">
            <w:pPr>
              <w:rPr>
                <w:lang w:val="en-GB"/>
              </w:rPr>
            </w:pPr>
          </w:p>
        </w:tc>
      </w:tr>
      <w:tr w:rsidR="00FD7B4D" w14:paraId="24A28CF8" w14:textId="77777777">
        <w:trPr>
          <w:trHeight w:val="378"/>
          <w:jc w:val="center"/>
        </w:trPr>
        <w:tc>
          <w:tcPr>
            <w:tcW w:w="4258" w:type="dxa"/>
            <w:vAlign w:val="center"/>
          </w:tcPr>
          <w:p w14:paraId="2072A5A0" w14:textId="77777777" w:rsidR="00FD7B4D" w:rsidRPr="00012170" w:rsidRDefault="00FD7B4D" w:rsidP="00ED1E2D">
            <w:r w:rsidRPr="00012170">
              <w:t>Project Number:</w:t>
            </w:r>
          </w:p>
        </w:tc>
        <w:tc>
          <w:tcPr>
            <w:tcW w:w="4258" w:type="dxa"/>
            <w:vAlign w:val="center"/>
          </w:tcPr>
          <w:p w14:paraId="6948B05B" w14:textId="77777777" w:rsidR="00FD7B4D" w:rsidRPr="007672AD" w:rsidRDefault="007672AD" w:rsidP="00ED1E2D">
            <w:pPr>
              <w:rPr>
                <w:lang w:eastAsia="zh-TW"/>
              </w:rPr>
            </w:pPr>
            <w:r w:rsidRPr="007672AD">
              <w:rPr>
                <w:rFonts w:hint="eastAsia"/>
                <w:lang w:eastAsia="zh-TW"/>
              </w:rPr>
              <w:t>29</w:t>
            </w:r>
          </w:p>
        </w:tc>
      </w:tr>
      <w:tr w:rsidR="00FD7B4D" w14:paraId="1767D267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B06CDE1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tudent Name:</w:t>
            </w:r>
          </w:p>
        </w:tc>
        <w:tc>
          <w:tcPr>
            <w:tcW w:w="4258" w:type="dxa"/>
            <w:vAlign w:val="center"/>
          </w:tcPr>
          <w:p w14:paraId="1F14E4AA" w14:textId="77777777" w:rsidR="002B1D4E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 xml:space="preserve">Key, Liang </w:t>
            </w:r>
            <w:proofErr w:type="spellStart"/>
            <w:r w:rsidRPr="007672AD">
              <w:rPr>
                <w:rFonts w:hint="eastAsia"/>
                <w:lang w:val="en-GB" w:eastAsia="zh-TW"/>
              </w:rPr>
              <w:t>Yijuan</w:t>
            </w:r>
            <w:proofErr w:type="spellEnd"/>
            <w:r w:rsidR="002B1D4E">
              <w:rPr>
                <w:lang w:val="en-GB" w:eastAsia="zh-TW"/>
              </w:rPr>
              <w:t xml:space="preserve"> </w:t>
            </w:r>
          </w:p>
          <w:p w14:paraId="7F9522DF" w14:textId="77777777" w:rsidR="00FD7B4D" w:rsidRPr="002B1D4E" w:rsidRDefault="002B1D4E" w:rsidP="00ED1E2D">
            <w:pPr>
              <w:rPr>
                <w:lang w:val="en-GB" w:eastAsia="zh-TW"/>
              </w:rPr>
            </w:pPr>
            <w:r>
              <w:rPr>
                <w:lang w:val="en-GB" w:eastAsia="zh-TW"/>
              </w:rPr>
              <w:t>(</w:t>
            </w:r>
            <w:r w:rsidRPr="002B1D4E">
              <w:rPr>
                <w:lang w:val="en-GB" w:eastAsia="zh-TW"/>
              </w:rPr>
              <w:t>p1107923</w:t>
            </w:r>
            <w:r>
              <w:rPr>
                <w:lang w:val="en-GB" w:eastAsia="zh-TW"/>
              </w:rPr>
              <w:t>)</w:t>
            </w:r>
          </w:p>
        </w:tc>
      </w:tr>
      <w:tr w:rsidR="00FD7B4D" w14:paraId="30599B41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4FF89F8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5A5CACAF" w14:textId="77777777" w:rsidR="00FD7B4D" w:rsidRPr="007672AD" w:rsidRDefault="00FD7B4D" w:rsidP="00ED1E2D">
            <w:pPr>
              <w:rPr>
                <w:highlight w:val="yellow"/>
                <w:lang w:val="en-GB"/>
              </w:rPr>
            </w:pPr>
          </w:p>
        </w:tc>
      </w:tr>
      <w:tr w:rsidR="00FD7B4D" w14:paraId="756F58C8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78A5D2BE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pervisor:</w:t>
            </w:r>
          </w:p>
        </w:tc>
        <w:tc>
          <w:tcPr>
            <w:tcW w:w="4258" w:type="dxa"/>
            <w:vAlign w:val="center"/>
          </w:tcPr>
          <w:p w14:paraId="0C92C3D4" w14:textId="77777777" w:rsidR="00FD7B4D" w:rsidRPr="007672AD" w:rsidRDefault="007672AD" w:rsidP="00ED1E2D">
            <w:pPr>
              <w:rPr>
                <w:lang w:val="en-GB" w:eastAsia="zh-TW"/>
              </w:rPr>
            </w:pPr>
            <w:proofErr w:type="spellStart"/>
            <w:r w:rsidRPr="007672AD">
              <w:rPr>
                <w:rFonts w:hint="eastAsia"/>
                <w:lang w:val="en-GB" w:eastAsia="zh-TW"/>
              </w:rPr>
              <w:t>Dr.</w:t>
            </w:r>
            <w:proofErr w:type="spellEnd"/>
            <w:r w:rsidRPr="007672AD">
              <w:rPr>
                <w:rFonts w:hint="eastAsia"/>
                <w:lang w:val="en-GB" w:eastAsia="zh-TW"/>
              </w:rPr>
              <w:t xml:space="preserve"> Cora Lai</w:t>
            </w:r>
          </w:p>
        </w:tc>
      </w:tr>
      <w:tr w:rsidR="00FD7B4D" w14:paraId="1D4AD1F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4BADD66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Assessor:</w:t>
            </w:r>
          </w:p>
        </w:tc>
        <w:tc>
          <w:tcPr>
            <w:tcW w:w="4258" w:type="dxa"/>
            <w:vAlign w:val="center"/>
          </w:tcPr>
          <w:p w14:paraId="67074765" w14:textId="77777777" w:rsidR="00FD7B4D" w:rsidRPr="007672AD" w:rsidRDefault="007672AD" w:rsidP="00ED1E2D">
            <w:pPr>
              <w:rPr>
                <w:lang w:val="en-GB" w:eastAsia="zh-MO"/>
              </w:rPr>
            </w:pPr>
            <w:proofErr w:type="spellStart"/>
            <w:r w:rsidRPr="007672AD">
              <w:rPr>
                <w:lang w:val="en-GB" w:eastAsia="zh-MO"/>
              </w:rPr>
              <w:t>Dr.</w:t>
            </w:r>
            <w:proofErr w:type="spellEnd"/>
            <w:r w:rsidRPr="007672AD">
              <w:rPr>
                <w:lang w:val="en-GB" w:eastAsia="zh-MO"/>
              </w:rPr>
              <w:t xml:space="preserve"> CT Lam</w:t>
            </w:r>
          </w:p>
        </w:tc>
      </w:tr>
      <w:tr w:rsidR="00FD7B4D" w14:paraId="740CED70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5A650C1A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718E1D74" w14:textId="77777777" w:rsidR="00FD7B4D" w:rsidRPr="007672AD" w:rsidRDefault="00FD7B4D" w:rsidP="00ED1E2D">
            <w:pPr>
              <w:rPr>
                <w:lang w:val="en-GB"/>
              </w:rPr>
            </w:pPr>
          </w:p>
        </w:tc>
      </w:tr>
      <w:tr w:rsidR="00FD7B4D" w14:paraId="1674A3C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2EFDDD1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bmission Date:</w:t>
            </w:r>
          </w:p>
        </w:tc>
        <w:tc>
          <w:tcPr>
            <w:tcW w:w="4258" w:type="dxa"/>
            <w:vAlign w:val="center"/>
          </w:tcPr>
          <w:p w14:paraId="5C17C1DA" w14:textId="74A7047C" w:rsidR="00FD7B4D" w:rsidRPr="007672AD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>201</w:t>
            </w:r>
            <w:ins w:id="0" w:author="Jyun Asakura" w:date="2014-09-11T17:26:00Z">
              <w:r w:rsidR="00864A9B">
                <w:rPr>
                  <w:lang w:val="en-GB" w:eastAsia="zh-TW"/>
                </w:rPr>
                <w:t>5</w:t>
              </w:r>
            </w:ins>
            <w:del w:id="1" w:author="Jyun Asakura" w:date="2014-09-11T17:26:00Z">
              <w:r w:rsidRPr="007672AD" w:rsidDel="00864A9B">
                <w:rPr>
                  <w:rFonts w:hint="eastAsia"/>
                  <w:lang w:val="en-GB" w:eastAsia="zh-TW"/>
                </w:rPr>
                <w:delText>4</w:delText>
              </w:r>
            </w:del>
            <w:r w:rsidRPr="007672AD">
              <w:rPr>
                <w:rFonts w:hint="eastAsia"/>
                <w:lang w:val="en-GB" w:eastAsia="zh-TW"/>
              </w:rPr>
              <w:t>/</w:t>
            </w:r>
            <w:ins w:id="2" w:author="Jyun Asakura" w:date="2014-09-11T17:26:00Z">
              <w:r w:rsidR="008A4EE9">
                <w:rPr>
                  <w:lang w:val="en-GB" w:eastAsia="zh-TW"/>
                </w:rPr>
                <w:t>04</w:t>
              </w:r>
            </w:ins>
            <w:del w:id="3" w:author="Jyun Asakura" w:date="2014-09-11T17:26:00Z">
              <w:r w:rsidRPr="007672AD" w:rsidDel="00864A9B">
                <w:rPr>
                  <w:rFonts w:hint="eastAsia"/>
                  <w:lang w:val="en-GB" w:eastAsia="zh-TW"/>
                </w:rPr>
                <w:delText>09</w:delText>
              </w:r>
            </w:del>
            <w:r w:rsidRPr="007672AD">
              <w:rPr>
                <w:rFonts w:hint="eastAsia"/>
                <w:lang w:val="en-GB" w:eastAsia="zh-TW"/>
              </w:rPr>
              <w:t>/</w:t>
            </w:r>
            <w:ins w:id="4" w:author="Jyun Asakura" w:date="2014-09-11T17:26:00Z">
              <w:r w:rsidR="008A4EE9">
                <w:rPr>
                  <w:lang w:val="en-GB" w:eastAsia="zh-TW"/>
                </w:rPr>
                <w:t>17</w:t>
              </w:r>
            </w:ins>
            <w:del w:id="5" w:author="Jyun Asakura" w:date="2014-09-11T17:26:00Z">
              <w:r w:rsidRPr="007672AD" w:rsidDel="008A4EE9">
                <w:rPr>
                  <w:rFonts w:hint="eastAsia"/>
                  <w:lang w:val="en-GB" w:eastAsia="zh-TW"/>
                </w:rPr>
                <w:delText>11</w:delText>
              </w:r>
            </w:del>
          </w:p>
        </w:tc>
      </w:tr>
    </w:tbl>
    <w:p w14:paraId="13BB21F8" w14:textId="77777777" w:rsidR="00FD7B4D" w:rsidRDefault="00FD7B4D" w:rsidP="00FD7B4D">
      <w:pPr>
        <w:rPr>
          <w:b/>
          <w:lang w:eastAsia="zh-CN"/>
        </w:rPr>
      </w:pPr>
    </w:p>
    <w:p w14:paraId="0D12EE6E" w14:textId="77777777" w:rsidR="00FD7B4D" w:rsidRDefault="00FD7B4D" w:rsidP="00FD7B4D">
      <w:pPr>
        <w:rPr>
          <w:b/>
          <w:lang w:eastAsia="zh-CN"/>
        </w:rPr>
      </w:pPr>
    </w:p>
    <w:p w14:paraId="2A51A271" w14:textId="77777777" w:rsidR="00FD7B4D" w:rsidRDefault="00FD7B4D" w:rsidP="00FD7B4D">
      <w:pPr>
        <w:rPr>
          <w:b/>
          <w:lang w:eastAsia="zh-CN"/>
        </w:rPr>
      </w:pPr>
    </w:p>
    <w:p w14:paraId="18D19089" w14:textId="77777777" w:rsidR="00FD7B4D" w:rsidRDefault="00FD7B4D" w:rsidP="00FD7B4D">
      <w:pPr>
        <w:rPr>
          <w:b/>
          <w:lang w:eastAsia="zh-CN"/>
        </w:rPr>
      </w:pPr>
    </w:p>
    <w:p w14:paraId="3AA2962F" w14:textId="77777777" w:rsidR="00FD7B4D" w:rsidRDefault="00FD7B4D" w:rsidP="00FD7B4D">
      <w:pPr>
        <w:rPr>
          <w:b/>
          <w:lang w:eastAsia="zh-CN"/>
        </w:rPr>
      </w:pPr>
    </w:p>
    <w:p w14:paraId="0A686EAE" w14:textId="77777777" w:rsidR="00FD7B4D" w:rsidRDefault="00FD7B4D" w:rsidP="00FD7B4D">
      <w:pPr>
        <w:rPr>
          <w:b/>
          <w:lang w:eastAsia="zh-CN"/>
        </w:rPr>
      </w:pPr>
    </w:p>
    <w:p w14:paraId="636AC860" w14:textId="77777777" w:rsidR="00FD7B4D" w:rsidRDefault="00FD7B4D" w:rsidP="00FD7B4D">
      <w:pPr>
        <w:rPr>
          <w:b/>
          <w:lang w:eastAsia="zh-CN"/>
        </w:rPr>
      </w:pPr>
    </w:p>
    <w:p w14:paraId="1295E970" w14:textId="77777777" w:rsidR="00FD7B4D" w:rsidRDefault="00FD7B4D" w:rsidP="00FD7B4D">
      <w:pPr>
        <w:rPr>
          <w:b/>
          <w:lang w:eastAsia="zh-CN"/>
        </w:rPr>
      </w:pPr>
    </w:p>
    <w:p w14:paraId="1C292A02" w14:textId="77777777" w:rsidR="00FD7B4D" w:rsidRDefault="00FD7B4D" w:rsidP="00FD7B4D">
      <w:pPr>
        <w:rPr>
          <w:b/>
          <w:lang w:eastAsia="zh-CN"/>
        </w:rPr>
      </w:pPr>
    </w:p>
    <w:p w14:paraId="723D4AAB" w14:textId="77777777" w:rsidR="008E0D7C" w:rsidRDefault="008E0D7C" w:rsidP="00FD7B4D">
      <w:pPr>
        <w:rPr>
          <w:b/>
          <w:lang w:eastAsia="zh-CN"/>
        </w:rPr>
      </w:pPr>
    </w:p>
    <w:p w14:paraId="346667F3" w14:textId="77777777" w:rsidR="008E0D7C" w:rsidRDefault="008E0D7C" w:rsidP="00FD7B4D">
      <w:pPr>
        <w:rPr>
          <w:b/>
          <w:lang w:eastAsia="zh-CN"/>
        </w:rPr>
      </w:pPr>
    </w:p>
    <w:p w14:paraId="57AEA96C" w14:textId="77777777" w:rsidR="008E0D7C" w:rsidRDefault="008E0D7C" w:rsidP="00FD7B4D">
      <w:pPr>
        <w:rPr>
          <w:b/>
          <w:lang w:eastAsia="zh-CN"/>
        </w:rPr>
      </w:pPr>
    </w:p>
    <w:p w14:paraId="62A66D66" w14:textId="77777777" w:rsidR="00FD7B4D" w:rsidRDefault="00FD7B4D" w:rsidP="00FD7B4D">
      <w:pPr>
        <w:rPr>
          <w:b/>
          <w:lang w:eastAsia="zh-CN"/>
        </w:rPr>
      </w:pPr>
    </w:p>
    <w:p w14:paraId="25BFC1BD" w14:textId="77777777" w:rsidR="00FD7B4D" w:rsidRDefault="00FD7B4D" w:rsidP="00FD7B4D">
      <w:pPr>
        <w:rPr>
          <w:b/>
          <w:lang w:eastAsia="zh-CN"/>
        </w:rPr>
      </w:pPr>
    </w:p>
    <w:p w14:paraId="487847C7" w14:textId="77777777" w:rsidR="00FD7B4D" w:rsidRDefault="00FD7B4D" w:rsidP="00FD7B4D">
      <w:pPr>
        <w:rPr>
          <w:b/>
          <w:lang w:eastAsia="zh-CN"/>
        </w:rPr>
      </w:pPr>
    </w:p>
    <w:sdt>
      <w:sdtPr>
        <w:rPr>
          <w:smallCaps w:val="0"/>
          <w:spacing w:val="0"/>
          <w:sz w:val="24"/>
          <w:szCs w:val="24"/>
        </w:rPr>
        <w:id w:val="-946820359"/>
        <w:docPartObj>
          <w:docPartGallery w:val="Table of Contents"/>
          <w:docPartUnique/>
        </w:docPartObj>
      </w:sdtPr>
      <w:sdtEndPr/>
      <w:sdtContent>
        <w:p w14:paraId="49666825" w14:textId="77777777" w:rsidR="00FD7B4D" w:rsidRPr="00545011" w:rsidRDefault="00FD7B4D" w:rsidP="00FD7B4D">
          <w:pPr>
            <w:pStyle w:val="TOC"/>
          </w:pPr>
          <w:r w:rsidRPr="00545011">
            <w:t>Contents</w:t>
          </w:r>
        </w:p>
        <w:p w14:paraId="3F343ACB" w14:textId="77777777" w:rsidR="00455192" w:rsidRDefault="003B1A5B">
          <w:pPr>
            <w:pStyle w:val="10"/>
            <w:tabs>
              <w:tab w:val="right" w:leader="dot" w:pos="9010"/>
            </w:tabs>
            <w:rPr>
              <w:ins w:id="6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545011">
            <w:fldChar w:fldCharType="begin"/>
          </w:r>
          <w:r w:rsidR="00FD7B4D" w:rsidRPr="00545011">
            <w:instrText xml:space="preserve"> TOC \o "1-3" \h \z \u </w:instrText>
          </w:r>
          <w:r w:rsidRPr="00545011">
            <w:fldChar w:fldCharType="separate"/>
          </w:r>
          <w:ins w:id="7" w:author="Jyun Asakura" w:date="2014-09-11T19:15:00Z">
            <w:r w:rsidR="00455192" w:rsidRPr="00911A2D">
              <w:rPr>
                <w:rStyle w:val="af3"/>
                <w:noProof/>
              </w:rPr>
              <w:fldChar w:fldCharType="begin"/>
            </w:r>
            <w:r w:rsidR="00455192" w:rsidRPr="00911A2D">
              <w:rPr>
                <w:rStyle w:val="af3"/>
                <w:noProof/>
              </w:rPr>
              <w:instrText xml:space="preserve"> </w:instrText>
            </w:r>
            <w:r w:rsidR="00455192">
              <w:rPr>
                <w:noProof/>
              </w:rPr>
              <w:instrText>HYPERLINK \l "_Toc398226256"</w:instrText>
            </w:r>
            <w:r w:rsidR="00455192" w:rsidRPr="00911A2D">
              <w:rPr>
                <w:rStyle w:val="af3"/>
                <w:noProof/>
              </w:rPr>
              <w:instrText xml:space="preserve"> </w:instrText>
            </w:r>
            <w:r w:rsidR="00455192" w:rsidRPr="00911A2D">
              <w:rPr>
                <w:rStyle w:val="af3"/>
                <w:noProof/>
              </w:rPr>
              <w:fldChar w:fldCharType="separate"/>
            </w:r>
            <w:r w:rsidR="00455192" w:rsidRPr="00911A2D">
              <w:rPr>
                <w:rStyle w:val="af3"/>
                <w:b/>
                <w:noProof/>
              </w:rPr>
              <w:t>1. Main tasks and Objectives</w:t>
            </w:r>
            <w:r w:rsidR="00455192">
              <w:rPr>
                <w:noProof/>
                <w:webHidden/>
              </w:rPr>
              <w:tab/>
            </w:r>
            <w:r w:rsidR="00455192">
              <w:rPr>
                <w:noProof/>
                <w:webHidden/>
              </w:rPr>
              <w:fldChar w:fldCharType="begin"/>
            </w:r>
            <w:r w:rsidR="00455192">
              <w:rPr>
                <w:noProof/>
                <w:webHidden/>
              </w:rPr>
              <w:instrText xml:space="preserve"> PAGEREF _Toc398226256 \h </w:instrText>
            </w:r>
          </w:ins>
          <w:r w:rsidR="00455192">
            <w:rPr>
              <w:noProof/>
              <w:webHidden/>
            </w:rPr>
          </w:r>
          <w:r w:rsidR="00455192">
            <w:rPr>
              <w:noProof/>
              <w:webHidden/>
            </w:rPr>
            <w:fldChar w:fldCharType="separate"/>
          </w:r>
          <w:ins w:id="8" w:author="Jyun Asakura" w:date="2014-09-11T19:15:00Z">
            <w:r w:rsidR="00455192">
              <w:rPr>
                <w:noProof/>
                <w:webHidden/>
              </w:rPr>
              <w:t>3</w:t>
            </w:r>
            <w:r w:rsidR="00455192">
              <w:rPr>
                <w:noProof/>
                <w:webHidden/>
              </w:rPr>
              <w:fldChar w:fldCharType="end"/>
            </w:r>
            <w:r w:rsidR="00455192" w:rsidRPr="00911A2D">
              <w:rPr>
                <w:rStyle w:val="af3"/>
                <w:noProof/>
              </w:rPr>
              <w:fldChar w:fldCharType="end"/>
            </w:r>
          </w:ins>
        </w:p>
        <w:p w14:paraId="51C05F74" w14:textId="77777777" w:rsidR="00455192" w:rsidRDefault="00455192">
          <w:pPr>
            <w:pStyle w:val="10"/>
            <w:tabs>
              <w:tab w:val="right" w:leader="dot" w:pos="9010"/>
            </w:tabs>
            <w:rPr>
              <w:ins w:id="9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10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57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</w:rPr>
              <w:t>2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Jyun Asakura" w:date="2014-09-11T19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5C1AB995" w14:textId="77777777" w:rsidR="00455192" w:rsidRDefault="00455192">
          <w:pPr>
            <w:pStyle w:val="10"/>
            <w:tabs>
              <w:tab w:val="right" w:leader="dot" w:pos="9010"/>
            </w:tabs>
            <w:rPr>
              <w:ins w:id="12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13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58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</w:rPr>
              <w:t>3. Summary of Related Work and Key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Jyun Asakura" w:date="2014-09-11T19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084E7E2C" w14:textId="77777777" w:rsidR="00455192" w:rsidRDefault="00455192">
          <w:pPr>
            <w:pStyle w:val="10"/>
            <w:tabs>
              <w:tab w:val="right" w:leader="dot" w:pos="9010"/>
            </w:tabs>
            <w:rPr>
              <w:ins w:id="15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16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59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</w:rPr>
              <w:t>4. Project Wo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Jyun Asakura" w:date="2014-09-11T19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464B06D2" w14:textId="77777777" w:rsidR="00455192" w:rsidRDefault="00455192">
          <w:pPr>
            <w:pStyle w:val="10"/>
            <w:tabs>
              <w:tab w:val="right" w:leader="dot" w:pos="9010"/>
            </w:tabs>
            <w:rPr>
              <w:ins w:id="18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19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60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</w:rPr>
              <w:t>5.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Jyun Asakura" w:date="2014-09-11T19:1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47517FE7" w14:textId="77777777" w:rsidR="00455192" w:rsidRDefault="00455192">
          <w:pPr>
            <w:pStyle w:val="10"/>
            <w:tabs>
              <w:tab w:val="right" w:leader="dot" w:pos="9010"/>
            </w:tabs>
            <w:rPr>
              <w:ins w:id="21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22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61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  <w:lang w:eastAsia="zh-TW"/>
              </w:rPr>
              <w:t>6</w:t>
            </w:r>
            <w:r w:rsidRPr="00911A2D">
              <w:rPr>
                <w:rStyle w:val="af3"/>
                <w:b/>
                <w:noProof/>
              </w:rPr>
              <w:t xml:space="preserve">. </w:t>
            </w:r>
            <w:r w:rsidRPr="00911A2D">
              <w:rPr>
                <w:rStyle w:val="af3"/>
                <w:b/>
                <w:noProof/>
                <w:lang w:eastAsia="zh-TW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Jyun Asakura" w:date="2014-09-11T19:1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78B63EE3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24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25" w:author="Jyun Asakura" w:date="2014-09-11T19:15:00Z">
            <w:r w:rsidRPr="00455192" w:rsidDel="00455192">
              <w:rPr>
                <w:rPrChange w:id="26" w:author="Jyun Asakura" w:date="2014-09-11T19:15:00Z">
                  <w:rPr>
                    <w:rStyle w:val="af3"/>
                    <w:noProof/>
                  </w:rPr>
                </w:rPrChange>
              </w:rPr>
              <w:delText>1. Main tasks and Objectives</w:delText>
            </w:r>
            <w:r w:rsidRPr="00545011" w:rsidDel="00455192">
              <w:rPr>
                <w:noProof/>
                <w:webHidden/>
              </w:rPr>
              <w:tab/>
              <w:delText>3</w:delText>
            </w:r>
          </w:del>
        </w:p>
        <w:p w14:paraId="02977671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27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28" w:author="Jyun Asakura" w:date="2014-09-11T19:15:00Z">
            <w:r w:rsidRPr="00455192" w:rsidDel="00455192">
              <w:rPr>
                <w:rPrChange w:id="29" w:author="Jyun Asakura" w:date="2014-09-11T19:15:00Z">
                  <w:rPr>
                    <w:rStyle w:val="af3"/>
                    <w:noProof/>
                  </w:rPr>
                </w:rPrChange>
              </w:rPr>
              <w:delText>2. Project Description</w:delText>
            </w:r>
            <w:r w:rsidRPr="00545011" w:rsidDel="00455192">
              <w:rPr>
                <w:noProof/>
                <w:webHidden/>
              </w:rPr>
              <w:tab/>
              <w:delText>3</w:delText>
            </w:r>
          </w:del>
        </w:p>
        <w:p w14:paraId="07A776CA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30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31" w:author="Jyun Asakura" w:date="2014-09-11T19:15:00Z">
            <w:r w:rsidRPr="00455192" w:rsidDel="00455192">
              <w:rPr>
                <w:rPrChange w:id="32" w:author="Jyun Asakura" w:date="2014-09-11T19:15:00Z">
                  <w:rPr>
                    <w:rStyle w:val="af3"/>
                    <w:noProof/>
                  </w:rPr>
                </w:rPrChange>
              </w:rPr>
              <w:delText>3. Summary of Related Work and Key References</w:delText>
            </w:r>
            <w:r w:rsidRPr="00545011" w:rsidDel="00455192">
              <w:rPr>
                <w:noProof/>
                <w:webHidden/>
              </w:rPr>
              <w:tab/>
              <w:delText>4</w:delText>
            </w:r>
          </w:del>
        </w:p>
        <w:p w14:paraId="3E84DD88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33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34" w:author="Jyun Asakura" w:date="2014-09-11T19:15:00Z">
            <w:r w:rsidRPr="00455192" w:rsidDel="00455192">
              <w:rPr>
                <w:rPrChange w:id="35" w:author="Jyun Asakura" w:date="2014-09-11T19:15:00Z">
                  <w:rPr>
                    <w:rStyle w:val="af3"/>
                    <w:noProof/>
                  </w:rPr>
                </w:rPrChange>
              </w:rPr>
              <w:delText>4. Project Workplan</w:delText>
            </w:r>
            <w:r w:rsidRPr="00545011" w:rsidDel="00455192">
              <w:rPr>
                <w:noProof/>
                <w:webHidden/>
              </w:rPr>
              <w:tab/>
              <w:delText>4</w:delText>
            </w:r>
          </w:del>
        </w:p>
        <w:p w14:paraId="0A337315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36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37" w:author="Jyun Asakura" w:date="2014-09-11T19:15:00Z">
            <w:r w:rsidRPr="00455192" w:rsidDel="00455192">
              <w:rPr>
                <w:rPrChange w:id="38" w:author="Jyun Asakura" w:date="2014-09-11T19:15:00Z">
                  <w:rPr>
                    <w:rStyle w:val="af3"/>
                    <w:noProof/>
                  </w:rPr>
                </w:rPrChange>
              </w:rPr>
              <w:delText>5. Risk Assessment</w:delText>
            </w:r>
            <w:r w:rsidRPr="00545011" w:rsidDel="00455192">
              <w:rPr>
                <w:noProof/>
                <w:webHidden/>
              </w:rPr>
              <w:tab/>
              <w:delText>5</w:delText>
            </w:r>
          </w:del>
        </w:p>
        <w:p w14:paraId="72D29829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39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40" w:author="Jyun Asakura" w:date="2014-09-11T19:15:00Z">
            <w:r w:rsidRPr="00455192" w:rsidDel="00455192">
              <w:rPr>
                <w:rPrChange w:id="41" w:author="Jyun Asakura" w:date="2014-09-11T19:15:00Z">
                  <w:rPr>
                    <w:rStyle w:val="af3"/>
                    <w:noProof/>
                    <w:lang w:eastAsia="zh-TW"/>
                  </w:rPr>
                </w:rPrChange>
              </w:rPr>
              <w:delText>6. Reference</w:delText>
            </w:r>
            <w:r w:rsidRPr="00545011" w:rsidDel="00455192">
              <w:rPr>
                <w:noProof/>
                <w:webHidden/>
              </w:rPr>
              <w:tab/>
              <w:delText>6</w:delText>
            </w:r>
          </w:del>
        </w:p>
        <w:p w14:paraId="14244B31" w14:textId="77777777" w:rsidR="00FD7B4D" w:rsidRDefault="003B1A5B" w:rsidP="00FD7B4D">
          <w:r w:rsidRPr="00545011">
            <w:fldChar w:fldCharType="end"/>
          </w:r>
        </w:p>
      </w:sdtContent>
    </w:sdt>
    <w:p w14:paraId="4F6558A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073EA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6FAB4A0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F04D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CEA7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EB548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516D0E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75A071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3CFB6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9589B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DD1652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5229F6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C49ED2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B1C275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1D3E1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6E304B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E39BC73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7FF4FE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8AA5A9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6239B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54DA3D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E93079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997AE6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B0BAC1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49D5F1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F9AF0B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61125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AEB841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8379276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6FAC1D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CEB0A14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E8B37" w14:textId="77777777" w:rsidR="00FD7B4D" w:rsidRPr="009B6B77" w:rsidRDefault="00FD7B4D" w:rsidP="00FD7B4D">
      <w:pPr>
        <w:pStyle w:val="1"/>
        <w:rPr>
          <w:b/>
        </w:rPr>
      </w:pPr>
      <w:bookmarkStart w:id="42" w:name="_Toc358367873"/>
      <w:bookmarkStart w:id="43" w:name="_Toc358630287"/>
      <w:bookmarkStart w:id="44" w:name="_Toc358890381"/>
      <w:bookmarkStart w:id="45" w:name="_Toc398226256"/>
      <w:r w:rsidRPr="009B6B77">
        <w:rPr>
          <w:b/>
        </w:rPr>
        <w:t xml:space="preserve">1. Main tasks and </w:t>
      </w:r>
      <w:r w:rsidRPr="00F71D80">
        <w:rPr>
          <w:b/>
        </w:rPr>
        <w:t>Objectives</w:t>
      </w:r>
      <w:bookmarkEnd w:id="42"/>
      <w:bookmarkEnd w:id="43"/>
      <w:bookmarkEnd w:id="44"/>
      <w:bookmarkEnd w:id="45"/>
    </w:p>
    <w:p w14:paraId="3D5F90AD" w14:textId="713296FA" w:rsidR="003423C6" w:rsidRDefault="003423C6">
      <w:pPr>
        <w:spacing w:line="360" w:lineRule="auto"/>
        <w:jc w:val="both"/>
        <w:rPr>
          <w:lang w:eastAsia="zh-TW"/>
        </w:rPr>
        <w:pPrChange w:id="46" w:author="Jyun Asakura" w:date="2014-09-11T19:14:00Z">
          <w:pPr>
            <w:spacing w:line="360" w:lineRule="auto"/>
          </w:pPr>
        </w:pPrChange>
      </w:pPr>
      <w:r>
        <w:t xml:space="preserve">The main task of this project is to develop </w:t>
      </w:r>
      <w:r w:rsidR="008014CA">
        <w:t xml:space="preserve">and control </w:t>
      </w:r>
      <w:r>
        <w:t>an indoor navigat</w:t>
      </w:r>
      <w:r w:rsidR="008014CA">
        <w:t>ion</w:t>
      </w:r>
      <w:r>
        <w:t xml:space="preserve"> robot which can go to </w:t>
      </w:r>
      <w:r w:rsidR="008014CA">
        <w:t>a desired</w:t>
      </w:r>
      <w:r>
        <w:t xml:space="preserve"> place </w:t>
      </w:r>
      <w:r w:rsidR="008014CA">
        <w:t xml:space="preserve">within a room area </w:t>
      </w:r>
      <w:r>
        <w:t>and do the delivery as a helper. This robot can move follow</w:t>
      </w:r>
      <w:r w:rsidR="008014CA">
        <w:t>ing</w:t>
      </w:r>
      <w:r>
        <w:t xml:space="preserve"> the color line and fetch objects and do delivery. LEGO® MINDSTORMS® EV3 is chosen as </w:t>
      </w:r>
      <w:r w:rsidR="008014CA">
        <w:t xml:space="preserve">the development </w:t>
      </w:r>
      <w:r>
        <w:t xml:space="preserve">model. </w:t>
      </w:r>
    </w:p>
    <w:p w14:paraId="163E1292" w14:textId="77777777" w:rsidR="003423C6" w:rsidRDefault="003423C6" w:rsidP="003423C6">
      <w:pPr>
        <w:spacing w:line="360" w:lineRule="auto"/>
        <w:rPr>
          <w:lang w:eastAsia="zh-TW"/>
        </w:rPr>
      </w:pPr>
    </w:p>
    <w:p w14:paraId="665B16B8" w14:textId="77777777" w:rsidR="003423C6" w:rsidRDefault="003423C6" w:rsidP="003423C6">
      <w:pPr>
        <w:spacing w:line="360" w:lineRule="auto"/>
      </w:pPr>
      <w:r>
        <w:t>The following functions should be developed with the robot in this project:</w:t>
      </w:r>
    </w:p>
    <w:p w14:paraId="4F838D13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from starting position to different destinations</w:t>
      </w:r>
    </w:p>
    <w:p w14:paraId="04C7F1E4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according color lines</w:t>
      </w:r>
    </w:p>
    <w:p w14:paraId="05975F18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Turn left or right correctly</w:t>
      </w:r>
    </w:p>
    <w:p w14:paraId="1B27D617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Go back to start area after reach</w:t>
      </w:r>
      <w:r w:rsidR="008014CA">
        <w:t>ing</w:t>
      </w:r>
      <w:r>
        <w:t xml:space="preserve"> the destination</w:t>
      </w:r>
    </w:p>
    <w:p w14:paraId="624CF6F0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Read NFC tags to recognize places</w:t>
      </w:r>
    </w:p>
    <w:p w14:paraId="3DAA3313" w14:textId="3899D01B" w:rsidR="003423C6" w:rsidRPr="00012170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Fetch</w:t>
      </w:r>
      <w:ins w:id="47" w:author="Jyun Asakura" w:date="2014-09-09T15:47:00Z">
        <w:r w:rsidR="00786D62">
          <w:t xml:space="preserve"> and </w:t>
        </w:r>
      </w:ins>
      <w:ins w:id="48" w:author="MacBook" w:date="2014-09-08T21:03:00Z">
        <w:del w:id="49" w:author="Jyun Asakura" w:date="2014-09-09T15:47:00Z">
          <w:r w:rsidR="008014CA" w:rsidDel="00786D62">
            <w:delText>/</w:delText>
          </w:r>
        </w:del>
      </w:ins>
      <w:r w:rsidR="008014CA">
        <w:t xml:space="preserve">deliver </w:t>
      </w:r>
      <w:ins w:id="50" w:author="MacBook" w:date="2014-09-08T21:03:00Z">
        <w:del w:id="51" w:author="Jyun Asakura" w:date="2014-09-09T15:47:00Z">
          <w:r w:rsidR="008014CA" w:rsidDel="00786D62">
            <w:delText>(?)</w:delText>
          </w:r>
        </w:del>
      </w:ins>
      <w:r>
        <w:t xml:space="preserve"> objects</w:t>
      </w:r>
    </w:p>
    <w:p w14:paraId="45762A3B" w14:textId="77777777" w:rsidR="00FD7B4D" w:rsidRPr="003C3477" w:rsidRDefault="00FD7B4D" w:rsidP="00FD7B4D">
      <w:pPr>
        <w:pStyle w:val="1"/>
        <w:rPr>
          <w:b/>
        </w:rPr>
      </w:pPr>
      <w:bookmarkStart w:id="52" w:name="_Toc358367874"/>
      <w:bookmarkStart w:id="53" w:name="_Toc358630288"/>
      <w:bookmarkStart w:id="54" w:name="_Toc358890382"/>
      <w:bookmarkStart w:id="55" w:name="_Toc398226257"/>
      <w:r>
        <w:rPr>
          <w:b/>
        </w:rPr>
        <w:t>2. Project Description</w:t>
      </w:r>
      <w:bookmarkEnd w:id="52"/>
      <w:bookmarkEnd w:id="53"/>
      <w:bookmarkEnd w:id="54"/>
      <w:bookmarkEnd w:id="55"/>
    </w:p>
    <w:p w14:paraId="613EFA77" w14:textId="07A7443D" w:rsidR="003423C6" w:rsidRDefault="003423C6" w:rsidP="003423C6">
      <w:pPr>
        <w:spacing w:line="360" w:lineRule="auto"/>
        <w:contextualSpacing/>
        <w:rPr>
          <w:lang w:eastAsia="zh-TW"/>
        </w:rPr>
      </w:pPr>
      <w:r>
        <w:t xml:space="preserve">In this project the following </w:t>
      </w:r>
      <w:r w:rsidR="008014CA">
        <w:t xml:space="preserve">tasks </w:t>
      </w:r>
      <w:r>
        <w:t>should be done</w:t>
      </w:r>
      <w:r>
        <w:rPr>
          <w:rFonts w:hint="eastAsia"/>
          <w:lang w:eastAsia="zh-TW"/>
        </w:rPr>
        <w:t xml:space="preserve"> before </w:t>
      </w:r>
      <w:r w:rsidR="00397BF8">
        <w:rPr>
          <w:lang w:eastAsia="zh-TW"/>
        </w:rPr>
        <w:t>the end of next semester.</w:t>
      </w:r>
    </w:p>
    <w:p w14:paraId="481B89B0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Study related works</w:t>
      </w:r>
    </w:p>
    <w:p w14:paraId="637DF256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the different sensors</w:t>
      </w:r>
    </w:p>
    <w:p w14:paraId="71C6BF6E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NFC tags</w:t>
      </w:r>
    </w:p>
    <w:p w14:paraId="70AAD844" w14:textId="1FDE260A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fetch</w:t>
      </w:r>
      <w:ins w:id="56" w:author="MacBook" w:date="2014-09-08T21:05:00Z">
        <w:del w:id="57" w:author="Jyun Asakura" w:date="2014-09-09T15:47:00Z">
          <w:r w:rsidR="008014CA" w:rsidDel="00786D62">
            <w:delText>/</w:delText>
          </w:r>
        </w:del>
      </w:ins>
      <w:ins w:id="58" w:author="Jyun Asakura" w:date="2014-09-09T15:47:00Z">
        <w:r w:rsidR="00786D62">
          <w:t xml:space="preserve"> and </w:t>
        </w:r>
      </w:ins>
      <w:r w:rsidR="008014CA">
        <w:t xml:space="preserve">deliver </w:t>
      </w:r>
      <w:ins w:id="59" w:author="MacBook" w:date="2014-09-08T21:05:00Z">
        <w:del w:id="60" w:author="Jyun Asakura" w:date="2014-09-09T15:48:00Z">
          <w:r w:rsidR="008014CA" w:rsidDel="00786D62">
            <w:delText>(?)</w:delText>
          </w:r>
        </w:del>
      </w:ins>
      <w:del w:id="61" w:author="Jyun Asakura" w:date="2014-09-09T15:48:00Z">
        <w:r w:rsidDel="00786D62">
          <w:delText xml:space="preserve"> </w:delText>
        </w:r>
      </w:del>
      <w:r>
        <w:t>different objects</w:t>
      </w:r>
    </w:p>
    <w:p w14:paraId="6537ABE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fuzzy logic for movement</w:t>
      </w:r>
    </w:p>
    <w:p w14:paraId="23CA98DB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 xml:space="preserve">Recognize different color and run action correctly </w:t>
      </w:r>
    </w:p>
    <w:p w14:paraId="2E56DE8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velop a moving road database</w:t>
      </w:r>
    </w:p>
    <w:p w14:paraId="55A3BA2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the program</w:t>
      </w:r>
    </w:p>
    <w:p w14:paraId="0528831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Implement the program</w:t>
      </w:r>
    </w:p>
    <w:p w14:paraId="7E38FF69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Writing the report</w:t>
      </w:r>
    </w:p>
    <w:p w14:paraId="6BAB4FFC" w14:textId="77777777" w:rsidR="003423C6" w:rsidRDefault="003423C6" w:rsidP="003423C6">
      <w:pPr>
        <w:spacing w:line="360" w:lineRule="auto"/>
      </w:pPr>
      <w:r>
        <w:t> </w:t>
      </w:r>
    </w:p>
    <w:p w14:paraId="262865AB" w14:textId="6B0B2372" w:rsidR="003423C6" w:rsidRDefault="003423C6" w:rsidP="003423C6">
      <w:pPr>
        <w:spacing w:line="360" w:lineRule="auto"/>
      </w:pPr>
      <w:r>
        <w:t xml:space="preserve">The following table shows </w:t>
      </w:r>
      <w:r w:rsidR="00397BF8">
        <w:t xml:space="preserve">the </w:t>
      </w:r>
      <w:r>
        <w:t xml:space="preserve">scope </w:t>
      </w:r>
      <w:r w:rsidR="00397BF8">
        <w:t xml:space="preserve">of </w:t>
      </w:r>
      <w:r>
        <w:t>this project:</w:t>
      </w:r>
    </w:p>
    <w:p w14:paraId="01B5951A" w14:textId="6CF1A006" w:rsidR="00193C2D" w:rsidRDefault="00193C2D" w:rsidP="003423C6">
      <w:pPr>
        <w:spacing w:line="360" w:lineRule="auto"/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341E" wp14:editId="6406247B">
                <wp:simplePos x="0" y="0"/>
                <wp:positionH relativeFrom="column">
                  <wp:posOffset>2049780</wp:posOffset>
                </wp:positionH>
                <wp:positionV relativeFrom="paragraph">
                  <wp:posOffset>27305</wp:posOffset>
                </wp:positionV>
                <wp:extent cx="156972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EB3E" w14:textId="54F44FB6" w:rsidR="00AC18DE" w:rsidRPr="00C20002" w:rsidRDefault="00AC18DE" w:rsidP="003423C6">
                            <w:del w:id="62" w:author="Jyun Asakura" w:date="2014-09-11T17:07:00Z">
                              <w:r w:rsidDel="00561E3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delText xml:space="preserve">Figure </w:delText>
                              </w:r>
                            </w:del>
                            <w:ins w:id="63" w:author="Jyun Asakura" w:date="2014-09-11T17:07:00Z">
                              <w:r w:rsidR="00561E31">
                                <w:rPr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>Table</w:t>
                              </w:r>
                              <w:r w:rsidR="00561E3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Pr="003423C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3423C6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Project</w:t>
                            </w:r>
                            <w:r w:rsidRPr="00C20002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63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4pt;margin-top:2.15pt;width:123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ur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" filled="f" stroked="f">
                <v:textbox>
                  <w:txbxContent>
                    <w:p w14:paraId="670AEB3E" w14:textId="54F44FB6" w:rsidR="00AC18DE" w:rsidRPr="00C20002" w:rsidRDefault="00AC18DE" w:rsidP="003423C6">
                      <w:del w:id="64" w:author="Jyun Asakura" w:date="2014-09-11T17:07:00Z">
                        <w:r w:rsidDel="00561E31">
                          <w:rPr>
                            <w:rFonts w:hint="eastAsia"/>
                            <w:b/>
                            <w:sz w:val="20"/>
                            <w:szCs w:val="20"/>
                            <w:lang w:eastAsia="zh-TW"/>
                          </w:rPr>
                          <w:delText xml:space="preserve">Figure </w:delText>
                        </w:r>
                      </w:del>
                      <w:ins w:id="65" w:author="Jyun Asakura" w:date="2014-09-11T17:07:00Z">
                        <w:r w:rsidR="00561E31">
                          <w:rPr>
                            <w:b/>
                            <w:sz w:val="20"/>
                            <w:szCs w:val="20"/>
                            <w:lang w:eastAsia="zh-TW"/>
                          </w:rPr>
                          <w:t>Table</w:t>
                        </w:r>
                        <w:r w:rsidR="00561E31">
                          <w:rPr>
                            <w:rFonts w:hint="eastAsia"/>
                            <w:b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</w:ins>
                      <w:r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Pr="003423C6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3423C6">
                        <w:rPr>
                          <w:b/>
                          <w:sz w:val="20"/>
                          <w:szCs w:val="20"/>
                          <w:lang w:eastAsia="zh-TW"/>
                        </w:rPr>
                        <w:t>Project</w:t>
                      </w:r>
                      <w:r w:rsidRPr="00C20002">
                        <w:rPr>
                          <w:rFonts w:hint="eastAsia"/>
                          <w:b/>
                          <w:lang w:eastAsia="zh-TW"/>
                        </w:rPr>
                        <w:t xml:space="preserve"> scop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5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3423C6" w14:paraId="104C8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6D112FB" w14:textId="565DAA53" w:rsidR="003423C6" w:rsidRPr="003423C6" w:rsidRDefault="003423C6" w:rsidP="008014CA">
            <w:pPr>
              <w:jc w:val="center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lastRenderedPageBreak/>
              <w:t>Function Provided</w:t>
            </w:r>
          </w:p>
        </w:tc>
        <w:tc>
          <w:tcPr>
            <w:tcW w:w="4961" w:type="dxa"/>
          </w:tcPr>
          <w:p w14:paraId="4DD21A6C" w14:textId="77777777" w:rsidR="003423C6" w:rsidRPr="003423C6" w:rsidRDefault="003423C6" w:rsidP="00801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My project</w:t>
            </w:r>
          </w:p>
        </w:tc>
      </w:tr>
      <w:tr w:rsidR="003423C6" w14:paraId="288661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36C142" w14:textId="4B83D53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C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olor sen</w:t>
            </w:r>
            <w:r w:rsidR="00397BF8">
              <w:rPr>
                <w:b w:val="0"/>
                <w:sz w:val="20"/>
                <w:szCs w:val="20"/>
                <w:lang w:eastAsia="zh-TW"/>
              </w:rPr>
              <w:t>sing</w:t>
            </w:r>
          </w:p>
        </w:tc>
        <w:tc>
          <w:tcPr>
            <w:tcW w:w="4961" w:type="dxa"/>
          </w:tcPr>
          <w:p w14:paraId="46A0F93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5F669A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6479795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NFC</w:t>
            </w:r>
            <w:r w:rsidR="00397BF8">
              <w:rPr>
                <w:b w:val="0"/>
                <w:sz w:val="20"/>
                <w:szCs w:val="20"/>
                <w:lang w:eastAsia="zh-TW"/>
              </w:rPr>
              <w:t xml:space="preserve"> positioning</w:t>
            </w:r>
          </w:p>
        </w:tc>
        <w:tc>
          <w:tcPr>
            <w:tcW w:w="4961" w:type="dxa"/>
          </w:tcPr>
          <w:p w14:paraId="438EFC01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504D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E342081" w14:textId="1B9776A6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follow</w:t>
            </w:r>
            <w:r w:rsidR="00397BF8">
              <w:rPr>
                <w:b w:val="0"/>
                <w:sz w:val="20"/>
                <w:szCs w:val="20"/>
                <w:lang w:eastAsia="zh-TW"/>
              </w:rPr>
              <w:t>ing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 xml:space="preserve"> the line</w:t>
            </w:r>
          </w:p>
        </w:tc>
        <w:tc>
          <w:tcPr>
            <w:tcW w:w="4961" w:type="dxa"/>
          </w:tcPr>
          <w:p w14:paraId="30CFF55E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0624E6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D50BA8" w14:textId="79CDC0C5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Fetch objects</w:t>
            </w:r>
          </w:p>
        </w:tc>
        <w:tc>
          <w:tcPr>
            <w:tcW w:w="4961" w:type="dxa"/>
          </w:tcPr>
          <w:p w14:paraId="062CF7A3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7072FA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0A234BD" w14:textId="09F17AC5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D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eliver objects</w:t>
            </w:r>
          </w:p>
        </w:tc>
        <w:tc>
          <w:tcPr>
            <w:tcW w:w="4961" w:type="dxa"/>
          </w:tcPr>
          <w:p w14:paraId="79CE0A6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1F986C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06804F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a room</w:t>
            </w:r>
          </w:p>
        </w:tc>
        <w:tc>
          <w:tcPr>
            <w:tcW w:w="4961" w:type="dxa"/>
          </w:tcPr>
          <w:p w14:paraId="42750D9F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E006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576CA2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the same floor</w:t>
            </w:r>
          </w:p>
        </w:tc>
        <w:tc>
          <w:tcPr>
            <w:tcW w:w="4961" w:type="dxa"/>
          </w:tcPr>
          <w:p w14:paraId="2936FFCF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  <w:tr w:rsidR="003423C6" w14:paraId="33FEF8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125725D" w14:textId="12C04D88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different floor</w:t>
            </w:r>
          </w:p>
        </w:tc>
        <w:tc>
          <w:tcPr>
            <w:tcW w:w="4961" w:type="dxa"/>
          </w:tcPr>
          <w:p w14:paraId="04A11DC0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</w:tbl>
    <w:p w14:paraId="57926D6D" w14:textId="70A480DD" w:rsidR="003423C6" w:rsidRDefault="003423C6" w:rsidP="003423C6">
      <w:pPr>
        <w:spacing w:line="360" w:lineRule="auto"/>
      </w:pPr>
    </w:p>
    <w:p w14:paraId="277CC285" w14:textId="42BAE85C" w:rsidR="00FD7B4D" w:rsidRPr="00012170" w:rsidRDefault="003423C6">
      <w:pPr>
        <w:spacing w:line="360" w:lineRule="auto"/>
        <w:jc w:val="both"/>
        <w:pPrChange w:id="66" w:author="Jyun Asakura" w:date="2014-09-11T19:14:00Z">
          <w:pPr>
            <w:spacing w:line="360" w:lineRule="auto"/>
          </w:pPr>
        </w:pPrChange>
      </w:pPr>
      <w:r>
        <w:t xml:space="preserve">As </w:t>
      </w:r>
      <w:r w:rsidR="00397BF8">
        <w:t>confined by the</w:t>
      </w:r>
      <w:r>
        <w:t xml:space="preserve"> Bluetooth signal range, the robot </w:t>
      </w:r>
      <w:r w:rsidR="00397BF8">
        <w:t xml:space="preserve">in this project </w:t>
      </w:r>
      <w:r>
        <w:t xml:space="preserve">will </w:t>
      </w:r>
      <w:r w:rsidR="00C655B9">
        <w:t>move in r</w:t>
      </w:r>
      <w:r w:rsidR="00397BF8">
        <w:t xml:space="preserve">oom A322 in MPI, but </w:t>
      </w:r>
      <w:r>
        <w:t>not move around the whole floor. In the very begin</w:t>
      </w:r>
      <w:r w:rsidR="00397BF8">
        <w:t>ning</w:t>
      </w:r>
      <w:r>
        <w:t xml:space="preserve">, this EV3 robot will move </w:t>
      </w:r>
      <w:r w:rsidR="00397BF8">
        <w:t>o</w:t>
      </w:r>
      <w:r>
        <w:t>n a whiteboard</w:t>
      </w:r>
      <w:r w:rsidR="00397BF8">
        <w:t xml:space="preserve"> following</w:t>
      </w:r>
      <w:del w:id="67" w:author="Jyun Asakura" w:date="2014-09-11T11:49:00Z">
        <w:r w:rsidR="00397BF8" w:rsidDel="00DA66C6">
          <w:delText xml:space="preserve"> </w:delText>
        </w:r>
      </w:del>
      <w:r>
        <w:t xml:space="preserve"> </w:t>
      </w:r>
      <w:r w:rsidR="00397BF8">
        <w:t>c</w:t>
      </w:r>
      <w:r>
        <w:t>olor lines drawn with highlight pens.</w:t>
      </w:r>
    </w:p>
    <w:p w14:paraId="783F2C93" w14:textId="77777777" w:rsidR="00FD7B4D" w:rsidRPr="009B6B77" w:rsidRDefault="00FD7B4D" w:rsidP="00FD7B4D">
      <w:pPr>
        <w:pStyle w:val="1"/>
        <w:rPr>
          <w:b/>
        </w:rPr>
      </w:pPr>
      <w:bookmarkStart w:id="68" w:name="_Toc358367875"/>
      <w:bookmarkStart w:id="69" w:name="_Toc358630289"/>
      <w:bookmarkStart w:id="70" w:name="_Toc358890383"/>
      <w:bookmarkStart w:id="71" w:name="_Toc398226258"/>
      <w:r w:rsidRPr="009B6B77">
        <w:rPr>
          <w:b/>
        </w:rPr>
        <w:t xml:space="preserve">3. Summary of </w:t>
      </w:r>
      <w:commentRangeStart w:id="72"/>
      <w:r w:rsidRPr="009B6B77">
        <w:rPr>
          <w:b/>
        </w:rPr>
        <w:t xml:space="preserve">Related Work </w:t>
      </w:r>
      <w:commentRangeEnd w:id="72"/>
      <w:r w:rsidR="00C655B9">
        <w:rPr>
          <w:rStyle w:val="afa"/>
          <w:smallCaps w:val="0"/>
          <w:vanish/>
          <w:spacing w:val="0"/>
        </w:rPr>
        <w:commentReference w:id="72"/>
      </w:r>
      <w:r w:rsidRPr="009B6B77">
        <w:rPr>
          <w:b/>
        </w:rPr>
        <w:t>and Key References</w:t>
      </w:r>
      <w:bookmarkEnd w:id="68"/>
      <w:bookmarkEnd w:id="69"/>
      <w:bookmarkEnd w:id="70"/>
      <w:bookmarkEnd w:id="71"/>
    </w:p>
    <w:p w14:paraId="70EB2272" w14:textId="7C6FE6C0" w:rsidR="003A01E3" w:rsidRDefault="003423C6">
      <w:pPr>
        <w:spacing w:line="360" w:lineRule="auto"/>
        <w:contextualSpacing/>
        <w:jc w:val="both"/>
        <w:rPr>
          <w:ins w:id="73" w:author="Jyun Asakura" w:date="2014-09-11T18:59:00Z"/>
          <w:lang w:eastAsia="zh-TW"/>
        </w:rPr>
        <w:pPrChange w:id="74" w:author="Jyun Asakura" w:date="2014-09-11T19:14:00Z">
          <w:pPr>
            <w:spacing w:line="360" w:lineRule="auto"/>
            <w:contextualSpacing/>
          </w:pPr>
        </w:pPrChange>
      </w:pPr>
      <w:r w:rsidRPr="003423C6">
        <w:rPr>
          <w:rFonts w:hint="eastAsia"/>
          <w:lang w:eastAsia="zh-TW"/>
        </w:rPr>
        <w:t xml:space="preserve">As the development of technology, human interactive robot development has been a big topic in the world. Developing a robot helper instead of human do by </w:t>
      </w:r>
      <w:r w:rsidRPr="003423C6">
        <w:rPr>
          <w:lang w:eastAsia="zh-TW"/>
        </w:rPr>
        <w:t>themselves</w:t>
      </w:r>
      <w:r w:rsidRPr="003423C6">
        <w:rPr>
          <w:rFonts w:hint="eastAsia"/>
          <w:lang w:eastAsia="zh-TW"/>
        </w:rPr>
        <w:t xml:space="preserve"> has been a trend of people</w:t>
      </w:r>
      <w:r w:rsidRPr="003423C6">
        <w:rPr>
          <w:lang w:eastAsia="zh-TW"/>
        </w:rPr>
        <w:t>’</w:t>
      </w:r>
      <w:r w:rsidRPr="003423C6">
        <w:rPr>
          <w:rFonts w:hint="eastAsia"/>
          <w:lang w:eastAsia="zh-TW"/>
        </w:rPr>
        <w:t>s interests. Fuzzy logic</w:t>
      </w:r>
      <w:r w:rsidR="006B208D">
        <w:rPr>
          <w:rFonts w:hint="eastAsia"/>
          <w:lang w:eastAsia="zh-TW"/>
        </w:rPr>
        <w:t xml:space="preserve"> </w:t>
      </w:r>
      <w:del w:id="75" w:author="Jyun Asakura" w:date="2014-09-11T17:10:00Z">
        <w:r w:rsidR="006B208D" w:rsidDel="00864A9B">
          <w:rPr>
            <w:rFonts w:hint="eastAsia"/>
            <w:lang w:eastAsia="zh-TW"/>
          </w:rPr>
          <w:delText>[1]</w:delText>
        </w:r>
        <w:r w:rsidRPr="003423C6" w:rsidDel="00864A9B">
          <w:rPr>
            <w:rFonts w:hint="eastAsia"/>
            <w:lang w:eastAsia="zh-TW"/>
          </w:rPr>
          <w:delText xml:space="preserve"> </w:delText>
        </w:r>
      </w:del>
      <w:r w:rsidRPr="003423C6">
        <w:rPr>
          <w:rFonts w:hint="eastAsia"/>
          <w:lang w:eastAsia="zh-TW"/>
        </w:rPr>
        <w:t xml:space="preserve">design, which is </w:t>
      </w:r>
      <w:r w:rsidRPr="003423C6">
        <w:rPr>
          <w:lang w:eastAsia="zh-TW"/>
        </w:rPr>
        <w:t>introduced</w:t>
      </w:r>
      <w:r w:rsidRPr="003423C6">
        <w:rPr>
          <w:rFonts w:hint="eastAsia"/>
          <w:lang w:eastAsia="zh-TW"/>
        </w:rPr>
        <w:t xml:space="preserve"> in 1960s, will be also used as other similar robot projects. </w:t>
      </w:r>
      <w:commentRangeStart w:id="76"/>
      <w:del w:id="77" w:author="Jyun Asakura" w:date="2014-09-11T17:13:00Z">
        <w:r w:rsidRPr="003423C6" w:rsidDel="00864A9B">
          <w:rPr>
            <w:lang w:eastAsia="zh-TW"/>
          </w:rPr>
          <w:delText>LEGO</w:delText>
        </w:r>
        <w:r w:rsidRPr="003423C6" w:rsidDel="00864A9B">
          <w:rPr>
            <w:vertAlign w:val="superscript"/>
            <w:lang w:eastAsia="zh-TW"/>
          </w:rPr>
          <w:delText>®</w:delText>
        </w:r>
        <w:r w:rsidRPr="003423C6" w:rsidDel="00864A9B">
          <w:rPr>
            <w:lang w:eastAsia="zh-TW"/>
          </w:rPr>
          <w:delText xml:space="preserve"> MINDSTORMS</w:delText>
        </w:r>
        <w:r w:rsidRPr="003423C6" w:rsidDel="00864A9B">
          <w:rPr>
            <w:vertAlign w:val="superscript"/>
            <w:lang w:eastAsia="zh-TW"/>
          </w:rPr>
          <w:delText>®</w:delText>
        </w:r>
        <w:r w:rsidRPr="003423C6" w:rsidDel="00864A9B">
          <w:rPr>
            <w:lang w:eastAsia="zh-TW"/>
          </w:rPr>
          <w:delText xml:space="preserve"> </w:delText>
        </w:r>
      </w:del>
      <w:del w:id="78" w:author="Jyun Asakura" w:date="2014-09-11T17:12:00Z">
        <w:r w:rsidRPr="003423C6" w:rsidDel="00864A9B">
          <w:rPr>
            <w:lang w:eastAsia="zh-TW"/>
          </w:rPr>
          <w:delText>EV3</w:delText>
        </w:r>
        <w:r w:rsidRPr="003423C6" w:rsidDel="00864A9B">
          <w:rPr>
            <w:rFonts w:hint="eastAsia"/>
            <w:lang w:eastAsia="zh-TW"/>
          </w:rPr>
          <w:delText xml:space="preserve"> programmable </w:delText>
        </w:r>
      </w:del>
      <w:del w:id="79" w:author="Jyun Asakura" w:date="2014-09-11T17:13:00Z">
        <w:r w:rsidRPr="003423C6" w:rsidDel="00864A9B">
          <w:rPr>
            <w:rFonts w:hint="eastAsia"/>
            <w:lang w:eastAsia="zh-TW"/>
          </w:rPr>
          <w:delText xml:space="preserve">robot is </w:delText>
        </w:r>
      </w:del>
      <w:del w:id="80" w:author="Jyun Asakura" w:date="2014-09-11T17:12:00Z">
        <w:r w:rsidRPr="003423C6" w:rsidDel="00864A9B">
          <w:rPr>
            <w:rFonts w:hint="eastAsia"/>
            <w:lang w:eastAsia="zh-TW"/>
          </w:rPr>
          <w:delText xml:space="preserve">chosen for this project because it is small enough to move and carry. Also, spare parts are </w:delText>
        </w:r>
        <w:r w:rsidRPr="003423C6" w:rsidDel="00864A9B">
          <w:rPr>
            <w:lang w:eastAsia="zh-TW"/>
          </w:rPr>
          <w:delText>available</w:delText>
        </w:r>
        <w:r w:rsidRPr="003423C6" w:rsidDel="00864A9B">
          <w:rPr>
            <w:rFonts w:hint="eastAsia"/>
            <w:lang w:eastAsia="zh-TW"/>
          </w:rPr>
          <w:delText xml:space="preserve"> to be used to develop extra original modules </w:delText>
        </w:r>
      </w:del>
      <w:del w:id="81" w:author="Jyun Asakura" w:date="2014-09-09T15:49:00Z">
        <w:r w:rsidRPr="003423C6" w:rsidDel="00786D62">
          <w:rPr>
            <w:rFonts w:hint="eastAsia"/>
            <w:lang w:eastAsia="zh-TW"/>
          </w:rPr>
          <w:delText>too.</w:delText>
        </w:r>
      </w:del>
      <w:del w:id="82" w:author="Jyun Asakura" w:date="2014-09-11T17:12:00Z">
        <w:r w:rsidRPr="003423C6" w:rsidDel="00864A9B">
          <w:rPr>
            <w:rFonts w:hint="eastAsia"/>
            <w:lang w:eastAsia="zh-TW"/>
          </w:rPr>
          <w:delText xml:space="preserve"> </w:delText>
        </w:r>
        <w:commentRangeEnd w:id="76"/>
        <w:r w:rsidR="00C655B9" w:rsidDel="00864A9B">
          <w:rPr>
            <w:rStyle w:val="afa"/>
            <w:vanish/>
          </w:rPr>
          <w:commentReference w:id="76"/>
        </w:r>
      </w:del>
      <w:ins w:id="83" w:author="Jyun Asakura" w:date="2014-09-09T15:52:00Z">
        <w:r w:rsidR="00786D62">
          <w:rPr>
            <w:lang w:eastAsia="zh-TW"/>
          </w:rPr>
          <w:t xml:space="preserve"> </w:t>
        </w:r>
      </w:ins>
      <w:del w:id="84" w:author="Jyun Asakura" w:date="2014-09-11T17:13:00Z">
        <w:r w:rsidRPr="003423C6" w:rsidDel="00864A9B">
          <w:rPr>
            <w:rFonts w:hint="eastAsia"/>
            <w:lang w:eastAsia="zh-TW"/>
          </w:rPr>
          <w:delText xml:space="preserve">And this EV3 robot also supports different kinds of connection means including Wi-Fi (but this requires an added Wi-Fi adaptor). Therefore, it is well famous to be selected in </w:delText>
        </w:r>
        <w:r w:rsidRPr="003423C6" w:rsidDel="00864A9B">
          <w:rPr>
            <w:lang w:eastAsia="zh-TW"/>
          </w:rPr>
          <w:delText>similar</w:delText>
        </w:r>
        <w:r w:rsidRPr="003423C6" w:rsidDel="00864A9B">
          <w:rPr>
            <w:rFonts w:hint="eastAsia"/>
            <w:lang w:eastAsia="zh-TW"/>
          </w:rPr>
          <w:delText xml:space="preserve"> kinds of projects.</w:delText>
        </w:r>
      </w:del>
      <w:ins w:id="85" w:author="Jyun Asakura" w:date="2014-09-11T17:13:00Z">
        <w:r w:rsidR="00864A9B">
          <w:rPr>
            <w:lang w:eastAsia="zh-TW"/>
          </w:rPr>
          <w:t xml:space="preserve"> </w:t>
        </w:r>
        <w:r w:rsidR="00864A9B" w:rsidRPr="003423C6">
          <w:rPr>
            <w:lang w:eastAsia="zh-TW"/>
          </w:rPr>
          <w:t>LEGO</w:t>
        </w:r>
        <w:r w:rsidR="00927E78">
          <w:rPr>
            <w:vertAlign w:val="superscript"/>
            <w:lang w:eastAsia="zh-TW"/>
          </w:rPr>
          <w:t xml:space="preserve"> </w:t>
        </w:r>
        <w:r w:rsidR="00864A9B" w:rsidRPr="003423C6">
          <w:rPr>
            <w:lang w:eastAsia="zh-TW"/>
          </w:rPr>
          <w:t>MINDSTORMS</w:t>
        </w:r>
        <w:r w:rsidR="00DE5985">
          <w:rPr>
            <w:lang w:eastAsia="zh-TW"/>
          </w:rPr>
          <w:t xml:space="preserve"> </w:t>
        </w:r>
      </w:ins>
      <w:ins w:id="86" w:author="Jyun Asakura" w:date="2014-09-11T17:37:00Z">
        <w:r w:rsidR="00DE5985">
          <w:rPr>
            <w:lang w:eastAsia="zh-TW"/>
          </w:rPr>
          <w:t xml:space="preserve">EV3 programmable robot is chosen for doing this project. </w:t>
        </w:r>
      </w:ins>
      <w:ins w:id="87" w:author="Jyun Asakura" w:date="2014-09-11T17:38:00Z">
        <w:r w:rsidR="00DE5985">
          <w:rPr>
            <w:lang w:eastAsia="zh-TW"/>
          </w:rPr>
          <w:t xml:space="preserve">We can also found the </w:t>
        </w:r>
      </w:ins>
      <w:ins w:id="88" w:author="Jyun Asakura" w:date="2014-09-11T17:39:00Z">
        <w:r w:rsidR="00DE5985" w:rsidRPr="003423C6">
          <w:rPr>
            <w:lang w:eastAsia="zh-TW"/>
          </w:rPr>
          <w:t>LEGO</w:t>
        </w:r>
        <w:r w:rsidR="00927E78">
          <w:rPr>
            <w:vertAlign w:val="superscript"/>
            <w:lang w:eastAsia="zh-TW"/>
          </w:rPr>
          <w:t xml:space="preserve"> </w:t>
        </w:r>
      </w:ins>
      <w:ins w:id="89" w:author="Jyun Asakura" w:date="2014-09-11T18:21:00Z">
        <w:r w:rsidR="00927E78">
          <w:rPr>
            <w:lang w:eastAsia="zh-TW"/>
          </w:rPr>
          <w:t>robots are</w:t>
        </w:r>
      </w:ins>
      <w:ins w:id="90" w:author="Jyun Asakura" w:date="2014-09-11T17:39:00Z">
        <w:r w:rsidR="00DE5985">
          <w:rPr>
            <w:lang w:eastAsia="zh-TW"/>
          </w:rPr>
          <w:t xml:space="preserve"> chosen in similar projects, such as </w:t>
        </w:r>
      </w:ins>
      <w:ins w:id="91" w:author="Jyun Asakura" w:date="2014-09-11T17:40:00Z">
        <w:r w:rsidR="00DE5985">
          <w:rPr>
            <w:lang w:eastAsia="zh-TW"/>
          </w:rPr>
          <w:t xml:space="preserve">N.Z. </w:t>
        </w:r>
        <w:proofErr w:type="spellStart"/>
        <w:r w:rsidR="00DE5985">
          <w:rPr>
            <w:lang w:eastAsia="zh-TW"/>
          </w:rPr>
          <w:t>Azlan</w:t>
        </w:r>
        <w:proofErr w:type="spellEnd"/>
        <w:r w:rsidR="00DE5985">
          <w:rPr>
            <w:lang w:eastAsia="zh-TW"/>
          </w:rPr>
          <w:t xml:space="preserve"> et al </w:t>
        </w:r>
      </w:ins>
      <w:ins w:id="92" w:author="Jyun Asakura" w:date="2014-09-11T17:42:00Z">
        <w:r w:rsidR="00927E78">
          <w:rPr>
            <w:lang w:eastAsia="zh-TW"/>
          </w:rPr>
          <w:t>developed</w:t>
        </w:r>
        <w:r w:rsidR="00DE5985">
          <w:rPr>
            <w:lang w:eastAsia="zh-TW"/>
          </w:rPr>
          <w:t xml:space="preserve"> two </w:t>
        </w:r>
        <w:r w:rsidR="00DE5985" w:rsidRPr="00DE5985">
          <w:rPr>
            <w:lang w:eastAsia="zh-TW"/>
          </w:rPr>
          <w:t>miniature LEGO robots</w:t>
        </w:r>
        <w:r w:rsidR="00DE5985">
          <w:rPr>
            <w:lang w:eastAsia="zh-TW"/>
          </w:rPr>
          <w:t xml:space="preserve"> </w:t>
        </w:r>
      </w:ins>
      <w:ins w:id="93" w:author="Jyun Asakura" w:date="2014-09-11T17:44:00Z">
        <w:r w:rsidR="00DE5985">
          <w:rPr>
            <w:lang w:eastAsia="zh-TW"/>
          </w:rPr>
          <w:t xml:space="preserve">with two </w:t>
        </w:r>
      </w:ins>
      <w:ins w:id="94" w:author="Jyun Asakura" w:date="2014-09-11T17:46:00Z">
        <w:r w:rsidR="00DE5985">
          <w:rPr>
            <w:lang w:eastAsia="zh-TW"/>
          </w:rPr>
          <w:t>light</w:t>
        </w:r>
      </w:ins>
      <w:ins w:id="95" w:author="Jyun Asakura" w:date="2014-09-11T17:44:00Z">
        <w:r w:rsidR="00DE5985">
          <w:rPr>
            <w:lang w:eastAsia="zh-TW"/>
          </w:rPr>
          <w:t xml:space="preserve"> sensors </w:t>
        </w:r>
      </w:ins>
      <w:ins w:id="96" w:author="Jyun Asakura" w:date="2014-09-11T17:42:00Z">
        <w:r w:rsidR="00DE5985">
          <w:rPr>
            <w:lang w:eastAsia="zh-TW"/>
          </w:rPr>
          <w:t>for</w:t>
        </w:r>
      </w:ins>
      <w:ins w:id="97" w:author="Jyun Asakura" w:date="2014-09-11T18:27:00Z">
        <w:r w:rsidR="00927E78">
          <w:rPr>
            <w:lang w:eastAsia="zh-TW"/>
          </w:rPr>
          <w:t xml:space="preserve"> developing a</w:t>
        </w:r>
      </w:ins>
      <w:ins w:id="98" w:author="Jyun Asakura" w:date="2014-09-11T17:42:00Z">
        <w:r w:rsidR="00DE5985">
          <w:rPr>
            <w:lang w:eastAsia="zh-TW"/>
          </w:rPr>
          <w:t xml:space="preserve"> training </w:t>
        </w:r>
      </w:ins>
      <w:ins w:id="99" w:author="Jyun Asakura" w:date="2014-09-11T17:43:00Z">
        <w:r w:rsidR="00DE5985">
          <w:rPr>
            <w:lang w:eastAsia="zh-TW"/>
          </w:rPr>
          <w:t>system in undergraduate fuzzy logic</w:t>
        </w:r>
      </w:ins>
      <w:ins w:id="100" w:author="Jyun Asakura" w:date="2014-09-11T17:44:00Z">
        <w:r w:rsidR="00DE5985">
          <w:rPr>
            <w:lang w:eastAsia="zh-TW"/>
          </w:rPr>
          <w:t xml:space="preserve"> class</w:t>
        </w:r>
      </w:ins>
      <w:ins w:id="101" w:author="Jyun Asakura" w:date="2014-09-11T18:24:00Z">
        <w:r w:rsidR="00927E78">
          <w:rPr>
            <w:lang w:eastAsia="zh-TW"/>
          </w:rPr>
          <w:t xml:space="preserve"> </w:t>
        </w:r>
      </w:ins>
      <w:ins w:id="102" w:author="Jyun Asakura" w:date="2014-09-11T17:44:00Z">
        <w:r w:rsidR="00DE5985">
          <w:rPr>
            <w:lang w:eastAsia="zh-TW"/>
          </w:rPr>
          <w:t xml:space="preserve">[1], </w:t>
        </w:r>
      </w:ins>
      <w:ins w:id="103" w:author="Jyun Asakura" w:date="2014-09-11T18:22:00Z">
        <w:r w:rsidR="00927E78">
          <w:rPr>
            <w:lang w:eastAsia="zh-TW"/>
          </w:rPr>
          <w:t>H.</w:t>
        </w:r>
      </w:ins>
      <w:ins w:id="104" w:author="Jyun Asakura" w:date="2014-09-11T18:21:00Z">
        <w:r w:rsidR="00927E78" w:rsidRPr="00927E78">
          <w:rPr>
            <w:lang w:eastAsia="zh-TW"/>
          </w:rPr>
          <w:t xml:space="preserve">K. </w:t>
        </w:r>
        <w:proofErr w:type="spellStart"/>
        <w:r w:rsidR="00927E78" w:rsidRPr="00927E78">
          <w:rPr>
            <w:lang w:eastAsia="zh-TW"/>
          </w:rPr>
          <w:t>Tripathy</w:t>
        </w:r>
      </w:ins>
      <w:proofErr w:type="spellEnd"/>
      <w:ins w:id="105" w:author="Jyun Asakura" w:date="2014-09-11T18:22:00Z">
        <w:r w:rsidR="00927E78">
          <w:rPr>
            <w:lang w:eastAsia="zh-TW"/>
          </w:rPr>
          <w:t xml:space="preserve"> et al use</w:t>
        </w:r>
      </w:ins>
      <w:ins w:id="106" w:author="Jyun Asakura" w:date="2014-09-11T18:23:00Z">
        <w:r w:rsidR="00927E78">
          <w:rPr>
            <w:lang w:eastAsia="zh-TW"/>
          </w:rPr>
          <w:t>d</w:t>
        </w:r>
      </w:ins>
      <w:ins w:id="107" w:author="Jyun Asakura" w:date="2014-09-11T18:22:00Z">
        <w:r w:rsidR="00927E78">
          <w:rPr>
            <w:lang w:eastAsia="zh-TW"/>
          </w:rPr>
          <w:t xml:space="preserve"> </w:t>
        </w:r>
        <w:r w:rsidR="00927E78" w:rsidRPr="00927E78">
          <w:rPr>
            <w:lang w:eastAsia="zh-TW"/>
          </w:rPr>
          <w:t>Lego RCX microcomputer</w:t>
        </w:r>
      </w:ins>
      <w:ins w:id="108" w:author="Jyun Asakura" w:date="2014-09-11T18:24:00Z">
        <w:r w:rsidR="00927E78">
          <w:rPr>
            <w:lang w:eastAsia="zh-TW"/>
          </w:rPr>
          <w:t xml:space="preserve"> </w:t>
        </w:r>
      </w:ins>
      <w:ins w:id="109" w:author="Jyun Asakura" w:date="2014-09-11T18:25:00Z">
        <w:r w:rsidR="00927E78">
          <w:rPr>
            <w:lang w:eastAsia="zh-TW"/>
          </w:rPr>
          <w:t xml:space="preserve">design a smooth motion robot control [2], etc. </w:t>
        </w:r>
      </w:ins>
      <w:ins w:id="110" w:author="Jyun Asakura" w:date="2014-09-11T18:54:00Z">
        <w:r w:rsidR="003A01E3">
          <w:rPr>
            <w:lang w:eastAsia="zh-TW"/>
          </w:rPr>
          <w:t>One</w:t>
        </w:r>
      </w:ins>
      <w:ins w:id="111" w:author="Jyun Asakura" w:date="2014-09-11T18:55:00Z">
        <w:r w:rsidR="003A01E3">
          <w:rPr>
            <w:lang w:eastAsia="zh-TW"/>
          </w:rPr>
          <w:t xml:space="preserve"> of the main reasons why </w:t>
        </w:r>
      </w:ins>
      <w:ins w:id="112" w:author="Jyun Asakura" w:date="2014-09-11T18:59:00Z">
        <w:r w:rsidR="003A01E3">
          <w:rPr>
            <w:lang w:eastAsia="zh-TW"/>
          </w:rPr>
          <w:t xml:space="preserve">LEGO is chosen is as H.K. </w:t>
        </w:r>
        <w:proofErr w:type="spellStart"/>
        <w:r w:rsidR="003A01E3">
          <w:rPr>
            <w:lang w:eastAsia="zh-TW"/>
          </w:rPr>
          <w:t>Tripathy</w:t>
        </w:r>
        <w:proofErr w:type="spellEnd"/>
        <w:r w:rsidR="003A01E3">
          <w:rPr>
            <w:lang w:eastAsia="zh-TW"/>
          </w:rPr>
          <w:t xml:space="preserve"> mentioned in the article:</w:t>
        </w:r>
      </w:ins>
    </w:p>
    <w:p w14:paraId="48477C82" w14:textId="77777777" w:rsidR="003A01E3" w:rsidRDefault="003A01E3">
      <w:pPr>
        <w:pStyle w:val="Default"/>
        <w:jc w:val="both"/>
        <w:rPr>
          <w:ins w:id="113" w:author="Jyun Asakura" w:date="2014-09-11T19:00:00Z"/>
        </w:rPr>
        <w:pPrChange w:id="114" w:author="Jyun Asakura" w:date="2014-09-11T19:14:00Z">
          <w:pPr>
            <w:pStyle w:val="Default"/>
          </w:pPr>
        </w:pPrChange>
      </w:pPr>
    </w:p>
    <w:p w14:paraId="4DF31105" w14:textId="77777777" w:rsidR="003A01E3" w:rsidRDefault="003A01E3">
      <w:pPr>
        <w:spacing w:line="360" w:lineRule="auto"/>
        <w:ind w:left="851"/>
        <w:contextualSpacing/>
        <w:jc w:val="both"/>
        <w:rPr>
          <w:ins w:id="115" w:author="Jyun Asakura" w:date="2014-09-11T19:01:00Z"/>
          <w:i/>
          <w:iCs/>
          <w:sz w:val="20"/>
          <w:szCs w:val="20"/>
        </w:rPr>
        <w:pPrChange w:id="116" w:author="Jyun Asakura" w:date="2014-09-11T19:14:00Z">
          <w:pPr>
            <w:spacing w:line="360" w:lineRule="auto"/>
            <w:ind w:left="851"/>
            <w:contextualSpacing/>
          </w:pPr>
        </w:pPrChange>
      </w:pPr>
      <w:ins w:id="117" w:author="Jyun Asakura" w:date="2014-09-11T19:00:00Z">
        <w:r>
          <w:t xml:space="preserve"> </w:t>
        </w:r>
        <w:r>
          <w:rPr>
            <w:i/>
            <w:iCs/>
            <w:sz w:val="20"/>
            <w:szCs w:val="20"/>
          </w:rPr>
          <w:t xml:space="preserve">We choose to implement the robot’s brain using the Lego RCX due to the lower cost. </w:t>
        </w:r>
      </w:ins>
    </w:p>
    <w:p w14:paraId="0C133D8D" w14:textId="33CEE4C6" w:rsidR="00DB0E5F" w:rsidRPr="00DD63B5" w:rsidRDefault="00927E78">
      <w:pPr>
        <w:spacing w:line="360" w:lineRule="auto"/>
        <w:contextualSpacing/>
        <w:jc w:val="both"/>
        <w:rPr>
          <w:rFonts w:eastAsiaTheme="minorEastAsia"/>
          <w:lang w:eastAsia="zh-TW"/>
          <w:rPrChange w:id="118" w:author="Jyun Asakura" w:date="2014-09-16T00:00:00Z">
            <w:rPr/>
          </w:rPrChange>
        </w:rPr>
        <w:pPrChange w:id="119" w:author="Jyun Asakura" w:date="2014-09-11T19:14:00Z">
          <w:pPr>
            <w:spacing w:line="360" w:lineRule="auto"/>
            <w:contextualSpacing/>
          </w:pPr>
        </w:pPrChange>
      </w:pPr>
      <w:ins w:id="120" w:author="Jyun Asakura" w:date="2014-09-11T18:25:00Z">
        <w:r>
          <w:rPr>
            <w:lang w:eastAsia="zh-TW"/>
          </w:rPr>
          <w:t>A</w:t>
        </w:r>
      </w:ins>
      <w:ins w:id="121" w:author="Jyun Asakura" w:date="2014-09-11T18:26:00Z">
        <w:r>
          <w:rPr>
            <w:lang w:eastAsia="zh-TW"/>
          </w:rPr>
          <w:t xml:space="preserve">lso, sensors are </w:t>
        </w:r>
      </w:ins>
      <w:ins w:id="122" w:author="Jyun Asakura" w:date="2014-09-11T18:35:00Z">
        <w:r w:rsidR="004246E1">
          <w:rPr>
            <w:lang w:eastAsia="zh-TW"/>
          </w:rPr>
          <w:t xml:space="preserve">found </w:t>
        </w:r>
      </w:ins>
      <w:ins w:id="123" w:author="Jyun Asakura" w:date="2014-09-11T18:26:00Z">
        <w:r>
          <w:rPr>
            <w:lang w:eastAsia="zh-TW"/>
          </w:rPr>
          <w:t xml:space="preserve">widely implemented with the robots </w:t>
        </w:r>
      </w:ins>
      <w:ins w:id="124" w:author="Jyun Asakura" w:date="2014-09-11T18:35:00Z">
        <w:r w:rsidR="004246E1">
          <w:rPr>
            <w:lang w:eastAsia="zh-TW"/>
          </w:rPr>
          <w:t xml:space="preserve">projects like </w:t>
        </w:r>
      </w:ins>
      <w:proofErr w:type="spellStart"/>
      <w:ins w:id="125" w:author="Jyun Asakura" w:date="2014-09-11T18:28:00Z">
        <w:r>
          <w:rPr>
            <w:lang w:eastAsia="zh-TW"/>
          </w:rPr>
          <w:t>Azlan</w:t>
        </w:r>
      </w:ins>
      <w:ins w:id="126" w:author="Jyun Asakura" w:date="2014-09-11T18:29:00Z">
        <w:r>
          <w:rPr>
            <w:lang w:eastAsia="zh-TW"/>
          </w:rPr>
          <w:t>’s</w:t>
        </w:r>
        <w:proofErr w:type="spellEnd"/>
        <w:r>
          <w:rPr>
            <w:lang w:eastAsia="zh-TW"/>
          </w:rPr>
          <w:t xml:space="preserve"> project just mentioned above. Besides </w:t>
        </w:r>
        <w:proofErr w:type="spellStart"/>
        <w:r>
          <w:rPr>
            <w:lang w:eastAsia="zh-TW"/>
          </w:rPr>
          <w:t>Azlan</w:t>
        </w:r>
        <w:proofErr w:type="spellEnd"/>
        <w:r>
          <w:rPr>
            <w:lang w:eastAsia="zh-TW"/>
          </w:rPr>
          <w:t xml:space="preserve">, </w:t>
        </w:r>
      </w:ins>
      <w:proofErr w:type="spellStart"/>
      <w:ins w:id="127" w:author="Jyun Asakura" w:date="2014-09-11T18:31:00Z">
        <w:r w:rsidRPr="00927E78">
          <w:rPr>
            <w:lang w:eastAsia="zh-TW"/>
          </w:rPr>
          <w:t>Gijeong</w:t>
        </w:r>
        <w:proofErr w:type="spellEnd"/>
        <w:r w:rsidRPr="00927E78">
          <w:rPr>
            <w:lang w:eastAsia="zh-TW"/>
          </w:rPr>
          <w:t xml:space="preserve"> Jang</w:t>
        </w:r>
        <w:r w:rsidR="004246E1">
          <w:rPr>
            <w:lang w:eastAsia="zh-TW"/>
          </w:rPr>
          <w:t xml:space="preserve"> et al </w:t>
        </w:r>
        <w:r w:rsidR="004246E1">
          <w:rPr>
            <w:rFonts w:eastAsia="SimSun"/>
            <w:lang w:eastAsia="zh-CN"/>
          </w:rPr>
          <w:t xml:space="preserve">also use light sensors to read </w:t>
        </w:r>
      </w:ins>
      <w:ins w:id="128" w:author="Jyun Asakura" w:date="2014-09-11T18:32:00Z">
        <w:r w:rsidR="004246E1">
          <w:rPr>
            <w:rFonts w:eastAsia="SimSun"/>
            <w:lang w:eastAsia="zh-CN"/>
          </w:rPr>
          <w:t>color landmark to develop a self-recognize indoor robot</w:t>
        </w:r>
      </w:ins>
      <w:ins w:id="129" w:author="Jyun Asakura" w:date="2014-09-11T18:34:00Z">
        <w:r w:rsidR="004246E1">
          <w:rPr>
            <w:rFonts w:eastAsia="SimSun"/>
            <w:lang w:eastAsia="zh-CN"/>
          </w:rPr>
          <w:t xml:space="preserve"> </w:t>
        </w:r>
      </w:ins>
      <w:ins w:id="130" w:author="Jyun Asakura" w:date="2014-09-11T18:33:00Z">
        <w:r w:rsidR="004246E1">
          <w:rPr>
            <w:rFonts w:eastAsia="SimSun"/>
            <w:lang w:eastAsia="zh-CN"/>
          </w:rPr>
          <w:t>[3]</w:t>
        </w:r>
      </w:ins>
      <w:ins w:id="131" w:author="Jyun Asakura" w:date="2014-09-11T18:32:00Z">
        <w:r w:rsidR="004246E1">
          <w:rPr>
            <w:rFonts w:eastAsia="SimSun"/>
            <w:lang w:eastAsia="zh-CN"/>
          </w:rPr>
          <w:t xml:space="preserve">. </w:t>
        </w:r>
      </w:ins>
      <w:ins w:id="132" w:author="Jyun Asakura" w:date="2014-09-11T18:33:00Z">
        <w:r w:rsidR="004246E1">
          <w:rPr>
            <w:rFonts w:eastAsia="SimSun"/>
            <w:lang w:eastAsia="zh-CN"/>
          </w:rPr>
          <w:t xml:space="preserve">In </w:t>
        </w:r>
      </w:ins>
      <w:ins w:id="133" w:author="Jyun Asakura" w:date="2014-09-11T18:34:00Z">
        <w:r w:rsidR="004246E1">
          <w:rPr>
            <w:rFonts w:eastAsia="SimSun"/>
            <w:lang w:eastAsia="zh-CN"/>
          </w:rPr>
          <w:t>this project, light sensor</w:t>
        </w:r>
      </w:ins>
      <w:ins w:id="134" w:author="Jyun Asakura" w:date="2014-09-11T18:35:00Z">
        <w:r w:rsidR="004246E1">
          <w:rPr>
            <w:rFonts w:eastAsia="SimSun"/>
            <w:lang w:eastAsia="zh-CN"/>
          </w:rPr>
          <w:t xml:space="preserve"> will be also used to read the landmarks. </w:t>
        </w:r>
      </w:ins>
      <w:ins w:id="135" w:author="Jyun Asakura" w:date="2014-09-11T18:36:00Z">
        <w:r w:rsidR="004246E1">
          <w:rPr>
            <w:rFonts w:eastAsia="SimSun"/>
            <w:lang w:eastAsia="zh-CN"/>
          </w:rPr>
          <w:t xml:space="preserve">But unlike the </w:t>
        </w:r>
        <w:proofErr w:type="spellStart"/>
        <w:r w:rsidR="004246E1">
          <w:rPr>
            <w:rFonts w:eastAsia="SimSun"/>
            <w:lang w:eastAsia="zh-CN"/>
          </w:rPr>
          <w:t>Gijeong</w:t>
        </w:r>
        <w:proofErr w:type="spellEnd"/>
        <w:r w:rsidR="004246E1">
          <w:rPr>
            <w:rFonts w:eastAsia="SimSun"/>
            <w:lang w:eastAsia="zh-CN"/>
          </w:rPr>
          <w:t xml:space="preserve"> Jang’s project, landmark will be used as the moving guide line</w:t>
        </w:r>
      </w:ins>
      <w:ins w:id="136" w:author="Jyun Asakura" w:date="2014-09-11T18:53:00Z">
        <w:r w:rsidR="003A01E3">
          <w:rPr>
            <w:rFonts w:eastAsia="SimSun"/>
            <w:lang w:eastAsia="zh-CN"/>
          </w:rPr>
          <w:t xml:space="preserve"> on the floor</w:t>
        </w:r>
      </w:ins>
      <w:ins w:id="137" w:author="Jyun Asakura" w:date="2014-09-11T18:36:00Z">
        <w:r w:rsidR="004246E1">
          <w:rPr>
            <w:rFonts w:eastAsia="SimSun"/>
            <w:lang w:eastAsia="zh-CN"/>
          </w:rPr>
          <w:t xml:space="preserve"> for the robots. </w:t>
        </w:r>
      </w:ins>
      <w:ins w:id="138" w:author="Jyun Asakura" w:date="2014-09-11T18:52:00Z">
        <w:r w:rsidR="003A01E3">
          <w:rPr>
            <w:rFonts w:eastAsia="SimSun"/>
            <w:lang w:eastAsia="zh-CN"/>
          </w:rPr>
          <w:t>L</w:t>
        </w:r>
      </w:ins>
      <w:ins w:id="139" w:author="Jyun Asakura" w:date="2014-09-11T18:36:00Z">
        <w:r w:rsidR="003A01E3">
          <w:rPr>
            <w:rFonts w:eastAsia="SimSun"/>
            <w:lang w:eastAsia="zh-CN"/>
          </w:rPr>
          <w:t>ight searching</w:t>
        </w:r>
        <w:r w:rsidR="004246E1">
          <w:rPr>
            <w:rFonts w:eastAsia="SimSun"/>
            <w:lang w:eastAsia="zh-CN"/>
          </w:rPr>
          <w:t xml:space="preserve"> experiment in </w:t>
        </w:r>
        <w:proofErr w:type="spellStart"/>
        <w:r w:rsidR="004246E1">
          <w:rPr>
            <w:rFonts w:eastAsia="SimSun"/>
            <w:lang w:eastAsia="zh-CN"/>
          </w:rPr>
          <w:t>Azlan</w:t>
        </w:r>
      </w:ins>
      <w:ins w:id="140" w:author="Jyun Asakura" w:date="2014-09-11T18:37:00Z">
        <w:r w:rsidR="004246E1">
          <w:rPr>
            <w:rFonts w:eastAsia="SimSun"/>
            <w:lang w:eastAsia="zh-CN"/>
          </w:rPr>
          <w:t>’s</w:t>
        </w:r>
        <w:proofErr w:type="spellEnd"/>
        <w:r w:rsidR="004246E1">
          <w:rPr>
            <w:rFonts w:eastAsia="SimSun"/>
            <w:lang w:eastAsia="zh-CN"/>
          </w:rPr>
          <w:t xml:space="preserve"> project will not be done in this project</w:t>
        </w:r>
      </w:ins>
      <w:ins w:id="141" w:author="Jyun Asakura" w:date="2014-09-11T18:52:00Z">
        <w:r w:rsidR="003A01E3">
          <w:rPr>
            <w:rFonts w:eastAsia="SimSun"/>
            <w:lang w:eastAsia="zh-CN"/>
          </w:rPr>
          <w:t xml:space="preserve"> but </w:t>
        </w:r>
      </w:ins>
      <w:ins w:id="142" w:author="Jyun Asakura" w:date="2014-09-11T18:53:00Z">
        <w:r w:rsidR="003A01E3">
          <w:rPr>
            <w:rFonts w:eastAsia="SimSun"/>
            <w:lang w:eastAsia="zh-CN"/>
          </w:rPr>
          <w:t>fetch objects will be done as part of this project</w:t>
        </w:r>
      </w:ins>
      <w:ins w:id="143" w:author="Jyun Asakura" w:date="2014-09-11T18:37:00Z">
        <w:r w:rsidR="004246E1">
          <w:rPr>
            <w:rFonts w:eastAsia="SimSun"/>
            <w:lang w:eastAsia="zh-CN"/>
          </w:rPr>
          <w:t xml:space="preserve">. </w:t>
        </w:r>
      </w:ins>
      <w:ins w:id="144" w:author="Jyun Asakura" w:date="2014-09-11T19:06:00Z">
        <w:r w:rsidR="00DB0E5F">
          <w:rPr>
            <w:rFonts w:eastAsia="SimSun"/>
            <w:lang w:eastAsia="zh-CN"/>
          </w:rPr>
          <w:t xml:space="preserve">In addition, like </w:t>
        </w:r>
        <w:proofErr w:type="spellStart"/>
        <w:r w:rsidR="00DB0E5F">
          <w:rPr>
            <w:rFonts w:eastAsia="SimSun"/>
            <w:lang w:eastAsia="zh-CN"/>
          </w:rPr>
          <w:t>Azlan’s</w:t>
        </w:r>
        <w:proofErr w:type="spellEnd"/>
        <w:r w:rsidR="00DB0E5F">
          <w:rPr>
            <w:rFonts w:eastAsia="SimSun"/>
            <w:lang w:eastAsia="zh-CN"/>
          </w:rPr>
          <w:t xml:space="preserve"> project, the whole robot will be built with the provided components in the L</w:t>
        </w:r>
      </w:ins>
      <w:ins w:id="145" w:author="Jyun Asakura" w:date="2014-09-11T19:07:00Z">
        <w:r w:rsidR="00DB0E5F">
          <w:rPr>
            <w:rFonts w:eastAsia="SimSun"/>
            <w:lang w:eastAsia="zh-CN"/>
          </w:rPr>
          <w:t>EGO</w:t>
        </w:r>
      </w:ins>
      <w:ins w:id="146" w:author="Jyun Asakura" w:date="2014-09-11T19:06:00Z">
        <w:r w:rsidR="00DB0E5F">
          <w:rPr>
            <w:rFonts w:eastAsia="SimSun"/>
            <w:lang w:eastAsia="zh-CN"/>
          </w:rPr>
          <w:t xml:space="preserve"> set</w:t>
        </w:r>
      </w:ins>
      <w:ins w:id="147" w:author="Jyun Asakura" w:date="2014-09-11T19:08:00Z">
        <w:r w:rsidR="00DB0E5F">
          <w:rPr>
            <w:rFonts w:eastAsia="SimSun"/>
            <w:lang w:eastAsia="zh-CN"/>
          </w:rPr>
          <w:t xml:space="preserve"> except the NFC reader (this will be implement by using a smartphone).</w:t>
        </w:r>
      </w:ins>
      <w:ins w:id="148" w:author="Jyun Asakura" w:date="2014-09-11T19:09:00Z">
        <w:r w:rsidR="00DB0E5F">
          <w:rPr>
            <w:rFonts w:eastAsia="SimSun"/>
            <w:lang w:eastAsia="zh-CN"/>
          </w:rPr>
          <w:t xml:space="preserve"> However, </w:t>
        </w:r>
        <w:r w:rsidR="00DB0E5F">
          <w:rPr>
            <w:rFonts w:eastAsia="SimSun"/>
            <w:lang w:eastAsia="zh-CN"/>
          </w:rPr>
          <w:lastRenderedPageBreak/>
          <w:t xml:space="preserve">development language will use </w:t>
        </w:r>
        <w:proofErr w:type="spellStart"/>
        <w:r w:rsidR="00DB0E5F">
          <w:rPr>
            <w:rFonts w:eastAsia="SimSun"/>
            <w:lang w:eastAsia="zh-CN"/>
          </w:rPr>
          <w:t>Mon</w:t>
        </w:r>
      </w:ins>
      <w:ins w:id="149" w:author="Jyun Asakura" w:date="2014-09-11T19:10:00Z">
        <w:r w:rsidR="00DB0E5F">
          <w:rPr>
            <w:rFonts w:eastAsia="SimSun"/>
            <w:lang w:eastAsia="zh-CN"/>
          </w:rPr>
          <w:t>oBrick</w:t>
        </w:r>
        <w:proofErr w:type="spellEnd"/>
        <w:r w:rsidR="00DB0E5F">
          <w:rPr>
            <w:rFonts w:eastAsia="SimSun"/>
            <w:lang w:eastAsia="zh-CN"/>
          </w:rPr>
          <w:t xml:space="preserve"> which is support with the LEGO MINDSTORMS EV3 robot. </w:t>
        </w:r>
      </w:ins>
      <w:ins w:id="150" w:author="Jyun Asakura" w:date="2014-09-11T19:11:00Z">
        <w:r w:rsidR="00DB0E5F">
          <w:rPr>
            <w:rFonts w:eastAsia="SimSun"/>
            <w:lang w:eastAsia="zh-CN"/>
          </w:rPr>
          <w:t xml:space="preserve">None of the projects mentioned above is using </w:t>
        </w:r>
        <w:proofErr w:type="spellStart"/>
        <w:r w:rsidR="00DB0E5F">
          <w:rPr>
            <w:rFonts w:eastAsia="SimSun"/>
            <w:lang w:eastAsia="zh-CN"/>
          </w:rPr>
          <w:t>MonoBrick</w:t>
        </w:r>
        <w:proofErr w:type="spellEnd"/>
        <w:r w:rsidR="00DB0E5F">
          <w:rPr>
            <w:rFonts w:eastAsia="SimSun"/>
            <w:lang w:eastAsia="zh-CN"/>
          </w:rPr>
          <w:t xml:space="preserve"> language. </w:t>
        </w:r>
      </w:ins>
      <w:ins w:id="151" w:author="Jyun Asakura" w:date="2014-09-11T19:12:00Z">
        <w:r w:rsidR="00DB0E5F">
          <w:rPr>
            <w:rFonts w:eastAsia="SimSun"/>
            <w:lang w:eastAsia="zh-CN"/>
          </w:rPr>
          <w:t>Therefore, it will be a good try to use anothe</w:t>
        </w:r>
        <w:r w:rsidR="00085BEE">
          <w:rPr>
            <w:rFonts w:eastAsia="SimSun"/>
            <w:lang w:eastAsia="zh-CN"/>
          </w:rPr>
          <w:t xml:space="preserve">r language to do similar </w:t>
        </w:r>
      </w:ins>
      <w:ins w:id="152" w:author="Jyun Asakura" w:date="2014-09-11T19:13:00Z">
        <w:r w:rsidR="00085BEE">
          <w:rPr>
            <w:rFonts w:eastAsia="SimSun"/>
            <w:lang w:eastAsia="zh-CN"/>
          </w:rPr>
          <w:t>experiment</w:t>
        </w:r>
      </w:ins>
      <w:ins w:id="153" w:author="Jyun Asakura" w:date="2014-09-11T19:12:00Z">
        <w:r w:rsidR="00085BEE">
          <w:rPr>
            <w:rFonts w:eastAsia="SimSun"/>
            <w:lang w:eastAsia="zh-CN"/>
          </w:rPr>
          <w:t xml:space="preserve"> </w:t>
        </w:r>
      </w:ins>
      <w:ins w:id="154" w:author="Jyun Asakura" w:date="2014-09-11T19:13:00Z">
        <w:r w:rsidR="00085BEE">
          <w:rPr>
            <w:rFonts w:eastAsia="SimSun"/>
            <w:lang w:eastAsia="zh-CN"/>
          </w:rPr>
          <w:t>as other projects.</w:t>
        </w:r>
      </w:ins>
      <w:ins w:id="155" w:author="Jyun Asakura" w:date="2014-09-11T19:12:00Z">
        <w:r w:rsidR="00085BEE">
          <w:rPr>
            <w:rFonts w:eastAsia="SimSun"/>
            <w:lang w:eastAsia="zh-CN"/>
          </w:rPr>
          <w:t xml:space="preserve"> </w:t>
        </w:r>
      </w:ins>
      <w:ins w:id="156" w:author="Jyun Asakura" w:date="2014-09-15T23:48:00Z">
        <w:r w:rsidR="00BD5817">
          <w:rPr>
            <w:rFonts w:eastAsia="SimSun"/>
            <w:lang w:eastAsia="zh-CN"/>
          </w:rPr>
          <w:t xml:space="preserve">Moreover, </w:t>
        </w:r>
      </w:ins>
      <w:proofErr w:type="gramStart"/>
      <w:ins w:id="157" w:author="Jyun Asakura" w:date="2014-09-15T23:49:00Z">
        <w:r w:rsidR="00442141">
          <w:rPr>
            <w:rFonts w:eastAsia="SimSun"/>
            <w:lang w:eastAsia="zh-CN"/>
          </w:rPr>
          <w:t>Neural</w:t>
        </w:r>
        <w:proofErr w:type="gramEnd"/>
        <w:r w:rsidR="00442141">
          <w:rPr>
            <w:rFonts w:eastAsia="SimSun"/>
            <w:lang w:eastAsia="zh-CN"/>
          </w:rPr>
          <w:t xml:space="preserve"> </w:t>
        </w:r>
        <w:r w:rsidR="00BD5817">
          <w:rPr>
            <w:rFonts w:eastAsia="SimSun"/>
            <w:lang w:eastAsia="zh-CN"/>
          </w:rPr>
          <w:t>force</w:t>
        </w:r>
      </w:ins>
      <w:ins w:id="158" w:author="Jyun Asakura" w:date="2014-09-15T23:50:00Z">
        <w:r w:rsidR="00BD5817">
          <w:rPr>
            <w:rFonts w:eastAsia="SimSun"/>
            <w:lang w:eastAsia="zh-CN"/>
          </w:rPr>
          <w:t xml:space="preserve"> </w:t>
        </w:r>
      </w:ins>
      <w:ins w:id="159" w:author="Jyun Asakura" w:date="2014-09-15T23:49:00Z">
        <w:r w:rsidR="00BD5817" w:rsidRPr="00BD5817">
          <w:rPr>
            <w:rFonts w:eastAsia="SimSun"/>
            <w:lang w:eastAsia="zh-CN"/>
          </w:rPr>
          <w:t>control</w:t>
        </w:r>
      </w:ins>
      <w:ins w:id="160" w:author="Jyun Asakura" w:date="2014-09-15T23:50:00Z">
        <w:r w:rsidR="00BD5817">
          <w:rPr>
            <w:rFonts w:eastAsia="SimSun"/>
            <w:lang w:eastAsia="zh-CN"/>
          </w:rPr>
          <w:t xml:space="preserve"> for </w:t>
        </w:r>
      </w:ins>
      <w:ins w:id="161" w:author="Jyun Asakura" w:date="2014-09-15T23:51:00Z">
        <w:r w:rsidR="00BD5817">
          <w:rPr>
            <w:rFonts w:eastAsia="SimSun"/>
            <w:lang w:eastAsia="zh-CN"/>
          </w:rPr>
          <w:t xml:space="preserve">robot </w:t>
        </w:r>
      </w:ins>
      <w:ins w:id="162" w:author="Jyun Asakura" w:date="2014-09-15T23:50:00Z">
        <w:r w:rsidR="00BD5817">
          <w:rPr>
            <w:rFonts w:eastAsia="SimSun"/>
            <w:lang w:eastAsia="zh-CN"/>
          </w:rPr>
          <w:t>indoor positioning can be also found in</w:t>
        </w:r>
      </w:ins>
      <w:ins w:id="163" w:author="Jyun Asakura" w:date="2014-09-15T23:57:00Z">
        <w:r w:rsidR="00DD63B5">
          <w:rPr>
            <w:rFonts w:eastAsia="SimSun"/>
            <w:lang w:eastAsia="zh-CN"/>
          </w:rPr>
          <w:t xml:space="preserve"> a </w:t>
        </w:r>
      </w:ins>
      <w:ins w:id="164" w:author="Jyun Asakura" w:date="2014-09-15T23:58:00Z">
        <w:r w:rsidR="00DD63B5">
          <w:rPr>
            <w:rFonts w:eastAsia="SimSun"/>
            <w:lang w:eastAsia="zh-CN"/>
          </w:rPr>
          <w:t xml:space="preserve">concept report </w:t>
        </w:r>
      </w:ins>
      <w:ins w:id="165" w:author="Jyun Asakura" w:date="2014-09-15T23:57:00Z">
        <w:r w:rsidR="00DD63B5">
          <w:rPr>
            <w:rFonts w:eastAsia="SimSun"/>
            <w:lang w:eastAsia="zh-CN"/>
          </w:rPr>
          <w:t>about industrial robot position control in Cartesian space</w:t>
        </w:r>
      </w:ins>
      <w:ins w:id="166" w:author="Jyun Asakura" w:date="2014-09-15T23:58:00Z">
        <w:r w:rsidR="00DD63B5">
          <w:rPr>
            <w:rFonts w:eastAsia="SimSun"/>
            <w:lang w:eastAsia="zh-CN"/>
          </w:rPr>
          <w:t xml:space="preserve"> written by</w:t>
        </w:r>
      </w:ins>
      <w:ins w:id="167" w:author="Jyun Asakura" w:date="2014-09-15T23:50:00Z">
        <w:r w:rsidR="00BD5817">
          <w:rPr>
            <w:rFonts w:eastAsia="SimSun"/>
            <w:lang w:eastAsia="zh-CN"/>
          </w:rPr>
          <w:t xml:space="preserve"> </w:t>
        </w:r>
      </w:ins>
      <w:ins w:id="168" w:author="Jyun Asakura" w:date="2014-09-15T23:57:00Z">
        <w:r w:rsidR="00DD63B5" w:rsidRPr="00DD63B5">
          <w:rPr>
            <w:rFonts w:eastAsia="SimSun"/>
            <w:lang w:eastAsia="zh-CN"/>
          </w:rPr>
          <w:t xml:space="preserve">R </w:t>
        </w:r>
        <w:proofErr w:type="spellStart"/>
        <w:r w:rsidR="00DD63B5" w:rsidRPr="00DD63B5">
          <w:rPr>
            <w:rFonts w:eastAsia="SimSun"/>
            <w:lang w:eastAsia="zh-CN"/>
          </w:rPr>
          <w:t>Maaß</w:t>
        </w:r>
        <w:proofErr w:type="spellEnd"/>
        <w:r w:rsidR="00DD63B5">
          <w:rPr>
            <w:rFonts w:eastAsia="SimSun"/>
            <w:lang w:eastAsia="zh-CN"/>
          </w:rPr>
          <w:t xml:space="preserve"> </w:t>
        </w:r>
      </w:ins>
      <w:ins w:id="169" w:author="Jyun Asakura" w:date="2014-09-15T23:50:00Z">
        <w:r w:rsidR="00BD5817">
          <w:rPr>
            <w:rFonts w:eastAsia="SimSun"/>
            <w:lang w:eastAsia="zh-CN"/>
          </w:rPr>
          <w:t>et al</w:t>
        </w:r>
      </w:ins>
      <w:ins w:id="170" w:author="Jyun Asakura" w:date="2014-09-16T00:00:00Z">
        <w:r w:rsidR="00DD63B5">
          <w:rPr>
            <w:rFonts w:eastAsia="SimSun"/>
            <w:lang w:eastAsia="zh-CN"/>
          </w:rPr>
          <w:t xml:space="preserve"> [4]</w:t>
        </w:r>
      </w:ins>
      <w:ins w:id="171" w:author="Jyun Asakura" w:date="2014-09-15T23:51:00Z">
        <w:r w:rsidR="00BD5817">
          <w:rPr>
            <w:rFonts w:eastAsia="SimSun"/>
            <w:lang w:eastAsia="zh-CN"/>
          </w:rPr>
          <w:t>.</w:t>
        </w:r>
      </w:ins>
      <w:ins w:id="172" w:author="Jyun Asakura" w:date="2014-09-15T23:55:00Z">
        <w:r w:rsidR="00442141">
          <w:rPr>
            <w:rFonts w:eastAsia="SimSun" w:hint="eastAsia"/>
            <w:lang w:eastAsia="zh-CN"/>
          </w:rPr>
          <w:t xml:space="preserve"> </w:t>
        </w:r>
        <w:r w:rsidR="00442141">
          <w:rPr>
            <w:rFonts w:eastAsia="SimSun"/>
            <w:lang w:eastAsia="zh-CN"/>
          </w:rPr>
          <w:t>And this approach will be also implement in the project for a better robot position result.</w:t>
        </w:r>
      </w:ins>
      <w:ins w:id="173" w:author="Jyun Asakura" w:date="2014-09-16T00:00:00Z">
        <w:r w:rsidR="00DD63B5">
          <w:rPr>
            <w:rFonts w:eastAsia="SimSun"/>
            <w:lang w:eastAsia="zh-CN"/>
          </w:rPr>
          <w:t xml:space="preserve"> </w:t>
        </w:r>
      </w:ins>
      <w:bookmarkStart w:id="174" w:name="_GoBack"/>
      <w:bookmarkEnd w:id="174"/>
    </w:p>
    <w:p w14:paraId="07F7E5EC" w14:textId="77777777" w:rsidR="00FD7B4D" w:rsidRDefault="00FD7B4D" w:rsidP="00FD7B4D">
      <w:pPr>
        <w:rPr>
          <w:b/>
          <w:lang w:eastAsia="zh-CN"/>
        </w:rPr>
      </w:pPr>
    </w:p>
    <w:p w14:paraId="4C3C4BBA" w14:textId="77777777" w:rsidR="00FD7B4D" w:rsidRDefault="00FD7B4D" w:rsidP="00FD7B4D">
      <w:pPr>
        <w:pStyle w:val="1"/>
        <w:rPr>
          <w:b/>
        </w:rPr>
      </w:pPr>
      <w:bookmarkStart w:id="175" w:name="_Toc358367876"/>
      <w:bookmarkStart w:id="176" w:name="_Toc358630290"/>
      <w:bookmarkStart w:id="177" w:name="_Toc358890384"/>
      <w:bookmarkStart w:id="178" w:name="_Toc398226259"/>
      <w:r>
        <w:rPr>
          <w:b/>
        </w:rPr>
        <w:t xml:space="preserve">4. Project </w:t>
      </w:r>
      <w:commentRangeStart w:id="179"/>
      <w:proofErr w:type="spellStart"/>
      <w:r w:rsidRPr="00F71D80">
        <w:rPr>
          <w:b/>
        </w:rPr>
        <w:t>Workplan</w:t>
      </w:r>
      <w:bookmarkEnd w:id="175"/>
      <w:bookmarkEnd w:id="176"/>
      <w:bookmarkEnd w:id="177"/>
      <w:bookmarkEnd w:id="178"/>
      <w:commentRangeEnd w:id="179"/>
      <w:proofErr w:type="spellEnd"/>
      <w:r w:rsidR="00C655B9">
        <w:rPr>
          <w:rStyle w:val="afa"/>
          <w:smallCaps w:val="0"/>
          <w:vanish/>
          <w:spacing w:val="0"/>
        </w:rPr>
        <w:commentReference w:id="179"/>
      </w:r>
    </w:p>
    <w:p w14:paraId="4031F2DD" w14:textId="77777777" w:rsidR="001031A7" w:rsidRDefault="003641DA" w:rsidP="00FD7B4D">
      <w:pPr>
        <w:spacing w:line="360" w:lineRule="auto"/>
        <w:rPr>
          <w:lang w:eastAsia="zh-TW"/>
        </w:rPr>
      </w:pPr>
      <w:ins w:id="180" w:author="MacBook" w:date="2014-09-08T22:01:00Z">
        <w:r>
          <w:rPr>
            <w:noProof/>
            <w:lang w:eastAsia="zh-CN"/>
          </w:rPr>
          <w:drawing>
            <wp:anchor distT="0" distB="0" distL="114300" distR="114300" simplePos="0" relativeHeight="251660288" behindDoc="1" locked="0" layoutInCell="1" allowOverlap="1" wp14:anchorId="119A0B37" wp14:editId="42282550">
              <wp:simplePos x="0" y="0"/>
              <wp:positionH relativeFrom="column">
                <wp:posOffset>-228600</wp:posOffset>
              </wp:positionH>
              <wp:positionV relativeFrom="paragraph">
                <wp:posOffset>271145</wp:posOffset>
              </wp:positionV>
              <wp:extent cx="6858000" cy="4794885"/>
              <wp:effectExtent l="0" t="0" r="0" b="5715"/>
              <wp:wrapThrough wrapText="bothSides">
                <wp:wrapPolygon edited="0">
                  <wp:start x="0" y="0"/>
                  <wp:lineTo x="0" y="21540"/>
                  <wp:lineTo x="21540" y="21540"/>
                  <wp:lineTo x="21540" y="0"/>
                  <wp:lineTo x="0" y="0"/>
                </wp:wrapPolygon>
              </wp:wrapThrough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spstud\Desktop\01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4794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1031A7">
        <w:rPr>
          <w:rFonts w:hint="eastAsia"/>
          <w:lang w:eastAsia="zh-TW"/>
        </w:rPr>
        <w:t>T</w:t>
      </w:r>
      <w:r w:rsidR="001031A7">
        <w:rPr>
          <w:lang w:eastAsia="zh-TW"/>
        </w:rPr>
        <w:t>h</w:t>
      </w:r>
      <w:r w:rsidR="001031A7">
        <w:rPr>
          <w:rFonts w:hint="eastAsia"/>
          <w:lang w:eastAsia="zh-TW"/>
        </w:rPr>
        <w:t xml:space="preserve">e </w:t>
      </w:r>
      <w:r w:rsidR="001031A7">
        <w:rPr>
          <w:lang w:eastAsia="zh-TW"/>
        </w:rPr>
        <w:t>schedule</w:t>
      </w:r>
      <w:r w:rsidR="001031A7">
        <w:rPr>
          <w:rFonts w:hint="eastAsia"/>
          <w:lang w:eastAsia="zh-TW"/>
        </w:rPr>
        <w:t xml:space="preserve"> of all the works are shown in Figure 2</w:t>
      </w:r>
    </w:p>
    <w:p w14:paraId="573EEF63" w14:textId="7518C07D" w:rsidR="00FD7B4D" w:rsidRDefault="006674A3" w:rsidP="00FD7B4D">
      <w:pPr>
        <w:pStyle w:val="1"/>
        <w:rPr>
          <w:b/>
        </w:rPr>
      </w:pPr>
      <w:bookmarkStart w:id="181" w:name="_Toc358367877"/>
      <w:bookmarkStart w:id="182" w:name="_Toc358630291"/>
      <w:bookmarkStart w:id="183" w:name="_Toc358890385"/>
      <w:bookmarkStart w:id="184" w:name="_Toc398226260"/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9738B" wp14:editId="0B3B181D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1595755" cy="177292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EAAE" w14:textId="3BA2D654" w:rsidR="00AC18DE" w:rsidRPr="00545011" w:rsidRDefault="00AC18DE" w:rsidP="006D74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Figure </w:t>
                            </w:r>
                            <w:ins w:id="185" w:author="Jyun Asakura" w:date="2014-09-11T17:08:00Z">
                              <w:r w:rsidR="00561E31">
                                <w:rPr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>1</w:t>
                              </w:r>
                            </w:ins>
                            <w:del w:id="186" w:author="Jyun Asakura" w:date="2014-09-11T17:08:00Z">
                              <w:r w:rsidRPr="00545011" w:rsidDel="00561E3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delText>2</w:delText>
                              </w:r>
                            </w:del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Work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38B" id="Text Box 3" o:spid="_x0000_s1027" type="#_x0000_t202" style="position:absolute;margin-left:171pt;margin-top:-36pt;width:125.65pt;height:1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sB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" filled="f" stroked="f">
                <v:textbox>
                  <w:txbxContent>
                    <w:p w14:paraId="0B88EAAE" w14:textId="3BA2D654" w:rsidR="00AC18DE" w:rsidRPr="00545011" w:rsidRDefault="00AC18DE" w:rsidP="006D74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Figure </w:t>
                      </w:r>
                      <w:ins w:id="187" w:author="Jyun Asakura" w:date="2014-09-11T17:08:00Z">
                        <w:r w:rsidR="00561E31">
                          <w:rPr>
                            <w:b/>
                            <w:sz w:val="20"/>
                            <w:szCs w:val="20"/>
                            <w:lang w:eastAsia="zh-TW"/>
                          </w:rPr>
                          <w:t>1</w:t>
                        </w:r>
                      </w:ins>
                      <w:del w:id="188" w:author="Jyun Asakura" w:date="2014-09-11T17:08:00Z">
                        <w:r w:rsidRPr="00545011" w:rsidDel="00561E31">
                          <w:rPr>
                            <w:rFonts w:hint="eastAsia"/>
                            <w:b/>
                            <w:sz w:val="20"/>
                            <w:szCs w:val="20"/>
                            <w:lang w:eastAsia="zh-TW"/>
                          </w:rPr>
                          <w:delText>2</w:delText>
                        </w:r>
                      </w:del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 Work plan</w:t>
                      </w:r>
                    </w:p>
                  </w:txbxContent>
                </v:textbox>
              </v:shape>
            </w:pict>
          </mc:Fallback>
        </mc:AlternateContent>
      </w:r>
      <w:r w:rsidR="00FD7B4D">
        <w:rPr>
          <w:b/>
        </w:rPr>
        <w:t xml:space="preserve">5. Risk </w:t>
      </w:r>
      <w:r w:rsidR="00FD7B4D" w:rsidRPr="009B6B77">
        <w:rPr>
          <w:b/>
        </w:rPr>
        <w:t>Assessment</w:t>
      </w:r>
      <w:bookmarkEnd w:id="181"/>
      <w:bookmarkEnd w:id="182"/>
      <w:bookmarkEnd w:id="183"/>
      <w:bookmarkEnd w:id="184"/>
    </w:p>
    <w:p w14:paraId="24728068" w14:textId="3728EE14" w:rsidR="001031A7" w:rsidRDefault="001031A7">
      <w:pPr>
        <w:spacing w:line="360" w:lineRule="auto"/>
        <w:jc w:val="both"/>
        <w:rPr>
          <w:ins w:id="189" w:author="Jyun Asakura" w:date="2014-09-11T19:15:00Z"/>
          <w:lang w:eastAsia="zh-TW"/>
        </w:rPr>
        <w:pPrChange w:id="190" w:author="Jyun Asakura" w:date="2014-09-11T19:14:00Z">
          <w:pPr>
            <w:spacing w:line="360" w:lineRule="auto"/>
          </w:pPr>
        </w:pPrChange>
      </w:pPr>
      <w:r>
        <w:rPr>
          <w:rFonts w:hint="eastAsia"/>
          <w:lang w:eastAsia="zh-TW"/>
        </w:rPr>
        <w:t>During the process</w:t>
      </w:r>
      <w:r w:rsidR="00AC18DE">
        <w:rPr>
          <w:lang w:eastAsia="zh-TW"/>
        </w:rPr>
        <w:t xml:space="preserve">, there are four possible </w:t>
      </w:r>
      <w:r>
        <w:rPr>
          <w:rFonts w:hint="eastAsia"/>
          <w:lang w:eastAsia="zh-TW"/>
        </w:rPr>
        <w:t>risks may occurs</w:t>
      </w:r>
      <w:r w:rsidR="00AC18DE">
        <w:rPr>
          <w:lang w:eastAsia="zh-TW"/>
        </w:rPr>
        <w:t xml:space="preserve">, namely battery running out, </w:t>
      </w:r>
      <w:r w:rsidR="0085462B">
        <w:rPr>
          <w:lang w:eastAsia="zh-TW"/>
        </w:rPr>
        <w:t>connection setup disabled, hard</w:t>
      </w:r>
      <w:ins w:id="191" w:author="Jyun Asakura" w:date="2014-09-11T11:50:00Z">
        <w:r w:rsidR="00DA66C6">
          <w:rPr>
            <w:lang w:eastAsia="zh-TW"/>
          </w:rPr>
          <w:t xml:space="preserve"> </w:t>
        </w:r>
      </w:ins>
      <w:r w:rsidR="0085462B">
        <w:rPr>
          <w:lang w:eastAsia="zh-TW"/>
        </w:rPr>
        <w:t>disk damage and data lost and motor out of function.</w:t>
      </w:r>
    </w:p>
    <w:p w14:paraId="5210C0E6" w14:textId="77777777" w:rsidR="00085BEE" w:rsidRPr="00012170" w:rsidRDefault="00085BEE">
      <w:pPr>
        <w:spacing w:line="360" w:lineRule="auto"/>
        <w:jc w:val="both"/>
        <w:rPr>
          <w:lang w:eastAsia="zh-TW"/>
        </w:rPr>
        <w:pPrChange w:id="192" w:author="Jyun Asakura" w:date="2014-09-11T19:14:00Z">
          <w:pPr>
            <w:spacing w:line="360" w:lineRule="auto"/>
          </w:pPr>
        </w:pPrChange>
      </w:pPr>
    </w:p>
    <w:p w14:paraId="57B4EEA5" w14:textId="77777777" w:rsidR="00FD7B4D" w:rsidRDefault="00FD7B4D" w:rsidP="00FD7B4D">
      <w:pPr>
        <w:rPr>
          <w:sz w:val="22"/>
          <w:szCs w:val="22"/>
        </w:rPr>
      </w:pPr>
    </w:p>
    <w:p w14:paraId="53341A1D" w14:textId="421480AE" w:rsidR="001031A7" w:rsidRDefault="00385992">
      <w:pPr>
        <w:pStyle w:val="a9"/>
        <w:numPr>
          <w:ilvl w:val="0"/>
          <w:numId w:val="45"/>
        </w:numPr>
        <w:spacing w:line="360" w:lineRule="auto"/>
        <w:jc w:val="both"/>
        <w:rPr>
          <w:lang w:eastAsia="zh-TW"/>
        </w:rPr>
        <w:pPrChange w:id="193" w:author="Jyun Asakura" w:date="2014-09-11T19:14:00Z">
          <w:pPr>
            <w:pStyle w:val="a9"/>
            <w:numPr>
              <w:numId w:val="45"/>
            </w:numPr>
            <w:spacing w:line="360" w:lineRule="auto"/>
            <w:ind w:left="1080" w:hanging="720"/>
          </w:pPr>
        </w:pPrChange>
      </w:pPr>
      <w:r>
        <w:rPr>
          <w:lang w:eastAsia="zh-TW"/>
        </w:rPr>
        <w:t>Battery</w:t>
      </w:r>
      <w:r w:rsidR="00AC18DE">
        <w:rPr>
          <w:lang w:eastAsia="zh-TW"/>
        </w:rPr>
        <w:t xml:space="preserve"> running-out</w:t>
      </w:r>
    </w:p>
    <w:p w14:paraId="10DAB323" w14:textId="08080809" w:rsidR="001031A7" w:rsidRDefault="00AC18DE">
      <w:pPr>
        <w:pStyle w:val="a9"/>
        <w:numPr>
          <w:ilvl w:val="1"/>
          <w:numId w:val="45"/>
        </w:numPr>
        <w:spacing w:line="360" w:lineRule="auto"/>
        <w:jc w:val="both"/>
        <w:rPr>
          <w:lang w:eastAsia="zh-TW"/>
        </w:rPr>
        <w:pPrChange w:id="194" w:author="Jyun Asakura" w:date="2014-09-11T19:14:00Z">
          <w:pPr>
            <w:pStyle w:val="a9"/>
            <w:numPr>
              <w:ilvl w:val="1"/>
              <w:numId w:val="45"/>
            </w:numPr>
            <w:spacing w:line="360" w:lineRule="auto"/>
            <w:ind w:left="1440" w:hanging="360"/>
          </w:pPr>
        </w:pPrChange>
      </w:pPr>
      <w:r>
        <w:rPr>
          <w:lang w:eastAsia="zh-TW"/>
        </w:rPr>
        <w:t>Firstly, t</w:t>
      </w:r>
      <w:r w:rsidR="001031A7">
        <w:rPr>
          <w:lang w:eastAsia="zh-TW"/>
        </w:rPr>
        <w:t xml:space="preserve">here </w:t>
      </w:r>
      <w:r w:rsidR="00385992">
        <w:rPr>
          <w:lang w:eastAsia="zh-TW"/>
        </w:rPr>
        <w:t xml:space="preserve">is a potential </w:t>
      </w:r>
      <w:r w:rsidR="001031A7">
        <w:rPr>
          <w:lang w:eastAsia="zh-TW"/>
        </w:rPr>
        <w:t xml:space="preserve">risk that battery runs out during the </w:t>
      </w:r>
      <w:r w:rsidR="00385992">
        <w:rPr>
          <w:lang w:eastAsia="zh-TW"/>
        </w:rPr>
        <w:t xml:space="preserve">testing period.  This </w:t>
      </w:r>
      <w:r w:rsidR="001031A7">
        <w:rPr>
          <w:lang w:eastAsia="zh-TW"/>
        </w:rPr>
        <w:t xml:space="preserve">will lead the robot </w:t>
      </w:r>
      <w:r w:rsidR="00385992">
        <w:rPr>
          <w:lang w:eastAsia="zh-TW"/>
        </w:rPr>
        <w:t xml:space="preserve">unable </w:t>
      </w:r>
      <w:commentRangeStart w:id="195"/>
      <w:r w:rsidR="00385992">
        <w:rPr>
          <w:lang w:eastAsia="zh-TW"/>
        </w:rPr>
        <w:t xml:space="preserve">to </w:t>
      </w:r>
      <w:r w:rsidR="001031A7">
        <w:rPr>
          <w:lang w:eastAsia="zh-TW"/>
        </w:rPr>
        <w:t>move properly</w:t>
      </w:r>
      <w:commentRangeEnd w:id="195"/>
      <w:r w:rsidR="00385992">
        <w:rPr>
          <w:rStyle w:val="afa"/>
          <w:vanish/>
        </w:rPr>
        <w:commentReference w:id="195"/>
      </w:r>
      <w:r w:rsidR="001031A7">
        <w:rPr>
          <w:lang w:eastAsia="zh-TW"/>
        </w:rPr>
        <w:t xml:space="preserve">. Also, as movement control is designed </w:t>
      </w:r>
      <w:commentRangeStart w:id="196"/>
      <w:r w:rsidR="001031A7">
        <w:rPr>
          <w:lang w:eastAsia="zh-TW"/>
        </w:rPr>
        <w:t xml:space="preserve">to use set power volume </w:t>
      </w:r>
      <w:commentRangeEnd w:id="196"/>
      <w:r w:rsidR="00385992">
        <w:rPr>
          <w:rStyle w:val="afa"/>
          <w:vanish/>
        </w:rPr>
        <w:commentReference w:id="196"/>
      </w:r>
      <w:r w:rsidR="001031A7">
        <w:rPr>
          <w:lang w:eastAsia="zh-TW"/>
        </w:rPr>
        <w:t xml:space="preserve">if </w:t>
      </w:r>
      <w:del w:id="197" w:author="Jyun Asakura" w:date="2014-09-11T11:49:00Z">
        <w:r w:rsidR="001031A7" w:rsidDel="00DA66C6">
          <w:rPr>
            <w:lang w:eastAsia="zh-TW"/>
          </w:rPr>
          <w:delText>b</w:delText>
        </w:r>
      </w:del>
      <w:r w:rsidR="00385992">
        <w:rPr>
          <w:lang w:eastAsia="zh-TW"/>
        </w:rPr>
        <w:t xml:space="preserve">the </w:t>
      </w:r>
      <w:ins w:id="198" w:author="Jyun Asakura" w:date="2014-09-11T11:50:00Z">
        <w:r w:rsidR="00DA66C6">
          <w:rPr>
            <w:lang w:eastAsia="zh-TW"/>
          </w:rPr>
          <w:t>b</w:t>
        </w:r>
      </w:ins>
      <w:r w:rsidR="001031A7">
        <w:rPr>
          <w:lang w:eastAsia="zh-TW"/>
        </w:rPr>
        <w:t>attery cannot provide enough power the mov</w:t>
      </w:r>
      <w:r w:rsidR="00385992">
        <w:rPr>
          <w:lang w:eastAsia="zh-TW"/>
        </w:rPr>
        <w:t>ing</w:t>
      </w:r>
      <w:r w:rsidR="001031A7">
        <w:rPr>
          <w:lang w:eastAsia="zh-TW"/>
        </w:rPr>
        <w:t xml:space="preserve"> distance may be affected. </w:t>
      </w:r>
      <w:r w:rsidR="00385992">
        <w:rPr>
          <w:lang w:eastAsia="zh-TW"/>
        </w:rPr>
        <w:t>Therefore</w:t>
      </w:r>
      <w:r w:rsidR="001031A7">
        <w:rPr>
          <w:lang w:eastAsia="zh-TW"/>
        </w:rPr>
        <w:t>, full-charged backup batteries are prepared.</w:t>
      </w:r>
    </w:p>
    <w:p w14:paraId="31170F12" w14:textId="77777777" w:rsidR="001031A7" w:rsidRDefault="001031A7" w:rsidP="001031A7">
      <w:pPr>
        <w:spacing w:line="360" w:lineRule="auto"/>
        <w:rPr>
          <w:lang w:eastAsia="zh-TW"/>
        </w:rPr>
      </w:pPr>
    </w:p>
    <w:p w14:paraId="5CA9F8B5" w14:textId="523E16E0" w:rsidR="001031A7" w:rsidRDefault="00AC18DE" w:rsidP="001031A7">
      <w:pPr>
        <w:pStyle w:val="a9"/>
        <w:numPr>
          <w:ilvl w:val="0"/>
          <w:numId w:val="44"/>
        </w:numPr>
        <w:spacing w:line="360" w:lineRule="auto"/>
        <w:rPr>
          <w:lang w:eastAsia="zh-TW"/>
        </w:rPr>
      </w:pPr>
      <w:r>
        <w:rPr>
          <w:lang w:eastAsia="zh-TW"/>
        </w:rPr>
        <w:t xml:space="preserve">Connection setup </w:t>
      </w:r>
      <w:r w:rsidR="001031A7">
        <w:rPr>
          <w:lang w:eastAsia="zh-TW"/>
        </w:rPr>
        <w:t>disabled</w:t>
      </w:r>
    </w:p>
    <w:p w14:paraId="7FB7296B" w14:textId="6A4BDC9B" w:rsidR="001031A7" w:rsidRDefault="00AC18DE">
      <w:pPr>
        <w:pStyle w:val="a9"/>
        <w:numPr>
          <w:ilvl w:val="1"/>
          <w:numId w:val="44"/>
        </w:numPr>
        <w:spacing w:line="360" w:lineRule="auto"/>
        <w:jc w:val="both"/>
        <w:rPr>
          <w:lang w:eastAsia="zh-TW"/>
        </w:rPr>
        <w:pPrChange w:id="199" w:author="Jyun Asakura" w:date="2014-09-11T19:14:00Z">
          <w:pPr>
            <w:pStyle w:val="a9"/>
            <w:numPr>
              <w:ilvl w:val="1"/>
              <w:numId w:val="44"/>
            </w:numPr>
            <w:spacing w:line="360" w:lineRule="auto"/>
            <w:ind w:left="1440" w:hanging="360"/>
          </w:pPr>
        </w:pPrChange>
      </w:pPr>
      <w:r>
        <w:rPr>
          <w:lang w:eastAsia="zh-TW"/>
        </w:rPr>
        <w:t>Secondly, a</w:t>
      </w:r>
      <w:r w:rsidR="001031A7">
        <w:rPr>
          <w:lang w:eastAsia="zh-TW"/>
        </w:rPr>
        <w:t xml:space="preserve">s there </w:t>
      </w:r>
      <w:r w:rsidR="00385992">
        <w:rPr>
          <w:lang w:eastAsia="zh-TW"/>
        </w:rPr>
        <w:t xml:space="preserve">are </w:t>
      </w:r>
      <w:r w:rsidR="001031A7">
        <w:rPr>
          <w:lang w:eastAsia="zh-TW"/>
        </w:rPr>
        <w:t xml:space="preserve">too </w:t>
      </w:r>
      <w:r w:rsidR="00385992">
        <w:rPr>
          <w:lang w:eastAsia="zh-TW"/>
        </w:rPr>
        <w:t xml:space="preserve">much </w:t>
      </w:r>
      <w:r w:rsidR="001031A7">
        <w:rPr>
          <w:lang w:eastAsia="zh-TW"/>
        </w:rPr>
        <w:t xml:space="preserve">radio signals in the campus, Bluetooth connection may be interfered. This </w:t>
      </w:r>
      <w:r w:rsidR="003B0F06">
        <w:rPr>
          <w:lang w:eastAsia="zh-TW"/>
        </w:rPr>
        <w:t>make</w:t>
      </w:r>
      <w:r>
        <w:rPr>
          <w:lang w:eastAsia="zh-TW"/>
        </w:rPr>
        <w:t>s</w:t>
      </w:r>
      <w:r w:rsidR="003B0F06">
        <w:rPr>
          <w:lang w:eastAsia="zh-TW"/>
        </w:rPr>
        <w:t xml:space="preserve"> it impossible to set up the </w:t>
      </w:r>
      <w:r w:rsidR="001031A7">
        <w:rPr>
          <w:lang w:eastAsia="zh-TW"/>
        </w:rPr>
        <w:t xml:space="preserve">connection between the computer and the robot. If this happens, it is </w:t>
      </w:r>
      <w:r w:rsidR="00385992">
        <w:rPr>
          <w:lang w:eastAsia="zh-TW"/>
        </w:rPr>
        <w:t xml:space="preserve">tested to be feasible </w:t>
      </w:r>
      <w:r w:rsidR="001031A7">
        <w:rPr>
          <w:lang w:eastAsia="zh-TW"/>
        </w:rPr>
        <w:t xml:space="preserve">to move to another place, for example the rooftop, to </w:t>
      </w:r>
      <w:r w:rsidR="00385992">
        <w:rPr>
          <w:lang w:eastAsia="zh-TW"/>
        </w:rPr>
        <w:t>re</w:t>
      </w:r>
      <w:r w:rsidR="001031A7">
        <w:rPr>
          <w:lang w:eastAsia="zh-TW"/>
        </w:rPr>
        <w:t xml:space="preserve">set </w:t>
      </w:r>
      <w:r w:rsidR="00385992">
        <w:rPr>
          <w:lang w:eastAsia="zh-TW"/>
        </w:rPr>
        <w:t xml:space="preserve">the </w:t>
      </w:r>
      <w:r w:rsidR="001031A7">
        <w:rPr>
          <w:lang w:eastAsia="zh-TW"/>
        </w:rPr>
        <w:t xml:space="preserve">connection. </w:t>
      </w:r>
      <w:r w:rsidR="003B0F06">
        <w:rPr>
          <w:lang w:eastAsia="zh-TW"/>
        </w:rPr>
        <w:t xml:space="preserve">The connection set up process can be performed at </w:t>
      </w:r>
      <w:r w:rsidR="001031A7">
        <w:rPr>
          <w:lang w:eastAsia="zh-TW"/>
        </w:rPr>
        <w:t>the rooftop of the teaching building,</w:t>
      </w:r>
      <w:r w:rsidR="003B0F06">
        <w:rPr>
          <w:lang w:eastAsia="zh-TW"/>
        </w:rPr>
        <w:t xml:space="preserve"> as</w:t>
      </w:r>
      <w:r w:rsidR="001031A7">
        <w:rPr>
          <w:lang w:eastAsia="zh-TW"/>
        </w:rPr>
        <w:t xml:space="preserve"> there is less interferes. </w:t>
      </w:r>
      <w:r>
        <w:rPr>
          <w:lang w:eastAsia="zh-TW"/>
        </w:rPr>
        <w:t>O</w:t>
      </w:r>
      <w:r w:rsidR="001031A7">
        <w:rPr>
          <w:lang w:eastAsia="zh-TW"/>
        </w:rPr>
        <w:t xml:space="preserve">nce the connection is set up it will not </w:t>
      </w:r>
      <w:r>
        <w:rPr>
          <w:lang w:eastAsia="zh-TW"/>
        </w:rPr>
        <w:t xml:space="preserve">be </w:t>
      </w:r>
      <w:r w:rsidR="001031A7">
        <w:rPr>
          <w:lang w:eastAsia="zh-TW"/>
        </w:rPr>
        <w:t>disconnect</w:t>
      </w:r>
      <w:r>
        <w:rPr>
          <w:lang w:eastAsia="zh-TW"/>
        </w:rPr>
        <w:t>ed</w:t>
      </w:r>
      <w:r w:rsidR="001031A7">
        <w:rPr>
          <w:lang w:eastAsia="zh-TW"/>
        </w:rPr>
        <w:t xml:space="preserve"> until disconnect </w:t>
      </w:r>
      <w:r w:rsidR="003B0F06">
        <w:rPr>
          <w:lang w:eastAsia="zh-TW"/>
        </w:rPr>
        <w:t xml:space="preserve">operation </w:t>
      </w:r>
      <w:r w:rsidR="001031A7">
        <w:rPr>
          <w:lang w:eastAsia="zh-TW"/>
        </w:rPr>
        <w:t xml:space="preserve">is </w:t>
      </w:r>
      <w:r>
        <w:rPr>
          <w:lang w:eastAsia="zh-TW"/>
        </w:rPr>
        <w:t>triggered</w:t>
      </w:r>
      <w:r w:rsidR="001031A7">
        <w:rPr>
          <w:lang w:eastAsia="zh-TW"/>
        </w:rPr>
        <w:t xml:space="preserve">, </w:t>
      </w:r>
      <w:r>
        <w:rPr>
          <w:lang w:eastAsia="zh-TW"/>
        </w:rPr>
        <w:t xml:space="preserve">and </w:t>
      </w:r>
      <w:r w:rsidR="001031A7">
        <w:rPr>
          <w:lang w:eastAsia="zh-TW"/>
        </w:rPr>
        <w:t xml:space="preserve">after </w:t>
      </w:r>
      <w:r>
        <w:rPr>
          <w:lang w:eastAsia="zh-TW"/>
        </w:rPr>
        <w:t xml:space="preserve">connection </w:t>
      </w:r>
      <w:r w:rsidR="001031A7">
        <w:rPr>
          <w:lang w:eastAsia="zh-TW"/>
        </w:rPr>
        <w:t xml:space="preserve">set up, everything can be move back to the lab and </w:t>
      </w:r>
      <w:r>
        <w:rPr>
          <w:lang w:eastAsia="zh-TW"/>
        </w:rPr>
        <w:t>resume its normal operation</w:t>
      </w:r>
      <w:r w:rsidR="001031A7">
        <w:rPr>
          <w:lang w:eastAsia="zh-TW"/>
        </w:rPr>
        <w:t>.</w:t>
      </w:r>
    </w:p>
    <w:p w14:paraId="30BCDCC4" w14:textId="77777777" w:rsidR="001031A7" w:rsidRDefault="001031A7" w:rsidP="001031A7">
      <w:pPr>
        <w:spacing w:line="360" w:lineRule="auto"/>
        <w:rPr>
          <w:lang w:eastAsia="zh-TW"/>
        </w:rPr>
      </w:pPr>
    </w:p>
    <w:p w14:paraId="586E1E73" w14:textId="77777777" w:rsidR="001031A7" w:rsidRDefault="001031A7">
      <w:pPr>
        <w:pStyle w:val="a9"/>
        <w:numPr>
          <w:ilvl w:val="0"/>
          <w:numId w:val="43"/>
        </w:numPr>
        <w:spacing w:line="360" w:lineRule="auto"/>
        <w:jc w:val="both"/>
        <w:rPr>
          <w:lang w:eastAsia="zh-TW"/>
        </w:rPr>
        <w:pPrChange w:id="200" w:author="Jyun Asakura" w:date="2014-09-11T19:14:00Z">
          <w:pPr>
            <w:pStyle w:val="a9"/>
            <w:numPr>
              <w:numId w:val="43"/>
            </w:numPr>
            <w:spacing w:line="360" w:lineRule="auto"/>
            <w:ind w:left="1080" w:hanging="720"/>
          </w:pPr>
        </w:pPrChange>
      </w:pPr>
      <w:r>
        <w:rPr>
          <w:lang w:eastAsia="zh-TW"/>
        </w:rPr>
        <w:t>Hard disk damage and data lost</w:t>
      </w:r>
    </w:p>
    <w:p w14:paraId="1392F40D" w14:textId="34B217CB" w:rsidR="001031A7" w:rsidDel="00635C3E" w:rsidRDefault="00AC18DE">
      <w:pPr>
        <w:pStyle w:val="a9"/>
        <w:numPr>
          <w:ilvl w:val="1"/>
          <w:numId w:val="43"/>
        </w:numPr>
        <w:spacing w:line="360" w:lineRule="auto"/>
        <w:ind w:left="1080"/>
        <w:jc w:val="both"/>
        <w:rPr>
          <w:del w:id="201" w:author="Jyun Asakura" w:date="2014-09-10T02:46:00Z"/>
          <w:lang w:eastAsia="zh-TW"/>
        </w:rPr>
        <w:pPrChange w:id="202" w:author="Jyun Asakura" w:date="2014-09-11T19:14:00Z">
          <w:pPr>
            <w:pStyle w:val="a9"/>
            <w:numPr>
              <w:ilvl w:val="1"/>
              <w:numId w:val="43"/>
            </w:numPr>
            <w:spacing w:line="360" w:lineRule="auto"/>
            <w:ind w:left="1080" w:hanging="360"/>
          </w:pPr>
        </w:pPrChange>
      </w:pPr>
      <w:r>
        <w:rPr>
          <w:lang w:eastAsia="zh-TW"/>
        </w:rPr>
        <w:t>Thirdly, a</w:t>
      </w:r>
      <w:r w:rsidR="001031A7">
        <w:rPr>
          <w:lang w:eastAsia="zh-TW"/>
        </w:rPr>
        <w:t>ll the develop programs or documents may lost due to hard disk problem. Therefore, besides saving data in the local computer, at least one copy backup will be place</w:t>
      </w:r>
      <w:r>
        <w:rPr>
          <w:lang w:eastAsia="zh-TW"/>
        </w:rPr>
        <w:t>d</w:t>
      </w:r>
      <w:r w:rsidR="001031A7">
        <w:rPr>
          <w:lang w:eastAsia="zh-TW"/>
        </w:rPr>
        <w:t xml:space="preserve"> in a USB and a backup copy will be put in the network. Once </w:t>
      </w:r>
      <w:del w:id="203" w:author="Jyun Asakura" w:date="2014-09-11T11:50:00Z">
        <w:r w:rsidR="001031A7" w:rsidDel="00DA66C6">
          <w:rPr>
            <w:lang w:eastAsia="zh-TW"/>
          </w:rPr>
          <w:delText>develope</w:delText>
        </w:r>
        <w:r w:rsidDel="00DA66C6">
          <w:rPr>
            <w:lang w:eastAsia="zh-TW"/>
          </w:rPr>
          <w:delText>ment</w:delText>
        </w:r>
      </w:del>
      <w:ins w:id="204" w:author="Jyun Asakura" w:date="2014-09-11T11:50:00Z">
        <w:r w:rsidR="00DA66C6">
          <w:rPr>
            <w:lang w:eastAsia="zh-TW"/>
          </w:rPr>
          <w:t>development</w:t>
        </w:r>
      </w:ins>
      <w:r w:rsidR="001031A7">
        <w:rPr>
          <w:lang w:eastAsia="zh-TW"/>
        </w:rPr>
        <w:t xml:space="preserve"> data is lost, backup data will </w:t>
      </w:r>
      <w:r>
        <w:rPr>
          <w:lang w:eastAsia="zh-TW"/>
        </w:rPr>
        <w:t xml:space="preserve">be </w:t>
      </w:r>
      <w:r w:rsidR="001031A7">
        <w:rPr>
          <w:lang w:eastAsia="zh-TW"/>
        </w:rPr>
        <w:t>use</w:t>
      </w:r>
      <w:r>
        <w:rPr>
          <w:lang w:eastAsia="zh-TW"/>
        </w:rPr>
        <w:t>d</w:t>
      </w:r>
      <w:r w:rsidR="001031A7">
        <w:rPr>
          <w:lang w:eastAsia="zh-TW"/>
        </w:rPr>
        <w:t xml:space="preserve"> to continue the project. Furthermore, </w:t>
      </w:r>
      <w:ins w:id="205" w:author="Jyun Asakura" w:date="2014-09-10T02:46:00Z">
        <w:r w:rsidR="00635C3E">
          <w:rPr>
            <w:lang w:eastAsia="zh-TW"/>
          </w:rPr>
          <w:t>all files of the every process will have at least one backup copy so that the project can go back at any time.</w:t>
        </w:r>
      </w:ins>
      <w:commentRangeStart w:id="206"/>
      <w:del w:id="207" w:author="Jyun Asakura" w:date="2014-09-10T02:46:00Z">
        <w:r w:rsidR="001031A7" w:rsidDel="00635C3E">
          <w:rPr>
            <w:lang w:eastAsia="zh-TW"/>
          </w:rPr>
          <w:delText>all the updates will be done on a new copy of the previous version so that once update is incorrect, the older version can be found immediately.</w:delText>
        </w:r>
        <w:commentRangeEnd w:id="206"/>
        <w:r w:rsidDel="00635C3E">
          <w:rPr>
            <w:rStyle w:val="afa"/>
            <w:vanish/>
          </w:rPr>
          <w:commentReference w:id="206"/>
        </w:r>
      </w:del>
    </w:p>
    <w:p w14:paraId="07A95B23" w14:textId="77777777" w:rsidR="001031A7" w:rsidRDefault="001031A7" w:rsidP="00085BEE">
      <w:pPr>
        <w:pStyle w:val="a9"/>
        <w:spacing w:line="360" w:lineRule="auto"/>
        <w:ind w:left="1080"/>
        <w:rPr>
          <w:lang w:eastAsia="zh-TW"/>
        </w:rPr>
      </w:pPr>
    </w:p>
    <w:p w14:paraId="0719FAFA" w14:textId="77777777" w:rsidR="001031A7" w:rsidRDefault="001031A7">
      <w:pPr>
        <w:pStyle w:val="a9"/>
        <w:numPr>
          <w:ilvl w:val="0"/>
          <w:numId w:val="42"/>
        </w:numPr>
        <w:spacing w:line="360" w:lineRule="auto"/>
        <w:jc w:val="both"/>
        <w:rPr>
          <w:lang w:eastAsia="zh-TW"/>
        </w:rPr>
        <w:pPrChange w:id="208" w:author="Jyun Asakura" w:date="2014-09-11T19:14:00Z">
          <w:pPr>
            <w:pStyle w:val="a9"/>
            <w:numPr>
              <w:numId w:val="42"/>
            </w:numPr>
            <w:spacing w:line="360" w:lineRule="auto"/>
            <w:ind w:left="1080" w:hanging="720"/>
          </w:pPr>
        </w:pPrChange>
      </w:pPr>
      <w:r>
        <w:rPr>
          <w:lang w:eastAsia="zh-TW"/>
        </w:rPr>
        <w:t>Motor out of function</w:t>
      </w:r>
    </w:p>
    <w:p w14:paraId="004288BB" w14:textId="1CF20F86" w:rsidR="00FD7B4D" w:rsidRPr="00D00727" w:rsidRDefault="00AC18DE">
      <w:pPr>
        <w:pStyle w:val="a9"/>
        <w:numPr>
          <w:ilvl w:val="1"/>
          <w:numId w:val="42"/>
        </w:numPr>
        <w:spacing w:line="360" w:lineRule="auto"/>
        <w:jc w:val="both"/>
        <w:pPrChange w:id="209" w:author="Jyun Asakura" w:date="2014-09-11T19:14:00Z">
          <w:pPr>
            <w:pStyle w:val="a9"/>
            <w:numPr>
              <w:ilvl w:val="1"/>
              <w:numId w:val="42"/>
            </w:numPr>
            <w:spacing w:line="360" w:lineRule="auto"/>
            <w:ind w:left="1440" w:hanging="360"/>
          </w:pPr>
        </w:pPrChange>
      </w:pPr>
      <w:r>
        <w:rPr>
          <w:lang w:eastAsia="zh-TW"/>
        </w:rPr>
        <w:t xml:space="preserve">Last but not least, </w:t>
      </w:r>
      <w:r w:rsidR="001031A7">
        <w:rPr>
          <w:lang w:eastAsia="zh-TW"/>
        </w:rPr>
        <w:t>In case of accident, motor of the robot may be out of function. This m</w:t>
      </w:r>
      <w:r>
        <w:rPr>
          <w:lang w:eastAsia="zh-TW"/>
        </w:rPr>
        <w:t xml:space="preserve">ight stop </w:t>
      </w:r>
      <w:r w:rsidR="001031A7">
        <w:rPr>
          <w:lang w:eastAsia="zh-TW"/>
        </w:rPr>
        <w:t xml:space="preserve">the robot </w:t>
      </w:r>
      <w:r>
        <w:rPr>
          <w:lang w:eastAsia="zh-TW"/>
        </w:rPr>
        <w:t xml:space="preserve">from </w:t>
      </w:r>
      <w:r w:rsidR="001031A7">
        <w:rPr>
          <w:lang w:eastAsia="zh-TW"/>
        </w:rPr>
        <w:t>mov</w:t>
      </w:r>
      <w:r w:rsidR="0085462B">
        <w:rPr>
          <w:lang w:eastAsia="zh-TW"/>
        </w:rPr>
        <w:t>ing</w:t>
      </w:r>
      <w:r w:rsidR="001031A7">
        <w:rPr>
          <w:lang w:eastAsia="zh-TW"/>
        </w:rPr>
        <w:t xml:space="preserve">. If this happen, </w:t>
      </w:r>
      <w:r w:rsidR="0085462B">
        <w:rPr>
          <w:lang w:eastAsia="zh-TW"/>
        </w:rPr>
        <w:t xml:space="preserve">it is necessary to </w:t>
      </w:r>
      <w:r w:rsidR="001031A7">
        <w:rPr>
          <w:lang w:eastAsia="zh-TW"/>
        </w:rPr>
        <w:t xml:space="preserve">replace motor </w:t>
      </w:r>
      <w:r w:rsidR="0085462B">
        <w:rPr>
          <w:lang w:eastAsia="zh-TW"/>
        </w:rPr>
        <w:t xml:space="preserve">with a backup that is in </w:t>
      </w:r>
      <w:proofErr w:type="gramStart"/>
      <w:r w:rsidR="0085462B">
        <w:rPr>
          <w:lang w:eastAsia="zh-TW"/>
        </w:rPr>
        <w:t>place .</w:t>
      </w:r>
      <w:proofErr w:type="gramEnd"/>
    </w:p>
    <w:p w14:paraId="50755A22" w14:textId="77777777" w:rsidR="006B208D" w:rsidRDefault="006B208D" w:rsidP="00FD7B4D">
      <w:pPr>
        <w:spacing w:line="360" w:lineRule="auto"/>
        <w:rPr>
          <w:lang w:eastAsia="zh-TW"/>
        </w:rPr>
      </w:pPr>
    </w:p>
    <w:p w14:paraId="410FB794" w14:textId="77777777" w:rsidR="00545011" w:rsidRDefault="00545011" w:rsidP="00545011">
      <w:pPr>
        <w:pStyle w:val="1"/>
        <w:rPr>
          <w:b/>
          <w:lang w:eastAsia="zh-TW"/>
        </w:rPr>
      </w:pPr>
      <w:bookmarkStart w:id="210" w:name="_Toc398226261"/>
      <w:r>
        <w:rPr>
          <w:rFonts w:hint="eastAsia"/>
          <w:b/>
          <w:lang w:eastAsia="zh-TW"/>
        </w:rPr>
        <w:lastRenderedPageBreak/>
        <w:t>6</w:t>
      </w:r>
      <w:r>
        <w:rPr>
          <w:b/>
        </w:rPr>
        <w:t xml:space="preserve">. </w:t>
      </w:r>
      <w:r>
        <w:rPr>
          <w:rFonts w:hint="eastAsia"/>
          <w:b/>
          <w:lang w:eastAsia="zh-TW"/>
        </w:rPr>
        <w:t>Reference</w:t>
      </w:r>
      <w:bookmarkEnd w:id="210"/>
    </w:p>
    <w:p w14:paraId="4DAC86CD" w14:textId="5ECB8AFB" w:rsidR="00635C3E" w:rsidRPr="008E22D5" w:rsidRDefault="00545011" w:rsidP="00545011">
      <w:pPr>
        <w:jc w:val="both"/>
        <w:rPr>
          <w:ins w:id="211" w:author="Jyun Asakura" w:date="2014-09-10T02:47:00Z"/>
          <w:lang w:eastAsia="zh-TW"/>
        </w:rPr>
      </w:pPr>
      <w:del w:id="212" w:author="Jyun Asakura" w:date="2014-09-10T17:41:00Z">
        <w:r w:rsidRPr="008E22D5" w:rsidDel="00193C2D">
          <w:rPr>
            <w:lang w:eastAsia="zh-TW"/>
          </w:rPr>
          <w:delText>[1]</w:delText>
        </w:r>
        <w:r w:rsidRPr="00561E31" w:rsidDel="00193C2D">
          <w:delText xml:space="preserve"> </w:delText>
        </w:r>
        <w:commentRangeStart w:id="213"/>
        <w:r w:rsidRPr="00561E31" w:rsidDel="00193C2D">
          <w:rPr>
            <w:lang w:eastAsia="zh-TW"/>
          </w:rPr>
          <w:delText>Wikipedia</w:delText>
        </w:r>
        <w:commentRangeEnd w:id="213"/>
        <w:r w:rsidR="00AC18DE" w:rsidRPr="00561E31" w:rsidDel="00193C2D">
          <w:rPr>
            <w:rStyle w:val="afa"/>
            <w:vanish/>
            <w:sz w:val="24"/>
            <w:szCs w:val="24"/>
          </w:rPr>
          <w:commentReference w:id="213"/>
        </w:r>
        <w:r w:rsidRPr="00864A9B" w:rsidDel="00193C2D">
          <w:rPr>
            <w:lang w:eastAsia="zh-TW"/>
          </w:rPr>
          <w:delText xml:space="preserve">, </w:delText>
        </w:r>
        <w:r w:rsidR="004F0780" w:rsidRPr="008E22D5" w:rsidDel="00193C2D">
          <w:fldChar w:fldCharType="begin"/>
        </w:r>
        <w:r w:rsidR="004F0780" w:rsidRPr="008E22D5" w:rsidDel="00193C2D">
          <w:delInstrText xml:space="preserve"> HYPERLINK "http://en.wikipedia.org/wiki/Fuzzy_logic" </w:delInstrText>
        </w:r>
        <w:r w:rsidR="004F0780" w:rsidRPr="008E22D5" w:rsidDel="00193C2D">
          <w:rPr>
            <w:rPrChange w:id="214" w:author="Jyun Asakura" w:date="2014-09-11T17:07:00Z">
              <w:rPr>
                <w:rStyle w:val="af3"/>
                <w:lang w:eastAsia="zh-TW"/>
              </w:rPr>
            </w:rPrChange>
          </w:rPr>
          <w:fldChar w:fldCharType="separate"/>
        </w:r>
        <w:r w:rsidRPr="008E22D5" w:rsidDel="00193C2D">
          <w:rPr>
            <w:rStyle w:val="af3"/>
            <w:lang w:eastAsia="zh-TW"/>
          </w:rPr>
          <w:delText>http://en.wikipedia.org/wiki/Fuzzy_logic</w:delText>
        </w:r>
        <w:r w:rsidR="004F0780" w:rsidRPr="001A57E5" w:rsidDel="00193C2D">
          <w:rPr>
            <w:rStyle w:val="af3"/>
            <w:lang w:eastAsia="zh-TW"/>
          </w:rPr>
          <w:fldChar w:fldCharType="end"/>
        </w:r>
        <w:r w:rsidRPr="008E22D5" w:rsidDel="00193C2D">
          <w:rPr>
            <w:lang w:eastAsia="zh-TW"/>
          </w:rPr>
          <w:delText>, [Sept 09, 2014]</w:delText>
        </w:r>
      </w:del>
    </w:p>
    <w:p w14:paraId="419F98B9" w14:textId="77777777" w:rsidR="00193C2D" w:rsidRPr="008E22D5" w:rsidRDefault="00193C2D" w:rsidP="00545011">
      <w:pPr>
        <w:jc w:val="both"/>
        <w:rPr>
          <w:ins w:id="215" w:author="Jyun Asakura" w:date="2014-09-10T17:41:00Z"/>
          <w:lang w:eastAsia="zh-TW"/>
        </w:rPr>
      </w:pPr>
    </w:p>
    <w:p w14:paraId="6EBC50F1" w14:textId="4AEDD96B" w:rsidR="00635C3E" w:rsidRPr="00864A9B" w:rsidRDefault="00635C3E" w:rsidP="00545011">
      <w:pPr>
        <w:jc w:val="both"/>
        <w:rPr>
          <w:ins w:id="216" w:author="Jyun Asakura" w:date="2014-09-10T02:47:00Z"/>
          <w:lang w:eastAsia="zh-TW"/>
        </w:rPr>
      </w:pPr>
      <w:ins w:id="217" w:author="Jyun Asakura" w:date="2014-09-10T02:47:00Z">
        <w:r w:rsidRPr="008E22D5">
          <w:rPr>
            <w:lang w:eastAsia="zh-TW"/>
          </w:rPr>
          <w:t>[</w:t>
        </w:r>
      </w:ins>
      <w:ins w:id="218" w:author="Jyun Asakura" w:date="2014-09-10T17:41:00Z">
        <w:r w:rsidR="00193C2D" w:rsidRPr="008E22D5">
          <w:rPr>
            <w:lang w:eastAsia="zh-TW"/>
          </w:rPr>
          <w:t>1</w:t>
        </w:r>
      </w:ins>
      <w:ins w:id="219" w:author="Jyun Asakura" w:date="2014-09-10T02:47:00Z">
        <w:r w:rsidRPr="008E22D5">
          <w:rPr>
            <w:lang w:eastAsia="zh-TW"/>
          </w:rPr>
          <w:t>]</w:t>
        </w:r>
      </w:ins>
      <w:ins w:id="220" w:author="Jyun Asakura" w:date="2014-09-10T17:42:00Z">
        <w:r w:rsidR="00193C2D" w:rsidRPr="008E22D5">
          <w:t xml:space="preserve"> </w:t>
        </w:r>
      </w:ins>
      <w:proofErr w:type="spellStart"/>
      <w:ins w:id="221" w:author="Jyun Asakura" w:date="2014-09-11T17:26:00Z">
        <w:r w:rsidR="00864A9B" w:rsidRPr="00864A9B">
          <w:rPr>
            <w:lang w:eastAsia="zh-TW"/>
          </w:rPr>
          <w:t>Azlan</w:t>
        </w:r>
        <w:proofErr w:type="spellEnd"/>
        <w:r w:rsidR="00864A9B" w:rsidRPr="00864A9B">
          <w:rPr>
            <w:lang w:eastAsia="zh-TW"/>
          </w:rPr>
          <w:t xml:space="preserve">, N.Z.; </w:t>
        </w:r>
        <w:proofErr w:type="spellStart"/>
        <w:r w:rsidR="00864A9B" w:rsidRPr="00864A9B">
          <w:rPr>
            <w:lang w:eastAsia="zh-TW"/>
          </w:rPr>
          <w:t>Zainudin</w:t>
        </w:r>
        <w:proofErr w:type="spellEnd"/>
        <w:r w:rsidR="00864A9B" w:rsidRPr="00864A9B">
          <w:rPr>
            <w:lang w:eastAsia="zh-TW"/>
          </w:rPr>
          <w:t xml:space="preserve">, F.; Yusuf, H. M.; </w:t>
        </w:r>
        <w:proofErr w:type="spellStart"/>
        <w:r w:rsidR="00864A9B" w:rsidRPr="00864A9B">
          <w:rPr>
            <w:lang w:eastAsia="zh-TW"/>
          </w:rPr>
          <w:t>Toha</w:t>
        </w:r>
        <w:proofErr w:type="spellEnd"/>
        <w:r w:rsidR="00864A9B" w:rsidRPr="00864A9B">
          <w:rPr>
            <w:lang w:eastAsia="zh-TW"/>
          </w:rPr>
          <w:t xml:space="preserve">, S.F.; </w:t>
        </w:r>
        <w:proofErr w:type="spellStart"/>
        <w:r w:rsidR="00864A9B" w:rsidRPr="00864A9B">
          <w:rPr>
            <w:lang w:eastAsia="zh-TW"/>
          </w:rPr>
          <w:t>Yusoff</w:t>
        </w:r>
        <w:proofErr w:type="spellEnd"/>
        <w:r w:rsidR="00864A9B" w:rsidRPr="00864A9B">
          <w:rPr>
            <w:lang w:eastAsia="zh-TW"/>
          </w:rPr>
          <w:t xml:space="preserve">, S. Z S; Osman, N. H., </w:t>
        </w:r>
        <w:r w:rsidR="00864A9B" w:rsidRPr="001A57E5">
          <w:rPr>
            <w:i/>
            <w:lang w:eastAsia="zh-TW"/>
            <w:rPrChange w:id="222" w:author="Jyun Asakura" w:date="2014-09-15T23:48:00Z">
              <w:rPr>
                <w:lang w:eastAsia="zh-TW"/>
              </w:rPr>
            </w:rPrChange>
          </w:rPr>
          <w:t>"Fuzzy Logic Controlled Miniature LEGO Robot for Undergraduate Training System,"</w:t>
        </w:r>
        <w:r w:rsidR="00864A9B" w:rsidRPr="00864A9B">
          <w:rPr>
            <w:lang w:eastAsia="zh-TW"/>
          </w:rPr>
          <w:t xml:space="preserve"> Industrial Electronics and Applications, 2007. ICI</w:t>
        </w:r>
        <w:r w:rsidR="001A57E5">
          <w:rPr>
            <w:lang w:eastAsia="zh-TW"/>
          </w:rPr>
          <w:t>EA 2007. 2nd IEEE Conference on</w:t>
        </w:r>
        <w:r w:rsidR="00864A9B" w:rsidRPr="00864A9B">
          <w:rPr>
            <w:lang w:eastAsia="zh-TW"/>
          </w:rPr>
          <w:t>, vol., no., pp.2184,</w:t>
        </w:r>
      </w:ins>
      <w:ins w:id="223" w:author="Jyun Asakura" w:date="2014-09-15T23:48:00Z">
        <w:r w:rsidR="001A57E5">
          <w:rPr>
            <w:lang w:eastAsia="zh-TW"/>
          </w:rPr>
          <w:t xml:space="preserve"> </w:t>
        </w:r>
      </w:ins>
      <w:ins w:id="224" w:author="Jyun Asakura" w:date="2014-09-11T17:26:00Z">
        <w:r w:rsidR="00864A9B" w:rsidRPr="00864A9B">
          <w:rPr>
            <w:lang w:eastAsia="zh-TW"/>
          </w:rPr>
          <w:t>2188, 23-25 May 2007</w:t>
        </w:r>
      </w:ins>
    </w:p>
    <w:p w14:paraId="30368A2E" w14:textId="77777777" w:rsidR="00635C3E" w:rsidRPr="00864A9B" w:rsidRDefault="00635C3E" w:rsidP="00545011">
      <w:pPr>
        <w:jc w:val="both"/>
        <w:rPr>
          <w:ins w:id="225" w:author="Jyun Asakura" w:date="2014-09-10T02:47:00Z"/>
          <w:lang w:eastAsia="zh-TW"/>
        </w:rPr>
      </w:pPr>
    </w:p>
    <w:p w14:paraId="375FC414" w14:textId="5E6C5A89" w:rsidR="00635C3E" w:rsidRDefault="00193C2D" w:rsidP="00545011">
      <w:pPr>
        <w:jc w:val="both"/>
        <w:rPr>
          <w:ins w:id="226" w:author="Jyun Asakura" w:date="2014-09-11T17:24:00Z"/>
          <w:color w:val="222222"/>
          <w:shd w:val="clear" w:color="auto" w:fill="FFFFFF"/>
        </w:rPr>
      </w:pPr>
      <w:ins w:id="227" w:author="Jyun Asakura" w:date="2014-09-10T02:47:00Z">
        <w:r w:rsidRPr="00864A9B">
          <w:rPr>
            <w:lang w:eastAsia="zh-TW"/>
          </w:rPr>
          <w:t>[2</w:t>
        </w:r>
        <w:r w:rsidR="00635C3E" w:rsidRPr="00864A9B">
          <w:rPr>
            <w:lang w:eastAsia="zh-TW"/>
          </w:rPr>
          <w:t>]</w:t>
        </w:r>
      </w:ins>
      <w:ins w:id="228" w:author="Jyun Asakura" w:date="2014-09-10T02:48:00Z">
        <w:r w:rsidR="00635C3E" w:rsidRPr="00864A9B">
          <w:rPr>
            <w:lang w:eastAsia="zh-TW"/>
          </w:rPr>
          <w:t xml:space="preserve"> </w:t>
        </w:r>
      </w:ins>
      <w:proofErr w:type="spellStart"/>
      <w:ins w:id="229" w:author="Jyun Asakura" w:date="2014-09-11T17:07:00Z">
        <w:r w:rsidR="008E22D5" w:rsidRPr="008E22D5">
          <w:rPr>
            <w:color w:val="222222"/>
            <w:shd w:val="clear" w:color="auto" w:fill="FFFFFF"/>
            <w:rPrChange w:id="230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Tripathy</w:t>
        </w:r>
        <w:proofErr w:type="spellEnd"/>
        <w:r w:rsidR="008E22D5" w:rsidRPr="008E22D5">
          <w:rPr>
            <w:color w:val="222222"/>
            <w:shd w:val="clear" w:color="auto" w:fill="FFFFFF"/>
            <w:rPrChange w:id="231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, H. K., </w:t>
        </w:r>
        <w:proofErr w:type="spellStart"/>
        <w:r w:rsidR="008E22D5" w:rsidRPr="008E22D5">
          <w:rPr>
            <w:color w:val="222222"/>
            <w:shd w:val="clear" w:color="auto" w:fill="FFFFFF"/>
            <w:rPrChange w:id="232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Tripathy</w:t>
        </w:r>
        <w:proofErr w:type="spellEnd"/>
        <w:r w:rsidR="008E22D5" w:rsidRPr="008E22D5">
          <w:rPr>
            <w:color w:val="222222"/>
            <w:shd w:val="clear" w:color="auto" w:fill="FFFFFF"/>
            <w:rPrChange w:id="233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, B. K., &amp; Das, P. K. (2008). A Prospective Fuzzy Logic approach to Knowledge-based Navigation of Mobile LEGO-Robot.</w:t>
        </w:r>
        <w:r w:rsidR="008E22D5" w:rsidRPr="008E22D5">
          <w:rPr>
            <w:rStyle w:val="apple-converted-space"/>
            <w:color w:val="222222"/>
            <w:shd w:val="clear" w:color="auto" w:fill="FFFFFF"/>
            <w:rPrChange w:id="234" w:author="Jyun Asakura" w:date="2014-09-11T17:07:00Z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 </w:t>
        </w:r>
        <w:r w:rsidR="008E22D5" w:rsidRPr="008E22D5">
          <w:rPr>
            <w:i/>
            <w:iCs/>
            <w:color w:val="222222"/>
            <w:shd w:val="clear" w:color="auto" w:fill="FFFFFF"/>
            <w:rPrChange w:id="235" w:author="Jyun Asakura" w:date="2014-09-11T17:07:00Z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rPrChange>
          </w:rPr>
          <w:t>Journal of Convergence Information Technology</w:t>
        </w:r>
        <w:r w:rsidR="008E22D5" w:rsidRPr="008E22D5">
          <w:rPr>
            <w:color w:val="222222"/>
            <w:shd w:val="clear" w:color="auto" w:fill="FFFFFF"/>
            <w:rPrChange w:id="236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,</w:t>
        </w:r>
        <w:r w:rsidR="008E22D5" w:rsidRPr="008E22D5">
          <w:rPr>
            <w:rStyle w:val="apple-converted-space"/>
            <w:color w:val="222222"/>
            <w:shd w:val="clear" w:color="auto" w:fill="FFFFFF"/>
            <w:rPrChange w:id="237" w:author="Jyun Asakura" w:date="2014-09-11T17:07:00Z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 </w:t>
        </w:r>
        <w:r w:rsidR="008E22D5" w:rsidRPr="008E22D5">
          <w:rPr>
            <w:i/>
            <w:iCs/>
            <w:color w:val="222222"/>
            <w:shd w:val="clear" w:color="auto" w:fill="FFFFFF"/>
            <w:rPrChange w:id="238" w:author="Jyun Asakura" w:date="2014-09-11T17:07:00Z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rPrChange>
          </w:rPr>
          <w:t>3</w:t>
        </w:r>
        <w:r w:rsidR="008E22D5" w:rsidRPr="008E22D5">
          <w:rPr>
            <w:color w:val="222222"/>
            <w:shd w:val="clear" w:color="auto" w:fill="FFFFFF"/>
            <w:rPrChange w:id="239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(1), 64-70.</w:t>
        </w:r>
      </w:ins>
    </w:p>
    <w:p w14:paraId="6F382902" w14:textId="77777777" w:rsidR="00864A9B" w:rsidRDefault="00864A9B" w:rsidP="00545011">
      <w:pPr>
        <w:jc w:val="both"/>
        <w:rPr>
          <w:ins w:id="240" w:author="Jyun Asakura" w:date="2014-09-11T17:24:00Z"/>
          <w:color w:val="222222"/>
          <w:shd w:val="clear" w:color="auto" w:fill="FFFFFF"/>
        </w:rPr>
      </w:pPr>
    </w:p>
    <w:p w14:paraId="588A311A" w14:textId="449D285F" w:rsidR="00864A9B" w:rsidRDefault="00864A9B" w:rsidP="00545011">
      <w:pPr>
        <w:jc w:val="both"/>
        <w:rPr>
          <w:ins w:id="241" w:author="Jyun Asakura" w:date="2014-09-15T23:46:00Z"/>
          <w:color w:val="222222"/>
          <w:shd w:val="clear" w:color="auto" w:fill="FFFFFF"/>
        </w:rPr>
      </w:pPr>
      <w:ins w:id="242" w:author="Jyun Asakura" w:date="2014-09-11T17:24:00Z">
        <w:r>
          <w:rPr>
            <w:color w:val="222222"/>
            <w:shd w:val="clear" w:color="auto" w:fill="FFFFFF"/>
          </w:rPr>
          <w:t xml:space="preserve">[3] </w:t>
        </w:r>
        <w:proofErr w:type="spellStart"/>
        <w:r w:rsidRPr="00864A9B">
          <w:rPr>
            <w:color w:val="222222"/>
            <w:shd w:val="clear" w:color="auto" w:fill="FFFFFF"/>
          </w:rPr>
          <w:t>Gijeong</w:t>
        </w:r>
        <w:proofErr w:type="spellEnd"/>
        <w:r w:rsidRPr="00864A9B">
          <w:rPr>
            <w:color w:val="222222"/>
            <w:shd w:val="clear" w:color="auto" w:fill="FFFFFF"/>
          </w:rPr>
          <w:t xml:space="preserve"> Jang; </w:t>
        </w:r>
        <w:proofErr w:type="spellStart"/>
        <w:r w:rsidRPr="00864A9B">
          <w:rPr>
            <w:color w:val="222222"/>
            <w:shd w:val="clear" w:color="auto" w:fill="FFFFFF"/>
          </w:rPr>
          <w:t>Sungho</w:t>
        </w:r>
        <w:proofErr w:type="spellEnd"/>
        <w:r w:rsidRPr="00864A9B">
          <w:rPr>
            <w:color w:val="222222"/>
            <w:shd w:val="clear" w:color="auto" w:fill="FFFFFF"/>
          </w:rPr>
          <w:t xml:space="preserve"> Lee; </w:t>
        </w:r>
        <w:proofErr w:type="spellStart"/>
        <w:r w:rsidRPr="00864A9B">
          <w:rPr>
            <w:color w:val="222222"/>
            <w:shd w:val="clear" w:color="auto" w:fill="FFFFFF"/>
          </w:rPr>
          <w:t>Inso</w:t>
        </w:r>
        <w:proofErr w:type="spellEnd"/>
        <w:r w:rsidRPr="00864A9B">
          <w:rPr>
            <w:color w:val="222222"/>
            <w:shd w:val="clear" w:color="auto" w:fill="FFFFFF"/>
          </w:rPr>
          <w:t xml:space="preserve"> </w:t>
        </w:r>
        <w:proofErr w:type="spellStart"/>
        <w:r w:rsidRPr="00864A9B">
          <w:rPr>
            <w:color w:val="222222"/>
            <w:shd w:val="clear" w:color="auto" w:fill="FFFFFF"/>
          </w:rPr>
          <w:t>Kweon</w:t>
        </w:r>
        <w:proofErr w:type="spellEnd"/>
        <w:r w:rsidRPr="00864A9B">
          <w:rPr>
            <w:color w:val="222222"/>
            <w:shd w:val="clear" w:color="auto" w:fill="FFFFFF"/>
          </w:rPr>
          <w:t xml:space="preserve">, </w:t>
        </w:r>
        <w:r w:rsidRPr="001A57E5">
          <w:rPr>
            <w:i/>
            <w:color w:val="222222"/>
            <w:shd w:val="clear" w:color="auto" w:fill="FFFFFF"/>
            <w:rPrChange w:id="243" w:author="Jyun Asakura" w:date="2014-09-15T23:48:00Z">
              <w:rPr>
                <w:color w:val="222222"/>
                <w:shd w:val="clear" w:color="auto" w:fill="FFFFFF"/>
              </w:rPr>
            </w:rPrChange>
          </w:rPr>
          <w:t>"Color landmark based self-localization for indoor mobile robots,"</w:t>
        </w:r>
        <w:r w:rsidRPr="00864A9B">
          <w:rPr>
            <w:color w:val="222222"/>
            <w:shd w:val="clear" w:color="auto" w:fill="FFFFFF"/>
          </w:rPr>
          <w:t xml:space="preserve"> Robotics and Automation, 2002. Proceedings. ICRA '02. IEEE International Conference on, vol.1, no., pp.1037,</w:t>
        </w:r>
      </w:ins>
      <w:ins w:id="244" w:author="Jyun Asakura" w:date="2014-09-15T23:48:00Z">
        <w:r w:rsidR="001A57E5">
          <w:rPr>
            <w:color w:val="222222"/>
            <w:shd w:val="clear" w:color="auto" w:fill="FFFFFF"/>
          </w:rPr>
          <w:t xml:space="preserve"> </w:t>
        </w:r>
      </w:ins>
      <w:ins w:id="245" w:author="Jyun Asakura" w:date="2014-09-11T17:24:00Z">
        <w:r w:rsidRPr="00864A9B">
          <w:rPr>
            <w:color w:val="222222"/>
            <w:shd w:val="clear" w:color="auto" w:fill="FFFFFF"/>
          </w:rPr>
          <w:t>1042, 11-15 May 2002</w:t>
        </w:r>
      </w:ins>
    </w:p>
    <w:p w14:paraId="6B58E8C3" w14:textId="77777777" w:rsidR="001A57E5" w:rsidRDefault="001A57E5" w:rsidP="00545011">
      <w:pPr>
        <w:jc w:val="both"/>
        <w:rPr>
          <w:ins w:id="246" w:author="Jyun Asakura" w:date="2014-09-15T23:46:00Z"/>
          <w:color w:val="222222"/>
          <w:shd w:val="clear" w:color="auto" w:fill="FFFFFF"/>
        </w:rPr>
      </w:pPr>
    </w:p>
    <w:p w14:paraId="4CE66AB7" w14:textId="663576EF" w:rsidR="001A57E5" w:rsidRDefault="001A57E5" w:rsidP="00545011">
      <w:pPr>
        <w:jc w:val="both"/>
        <w:rPr>
          <w:ins w:id="247" w:author="Jyun Asakura" w:date="2014-09-15T23:48:00Z"/>
          <w:rFonts w:eastAsia="SimSun"/>
          <w:color w:val="222222"/>
          <w:shd w:val="clear" w:color="auto" w:fill="FFFFFF"/>
          <w:lang w:eastAsia="zh-CN"/>
        </w:rPr>
      </w:pPr>
      <w:ins w:id="248" w:author="Jyun Asakura" w:date="2014-09-15T23:46:00Z">
        <w:r>
          <w:rPr>
            <w:rFonts w:eastAsia="SimSun"/>
            <w:color w:val="222222"/>
            <w:shd w:val="clear" w:color="auto" w:fill="FFFFFF"/>
            <w:lang w:eastAsia="zh-CN"/>
          </w:rPr>
          <w:t xml:space="preserve">[4] </w:t>
        </w:r>
      </w:ins>
      <w:proofErr w:type="spellStart"/>
      <w:ins w:id="249" w:author="Jyun Asakura" w:date="2014-09-15T23:47:00Z">
        <w:r w:rsidRPr="001A57E5">
          <w:rPr>
            <w:rFonts w:eastAsia="SimSun"/>
            <w:color w:val="222222"/>
            <w:shd w:val="clear" w:color="auto" w:fill="FFFFFF"/>
            <w:lang w:eastAsia="zh-CN"/>
          </w:rPr>
          <w:t>Maass</w:t>
        </w:r>
        <w:proofErr w:type="spellEnd"/>
        <w:r w:rsidRPr="001A57E5">
          <w:rPr>
            <w:rFonts w:eastAsia="SimSun"/>
            <w:color w:val="222222"/>
            <w:shd w:val="clear" w:color="auto" w:fill="FFFFFF"/>
            <w:lang w:eastAsia="zh-CN"/>
          </w:rPr>
          <w:t xml:space="preserve">, R.; Zahn, V.; </w:t>
        </w:r>
        <w:proofErr w:type="spellStart"/>
        <w:r w:rsidRPr="001A57E5">
          <w:rPr>
            <w:rFonts w:eastAsia="SimSun"/>
            <w:color w:val="222222"/>
            <w:shd w:val="clear" w:color="auto" w:fill="FFFFFF"/>
            <w:lang w:eastAsia="zh-CN"/>
          </w:rPr>
          <w:t>Eckmiller</w:t>
        </w:r>
        <w:proofErr w:type="spellEnd"/>
        <w:r w:rsidRPr="001A57E5">
          <w:rPr>
            <w:rFonts w:eastAsia="SimSun"/>
            <w:color w:val="222222"/>
            <w:shd w:val="clear" w:color="auto" w:fill="FFFFFF"/>
            <w:lang w:eastAsia="zh-CN"/>
          </w:rPr>
          <w:t xml:space="preserve">, R., </w:t>
        </w:r>
        <w:r w:rsidRPr="001A57E5">
          <w:rPr>
            <w:rFonts w:eastAsia="SimSun"/>
            <w:i/>
            <w:color w:val="222222"/>
            <w:shd w:val="clear" w:color="auto" w:fill="FFFFFF"/>
            <w:lang w:eastAsia="zh-CN"/>
            <w:rPrChange w:id="250" w:author="Jyun Asakura" w:date="2014-09-15T23:48:00Z">
              <w:rPr>
                <w:rFonts w:eastAsia="SimSun"/>
                <w:color w:val="222222"/>
                <w:shd w:val="clear" w:color="auto" w:fill="FFFFFF"/>
                <w:lang w:eastAsia="zh-CN"/>
              </w:rPr>
            </w:rPrChange>
          </w:rPr>
          <w:t>"Neural force/position control in Cartesian space for a 6DOF industrial robot: concept and first results,"</w:t>
        </w:r>
        <w:r w:rsidRPr="001A57E5">
          <w:rPr>
            <w:rFonts w:eastAsia="SimSun"/>
            <w:color w:val="222222"/>
            <w:shd w:val="clear" w:color="auto" w:fill="FFFFFF"/>
            <w:lang w:eastAsia="zh-CN"/>
          </w:rPr>
          <w:t xml:space="preserve"> Neural Networks,1997., International Conference on , vol.3, no., pp.1744,1748 vol.3, 9-12 Jun 1997</w:t>
        </w:r>
      </w:ins>
    </w:p>
    <w:p w14:paraId="2C209374" w14:textId="77777777" w:rsidR="001A57E5" w:rsidRDefault="001A57E5" w:rsidP="00545011">
      <w:pPr>
        <w:jc w:val="both"/>
        <w:rPr>
          <w:ins w:id="251" w:author="Jyun Asakura" w:date="2014-09-15T23:48:00Z"/>
          <w:rFonts w:eastAsia="SimSun"/>
          <w:color w:val="222222"/>
          <w:shd w:val="clear" w:color="auto" w:fill="FFFFFF"/>
          <w:lang w:eastAsia="zh-CN"/>
        </w:rPr>
      </w:pPr>
    </w:p>
    <w:p w14:paraId="78C5A0CE" w14:textId="492D50D7" w:rsidR="001A57E5" w:rsidRPr="001A57E5" w:rsidDel="001A57E5" w:rsidRDefault="001A57E5" w:rsidP="00545011">
      <w:pPr>
        <w:jc w:val="both"/>
        <w:rPr>
          <w:del w:id="252" w:author="Jyun Asakura" w:date="2014-09-15T23:48:00Z"/>
          <w:rFonts w:eastAsia="SimSun"/>
          <w:lang w:eastAsia="zh-CN"/>
          <w:rPrChange w:id="253" w:author="Jyun Asakura" w:date="2014-09-15T23:46:00Z">
            <w:rPr>
              <w:del w:id="254" w:author="Jyun Asakura" w:date="2014-09-15T23:48:00Z"/>
              <w:lang w:eastAsia="zh-TW"/>
            </w:rPr>
          </w:rPrChange>
        </w:rPr>
      </w:pPr>
    </w:p>
    <w:p w14:paraId="628FE385" w14:textId="77777777" w:rsidR="00545011" w:rsidRPr="00545011" w:rsidRDefault="00545011" w:rsidP="00545011">
      <w:pPr>
        <w:rPr>
          <w:lang w:eastAsia="zh-TW"/>
        </w:rPr>
      </w:pPr>
    </w:p>
    <w:p w14:paraId="4518637F" w14:textId="77777777" w:rsidR="00FD7B4D" w:rsidRDefault="00FD7B4D" w:rsidP="00FD7B4D">
      <w:pPr>
        <w:spacing w:line="360" w:lineRule="auto"/>
      </w:pPr>
    </w:p>
    <w:p w14:paraId="311D4F65" w14:textId="77777777" w:rsidR="00E52817" w:rsidRDefault="00E52817" w:rsidP="00DA66C6">
      <w:pPr>
        <w:jc w:val="center"/>
      </w:pPr>
    </w:p>
    <w:sectPr w:rsidR="00E52817" w:rsidSect="00D207C5">
      <w:footerReference w:type="default" r:id="rId12"/>
      <w:pgSz w:w="11900" w:h="16840"/>
      <w:pgMar w:top="1440" w:right="1440" w:bottom="144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2" w:author="MacBook" w:date="2014-09-08T22:05:00Z" w:initials="M">
    <w:p w14:paraId="5CF4D586" w14:textId="77777777" w:rsidR="00C655B9" w:rsidRDefault="00C655B9">
      <w:pPr>
        <w:pStyle w:val="afb"/>
      </w:pPr>
      <w:r>
        <w:rPr>
          <w:rStyle w:val="afa"/>
        </w:rPr>
        <w:annotationRef/>
      </w:r>
      <w:r>
        <w:t>VERY weak. Try to include more reference here</w:t>
      </w:r>
    </w:p>
  </w:comment>
  <w:comment w:id="76" w:author="MacBook" w:date="2014-09-08T22:06:00Z" w:initials="M">
    <w:p w14:paraId="37B06912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Cora: do you have reference for these </w:t>
      </w:r>
      <w:proofErr w:type="gramStart"/>
      <w:r>
        <w:t>points ?</w:t>
      </w:r>
      <w:proofErr w:type="gramEnd"/>
    </w:p>
  </w:comment>
  <w:comment w:id="179" w:author="MacBook" w:date="2014-09-08T22:05:00Z" w:initials="M">
    <w:p w14:paraId="05BBA6E4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Progress check form is not designed by you but by us </w:t>
      </w:r>
      <w:proofErr w:type="gramStart"/>
      <w:r>
        <w:t>teachers !!</w:t>
      </w:r>
      <w:proofErr w:type="gramEnd"/>
    </w:p>
    <w:p w14:paraId="0AFE3A05" w14:textId="77777777" w:rsidR="00C655B9" w:rsidRDefault="00C655B9">
      <w:pPr>
        <w:pStyle w:val="afb"/>
      </w:pPr>
      <w:r>
        <w:t xml:space="preserve">You talked about different kind </w:t>
      </w:r>
      <w:proofErr w:type="spellStart"/>
      <w:r>
        <w:t>eperiments</w:t>
      </w:r>
      <w:proofErr w:type="spellEnd"/>
      <w:r>
        <w:t xml:space="preserve"> in Project Description, however, you allocate no time for that </w:t>
      </w:r>
      <w:proofErr w:type="gramStart"/>
      <w:r>
        <w:t>in  your</w:t>
      </w:r>
      <w:proofErr w:type="gramEnd"/>
      <w:r>
        <w:t xml:space="preserve"> project plan. When </w:t>
      </w:r>
      <w:proofErr w:type="gramStart"/>
      <w:r>
        <w:t>will  you</w:t>
      </w:r>
      <w:proofErr w:type="gramEnd"/>
      <w:r>
        <w:t xml:space="preserve"> do those ?</w:t>
      </w:r>
    </w:p>
  </w:comment>
  <w:comment w:id="195" w:author="MacBook" w:date="2014-09-08T21:19:00Z" w:initials="M">
    <w:p w14:paraId="56048657" w14:textId="77777777" w:rsidR="00AC18DE" w:rsidRDefault="00AC18DE">
      <w:pPr>
        <w:pStyle w:val="afb"/>
      </w:pPr>
      <w:r>
        <w:rPr>
          <w:rStyle w:val="afa"/>
        </w:rPr>
        <w:annotationRef/>
      </w:r>
      <w:r>
        <w:t xml:space="preserve">Cora: the meaning is not clear. Please explain in greater </w:t>
      </w:r>
      <w:proofErr w:type="spellStart"/>
      <w:r>
        <w:t>detai</w:t>
      </w:r>
      <w:proofErr w:type="spellEnd"/>
      <w:r>
        <w:t>.</w:t>
      </w:r>
    </w:p>
  </w:comment>
  <w:comment w:id="196" w:author="MacBook" w:date="2014-09-08T21:19:00Z" w:initials="M">
    <w:p w14:paraId="06A29E1C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</w:t>
      </w:r>
    </w:p>
  </w:comment>
  <w:comment w:id="206" w:author="MacBook" w:date="2014-09-08T21:56:00Z" w:initials="M">
    <w:p w14:paraId="27985E3B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.</w:t>
      </w:r>
    </w:p>
  </w:comment>
  <w:comment w:id="213" w:author="MacBook" w:date="2014-09-08T21:52:00Z" w:initials="M">
    <w:p w14:paraId="1B63D0E8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it is not recommended to use Wikipedia as reference. It is not considered academically accep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4D586" w15:done="0"/>
  <w15:commentEx w15:paraId="37B06912" w15:done="0"/>
  <w15:commentEx w15:paraId="0AFE3A05" w15:done="0"/>
  <w15:commentEx w15:paraId="56048657" w15:done="0"/>
  <w15:commentEx w15:paraId="06A29E1C" w15:done="0"/>
  <w15:commentEx w15:paraId="27985E3B" w15:done="0"/>
  <w15:commentEx w15:paraId="1B63D0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AB72" w14:textId="77777777" w:rsidR="00A070ED" w:rsidRDefault="00A070ED" w:rsidP="00993A7F">
      <w:r>
        <w:separator/>
      </w:r>
    </w:p>
  </w:endnote>
  <w:endnote w:type="continuationSeparator" w:id="0">
    <w:p w14:paraId="7EE361CE" w14:textId="77777777" w:rsidR="00A070ED" w:rsidRDefault="00A070ED" w:rsidP="009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2443"/>
      <w:docPartObj>
        <w:docPartGallery w:val="Page Numbers (Bottom of Page)"/>
        <w:docPartUnique/>
      </w:docPartObj>
    </w:sdtPr>
    <w:sdtEndPr/>
    <w:sdtContent>
      <w:p w14:paraId="78EC7E15" w14:textId="3E67AAFB" w:rsidR="00AC18DE" w:rsidRDefault="006674A3">
        <w:pPr>
          <w:pStyle w:val="af2"/>
          <w:jc w:val="right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8E52CA" wp14:editId="4877FE6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3820</wp:posOffset>
                  </wp:positionV>
                  <wp:extent cx="3057525" cy="352425"/>
                  <wp:effectExtent l="0" t="0" r="0" b="9525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7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C93F" w14:textId="77777777" w:rsidR="00AC18DE" w:rsidRPr="004B1251" w:rsidRDefault="00AC18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8E52C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-.7pt;margin-top:-6.6pt;width:240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WD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" filled="f" stroked="f">
                  <v:textbox>
                    <w:txbxContent>
                      <w:p w14:paraId="6642C93F" w14:textId="77777777" w:rsidR="00AC18DE" w:rsidRPr="004B1251" w:rsidRDefault="00AC18D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A40F4">
          <w:fldChar w:fldCharType="begin"/>
        </w:r>
        <w:r w:rsidR="00FA40F4">
          <w:instrText xml:space="preserve"> PAGE   \* MERGEFORMAT </w:instrText>
        </w:r>
        <w:r w:rsidR="00FA40F4">
          <w:fldChar w:fldCharType="separate"/>
        </w:r>
        <w:r w:rsidR="00DD63B5">
          <w:rPr>
            <w:noProof/>
          </w:rPr>
          <w:t>7</w:t>
        </w:r>
        <w:r w:rsidR="00FA40F4">
          <w:rPr>
            <w:noProof/>
          </w:rPr>
          <w:fldChar w:fldCharType="end"/>
        </w:r>
      </w:p>
    </w:sdtContent>
  </w:sdt>
  <w:p w14:paraId="23ADEF94" w14:textId="77777777" w:rsidR="00AC18DE" w:rsidRDefault="00AC18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C5877" w14:textId="77777777" w:rsidR="00A070ED" w:rsidRDefault="00A070ED" w:rsidP="00993A7F">
      <w:r>
        <w:separator/>
      </w:r>
    </w:p>
  </w:footnote>
  <w:footnote w:type="continuationSeparator" w:id="0">
    <w:p w14:paraId="371CFA86" w14:textId="77777777" w:rsidR="00A070ED" w:rsidRDefault="00A070ED" w:rsidP="0099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551AF"/>
    <w:multiLevelType w:val="hybridMultilevel"/>
    <w:tmpl w:val="EA2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85A52"/>
    <w:multiLevelType w:val="hybridMultilevel"/>
    <w:tmpl w:val="938039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6FF1CAA"/>
    <w:multiLevelType w:val="hybridMultilevel"/>
    <w:tmpl w:val="139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C55B8"/>
    <w:multiLevelType w:val="hybridMultilevel"/>
    <w:tmpl w:val="83E0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17CE9"/>
    <w:multiLevelType w:val="hybridMultilevel"/>
    <w:tmpl w:val="7C9A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1B3276CB"/>
    <w:multiLevelType w:val="hybridMultilevel"/>
    <w:tmpl w:val="1BA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C787B"/>
    <w:multiLevelType w:val="hybridMultilevel"/>
    <w:tmpl w:val="C10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719A6"/>
    <w:multiLevelType w:val="hybridMultilevel"/>
    <w:tmpl w:val="AE383442"/>
    <w:lvl w:ilvl="0" w:tplc="552874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41DA1"/>
    <w:multiLevelType w:val="hybridMultilevel"/>
    <w:tmpl w:val="D83CFA42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F83"/>
    <w:multiLevelType w:val="hybridMultilevel"/>
    <w:tmpl w:val="4A7CFC96"/>
    <w:lvl w:ilvl="0" w:tplc="D9701B4A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3FC1"/>
    <w:multiLevelType w:val="hybridMultilevel"/>
    <w:tmpl w:val="0AE0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C10F2"/>
    <w:multiLevelType w:val="hybridMultilevel"/>
    <w:tmpl w:val="1B529D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61BAA"/>
    <w:multiLevelType w:val="hybridMultilevel"/>
    <w:tmpl w:val="211C7B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52F2E"/>
    <w:multiLevelType w:val="hybridMultilevel"/>
    <w:tmpl w:val="BC244A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D21ED"/>
    <w:multiLevelType w:val="hybridMultilevel"/>
    <w:tmpl w:val="7A2C833C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6376C"/>
    <w:multiLevelType w:val="hybridMultilevel"/>
    <w:tmpl w:val="B23E8B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54FA"/>
    <w:multiLevelType w:val="hybridMultilevel"/>
    <w:tmpl w:val="E5745286"/>
    <w:lvl w:ilvl="0" w:tplc="DE5C15CE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4015C"/>
    <w:multiLevelType w:val="hybridMultilevel"/>
    <w:tmpl w:val="6FFEBCCC"/>
    <w:lvl w:ilvl="0" w:tplc="B2669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A243F2"/>
    <w:multiLevelType w:val="hybridMultilevel"/>
    <w:tmpl w:val="56A44474"/>
    <w:lvl w:ilvl="0" w:tplc="E252E0D8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5CDF"/>
    <w:multiLevelType w:val="hybridMultilevel"/>
    <w:tmpl w:val="577A7342"/>
    <w:lvl w:ilvl="0" w:tplc="100A9F88">
      <w:start w:val="1"/>
      <w:numFmt w:val="decimal"/>
      <w:lvlText w:val="%1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250BD"/>
    <w:multiLevelType w:val="hybridMultilevel"/>
    <w:tmpl w:val="6B1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74882"/>
    <w:multiLevelType w:val="hybridMultilevel"/>
    <w:tmpl w:val="5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A72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D3658"/>
    <w:multiLevelType w:val="multilevel"/>
    <w:tmpl w:val="0492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A346B8"/>
    <w:multiLevelType w:val="hybridMultilevel"/>
    <w:tmpl w:val="9B3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F4F"/>
    <w:multiLevelType w:val="hybridMultilevel"/>
    <w:tmpl w:val="60C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015D"/>
    <w:multiLevelType w:val="hybridMultilevel"/>
    <w:tmpl w:val="DE0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44">
    <w:nsid w:val="783D0DA2"/>
    <w:multiLevelType w:val="hybridMultilevel"/>
    <w:tmpl w:val="51C09C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3"/>
  </w:num>
  <w:num w:numId="5">
    <w:abstractNumId w:val="30"/>
  </w:num>
  <w:num w:numId="6">
    <w:abstractNumId w:val="28"/>
  </w:num>
  <w:num w:numId="7">
    <w:abstractNumId w:val="43"/>
  </w:num>
  <w:num w:numId="8">
    <w:abstractNumId w:val="32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36"/>
  </w:num>
  <w:num w:numId="17">
    <w:abstractNumId w:val="20"/>
  </w:num>
  <w:num w:numId="18">
    <w:abstractNumId w:val="37"/>
  </w:num>
  <w:num w:numId="19">
    <w:abstractNumId w:val="35"/>
  </w:num>
  <w:num w:numId="20">
    <w:abstractNumId w:val="17"/>
  </w:num>
  <w:num w:numId="21">
    <w:abstractNumId w:val="15"/>
  </w:num>
  <w:num w:numId="22">
    <w:abstractNumId w:val="18"/>
  </w:num>
  <w:num w:numId="23">
    <w:abstractNumId w:val="25"/>
  </w:num>
  <w:num w:numId="24">
    <w:abstractNumId w:val="19"/>
  </w:num>
  <w:num w:numId="25">
    <w:abstractNumId w:val="31"/>
  </w:num>
  <w:num w:numId="26">
    <w:abstractNumId w:val="12"/>
  </w:num>
  <w:num w:numId="27">
    <w:abstractNumId w:val="16"/>
  </w:num>
  <w:num w:numId="28">
    <w:abstractNumId w:val="34"/>
  </w:num>
  <w:num w:numId="29">
    <w:abstractNumId w:val="9"/>
  </w:num>
  <w:num w:numId="30">
    <w:abstractNumId w:val="38"/>
  </w:num>
  <w:num w:numId="31">
    <w:abstractNumId w:val="8"/>
  </w:num>
  <w:num w:numId="32">
    <w:abstractNumId w:val="41"/>
  </w:num>
  <w:num w:numId="33">
    <w:abstractNumId w:val="29"/>
  </w:num>
  <w:num w:numId="34">
    <w:abstractNumId w:val="45"/>
  </w:num>
  <w:num w:numId="35">
    <w:abstractNumId w:val="39"/>
  </w:num>
  <w:num w:numId="36">
    <w:abstractNumId w:val="33"/>
  </w:num>
  <w:num w:numId="37">
    <w:abstractNumId w:val="4"/>
  </w:num>
  <w:num w:numId="38">
    <w:abstractNumId w:val="40"/>
  </w:num>
  <w:num w:numId="39">
    <w:abstractNumId w:val="27"/>
  </w:num>
  <w:num w:numId="40">
    <w:abstractNumId w:val="44"/>
  </w:num>
  <w:num w:numId="41">
    <w:abstractNumId w:val="2"/>
  </w:num>
  <w:num w:numId="42">
    <w:abstractNumId w:val="21"/>
  </w:num>
  <w:num w:numId="43">
    <w:abstractNumId w:val="24"/>
  </w:num>
  <w:num w:numId="44">
    <w:abstractNumId w:val="26"/>
  </w:num>
  <w:num w:numId="45">
    <w:abstractNumId w:val="22"/>
  </w:num>
  <w:num w:numId="4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yun Asakura">
    <w15:presenceInfo w15:providerId="Windows Live" w15:userId="715479d923536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7F"/>
    <w:rsid w:val="00011D1A"/>
    <w:rsid w:val="0001790F"/>
    <w:rsid w:val="00024FC6"/>
    <w:rsid w:val="00026FDF"/>
    <w:rsid w:val="00064E71"/>
    <w:rsid w:val="00071092"/>
    <w:rsid w:val="00071766"/>
    <w:rsid w:val="00085BEE"/>
    <w:rsid w:val="00094956"/>
    <w:rsid w:val="000A3F59"/>
    <w:rsid w:val="000B06D3"/>
    <w:rsid w:val="000C2A44"/>
    <w:rsid w:val="000D74F3"/>
    <w:rsid w:val="000E3B41"/>
    <w:rsid w:val="000E4E4F"/>
    <w:rsid w:val="000E5DC6"/>
    <w:rsid w:val="000F0F5B"/>
    <w:rsid w:val="001031A7"/>
    <w:rsid w:val="00106BA9"/>
    <w:rsid w:val="00116F67"/>
    <w:rsid w:val="001245E1"/>
    <w:rsid w:val="0013060D"/>
    <w:rsid w:val="00157E29"/>
    <w:rsid w:val="0016354D"/>
    <w:rsid w:val="0016593F"/>
    <w:rsid w:val="00175622"/>
    <w:rsid w:val="001806D3"/>
    <w:rsid w:val="00186A9B"/>
    <w:rsid w:val="00193C2D"/>
    <w:rsid w:val="00194920"/>
    <w:rsid w:val="001A464E"/>
    <w:rsid w:val="001A57E5"/>
    <w:rsid w:val="001B1AE9"/>
    <w:rsid w:val="001B3449"/>
    <w:rsid w:val="001F18EA"/>
    <w:rsid w:val="0022460D"/>
    <w:rsid w:val="00226EA6"/>
    <w:rsid w:val="00231EAF"/>
    <w:rsid w:val="00240733"/>
    <w:rsid w:val="002428F2"/>
    <w:rsid w:val="00253510"/>
    <w:rsid w:val="002665B5"/>
    <w:rsid w:val="00270B67"/>
    <w:rsid w:val="00291259"/>
    <w:rsid w:val="00292C5B"/>
    <w:rsid w:val="002934FD"/>
    <w:rsid w:val="00293CA1"/>
    <w:rsid w:val="002A6E10"/>
    <w:rsid w:val="002B1D4E"/>
    <w:rsid w:val="002C04C5"/>
    <w:rsid w:val="002C0C3A"/>
    <w:rsid w:val="002F2193"/>
    <w:rsid w:val="003423C6"/>
    <w:rsid w:val="00362076"/>
    <w:rsid w:val="003641DA"/>
    <w:rsid w:val="003643EA"/>
    <w:rsid w:val="0037456D"/>
    <w:rsid w:val="00380D81"/>
    <w:rsid w:val="00385992"/>
    <w:rsid w:val="00397BF8"/>
    <w:rsid w:val="003A01E3"/>
    <w:rsid w:val="003A55E9"/>
    <w:rsid w:val="003A7731"/>
    <w:rsid w:val="003B0F06"/>
    <w:rsid w:val="003B1A5B"/>
    <w:rsid w:val="003C1F62"/>
    <w:rsid w:val="003C6E1C"/>
    <w:rsid w:val="00400EE0"/>
    <w:rsid w:val="004025CF"/>
    <w:rsid w:val="00414056"/>
    <w:rsid w:val="004246E1"/>
    <w:rsid w:val="004354BC"/>
    <w:rsid w:val="00442141"/>
    <w:rsid w:val="004450EC"/>
    <w:rsid w:val="00446FC7"/>
    <w:rsid w:val="00455192"/>
    <w:rsid w:val="0046045F"/>
    <w:rsid w:val="004766D3"/>
    <w:rsid w:val="00480383"/>
    <w:rsid w:val="00480F9C"/>
    <w:rsid w:val="004A170B"/>
    <w:rsid w:val="004A53FB"/>
    <w:rsid w:val="004B1251"/>
    <w:rsid w:val="004B57DB"/>
    <w:rsid w:val="004C4507"/>
    <w:rsid w:val="004C6E60"/>
    <w:rsid w:val="004D59E6"/>
    <w:rsid w:val="004F0780"/>
    <w:rsid w:val="00537A24"/>
    <w:rsid w:val="0054452A"/>
    <w:rsid w:val="00545011"/>
    <w:rsid w:val="005455B9"/>
    <w:rsid w:val="00545C64"/>
    <w:rsid w:val="00561E31"/>
    <w:rsid w:val="0059213D"/>
    <w:rsid w:val="0059340D"/>
    <w:rsid w:val="005B1B78"/>
    <w:rsid w:val="005B3958"/>
    <w:rsid w:val="005B4FF3"/>
    <w:rsid w:val="005E4FB9"/>
    <w:rsid w:val="005F4028"/>
    <w:rsid w:val="005F7D85"/>
    <w:rsid w:val="00610886"/>
    <w:rsid w:val="00620268"/>
    <w:rsid w:val="00620FAD"/>
    <w:rsid w:val="006277BE"/>
    <w:rsid w:val="00635C3E"/>
    <w:rsid w:val="00644EAA"/>
    <w:rsid w:val="0065241C"/>
    <w:rsid w:val="006674A3"/>
    <w:rsid w:val="0066760E"/>
    <w:rsid w:val="0067508A"/>
    <w:rsid w:val="0067580A"/>
    <w:rsid w:val="00684BDB"/>
    <w:rsid w:val="006878E6"/>
    <w:rsid w:val="00692B83"/>
    <w:rsid w:val="00692C73"/>
    <w:rsid w:val="006B208D"/>
    <w:rsid w:val="006D7419"/>
    <w:rsid w:val="006E1A8D"/>
    <w:rsid w:val="006F5F9C"/>
    <w:rsid w:val="006F6FA2"/>
    <w:rsid w:val="007013E8"/>
    <w:rsid w:val="00723B28"/>
    <w:rsid w:val="00736E5E"/>
    <w:rsid w:val="007657A8"/>
    <w:rsid w:val="007672AD"/>
    <w:rsid w:val="00771CBE"/>
    <w:rsid w:val="00773F76"/>
    <w:rsid w:val="00786D62"/>
    <w:rsid w:val="00791896"/>
    <w:rsid w:val="0079406F"/>
    <w:rsid w:val="007B2F25"/>
    <w:rsid w:val="007B6C6A"/>
    <w:rsid w:val="007E79FE"/>
    <w:rsid w:val="008014CA"/>
    <w:rsid w:val="008159C3"/>
    <w:rsid w:val="00823721"/>
    <w:rsid w:val="00827459"/>
    <w:rsid w:val="00827C1E"/>
    <w:rsid w:val="008326EC"/>
    <w:rsid w:val="00833957"/>
    <w:rsid w:val="0085462B"/>
    <w:rsid w:val="00864A9B"/>
    <w:rsid w:val="00880E4D"/>
    <w:rsid w:val="00881833"/>
    <w:rsid w:val="008933B4"/>
    <w:rsid w:val="00895025"/>
    <w:rsid w:val="00895454"/>
    <w:rsid w:val="008A3C9B"/>
    <w:rsid w:val="008A4EE9"/>
    <w:rsid w:val="008B3FF1"/>
    <w:rsid w:val="008C2649"/>
    <w:rsid w:val="008C2F8A"/>
    <w:rsid w:val="008E0D7C"/>
    <w:rsid w:val="008E22D5"/>
    <w:rsid w:val="00921155"/>
    <w:rsid w:val="00927E78"/>
    <w:rsid w:val="0095203A"/>
    <w:rsid w:val="009538F6"/>
    <w:rsid w:val="0096568D"/>
    <w:rsid w:val="00970573"/>
    <w:rsid w:val="00973371"/>
    <w:rsid w:val="00975707"/>
    <w:rsid w:val="00983C00"/>
    <w:rsid w:val="0098423B"/>
    <w:rsid w:val="00984BBB"/>
    <w:rsid w:val="00993A7F"/>
    <w:rsid w:val="009A2706"/>
    <w:rsid w:val="009A5EF9"/>
    <w:rsid w:val="009B151A"/>
    <w:rsid w:val="009C19A5"/>
    <w:rsid w:val="009C2282"/>
    <w:rsid w:val="009C2960"/>
    <w:rsid w:val="009C29E4"/>
    <w:rsid w:val="009D076B"/>
    <w:rsid w:val="00A06569"/>
    <w:rsid w:val="00A070ED"/>
    <w:rsid w:val="00A2416A"/>
    <w:rsid w:val="00A37869"/>
    <w:rsid w:val="00A44763"/>
    <w:rsid w:val="00A56237"/>
    <w:rsid w:val="00AA3783"/>
    <w:rsid w:val="00AB0E2A"/>
    <w:rsid w:val="00AB2513"/>
    <w:rsid w:val="00AC169E"/>
    <w:rsid w:val="00AC18DE"/>
    <w:rsid w:val="00AC6F48"/>
    <w:rsid w:val="00AD753E"/>
    <w:rsid w:val="00B02C2F"/>
    <w:rsid w:val="00B21618"/>
    <w:rsid w:val="00B313A1"/>
    <w:rsid w:val="00B428C9"/>
    <w:rsid w:val="00B57435"/>
    <w:rsid w:val="00B735C1"/>
    <w:rsid w:val="00B7433D"/>
    <w:rsid w:val="00B9109E"/>
    <w:rsid w:val="00B91D96"/>
    <w:rsid w:val="00B929EF"/>
    <w:rsid w:val="00B92BA2"/>
    <w:rsid w:val="00B94367"/>
    <w:rsid w:val="00B94569"/>
    <w:rsid w:val="00BA7EA9"/>
    <w:rsid w:val="00BB1B29"/>
    <w:rsid w:val="00BC51A4"/>
    <w:rsid w:val="00BC539B"/>
    <w:rsid w:val="00BC5B38"/>
    <w:rsid w:val="00BD5817"/>
    <w:rsid w:val="00BD5ABE"/>
    <w:rsid w:val="00BF3DED"/>
    <w:rsid w:val="00BF696F"/>
    <w:rsid w:val="00C01285"/>
    <w:rsid w:val="00C07633"/>
    <w:rsid w:val="00C1041A"/>
    <w:rsid w:val="00C224C7"/>
    <w:rsid w:val="00C32908"/>
    <w:rsid w:val="00C34F06"/>
    <w:rsid w:val="00C36062"/>
    <w:rsid w:val="00C54B01"/>
    <w:rsid w:val="00C57208"/>
    <w:rsid w:val="00C655B9"/>
    <w:rsid w:val="00C82DBE"/>
    <w:rsid w:val="00C95600"/>
    <w:rsid w:val="00CB54BE"/>
    <w:rsid w:val="00CE7FA3"/>
    <w:rsid w:val="00D06D30"/>
    <w:rsid w:val="00D207C5"/>
    <w:rsid w:val="00D3550C"/>
    <w:rsid w:val="00D377E1"/>
    <w:rsid w:val="00D465B2"/>
    <w:rsid w:val="00D538FB"/>
    <w:rsid w:val="00D62A75"/>
    <w:rsid w:val="00D63315"/>
    <w:rsid w:val="00D75CA4"/>
    <w:rsid w:val="00D907D6"/>
    <w:rsid w:val="00DA66C6"/>
    <w:rsid w:val="00DA6A31"/>
    <w:rsid w:val="00DB0E5F"/>
    <w:rsid w:val="00DB4A61"/>
    <w:rsid w:val="00DD10AC"/>
    <w:rsid w:val="00DD3E12"/>
    <w:rsid w:val="00DD63B5"/>
    <w:rsid w:val="00DE57E9"/>
    <w:rsid w:val="00DE5985"/>
    <w:rsid w:val="00DF07FF"/>
    <w:rsid w:val="00DF6DE9"/>
    <w:rsid w:val="00E0577A"/>
    <w:rsid w:val="00E071F2"/>
    <w:rsid w:val="00E157DA"/>
    <w:rsid w:val="00E2348D"/>
    <w:rsid w:val="00E36CA9"/>
    <w:rsid w:val="00E5211A"/>
    <w:rsid w:val="00E52817"/>
    <w:rsid w:val="00E7618B"/>
    <w:rsid w:val="00EA0FF7"/>
    <w:rsid w:val="00EB22A1"/>
    <w:rsid w:val="00EB39C7"/>
    <w:rsid w:val="00ED1E2D"/>
    <w:rsid w:val="00ED22A3"/>
    <w:rsid w:val="00EF2CFD"/>
    <w:rsid w:val="00EF32EB"/>
    <w:rsid w:val="00F11C5A"/>
    <w:rsid w:val="00F2114E"/>
    <w:rsid w:val="00F3232C"/>
    <w:rsid w:val="00F53875"/>
    <w:rsid w:val="00F60A4C"/>
    <w:rsid w:val="00F60EEA"/>
    <w:rsid w:val="00F6678F"/>
    <w:rsid w:val="00F71D80"/>
    <w:rsid w:val="00FA40F4"/>
    <w:rsid w:val="00FC2109"/>
    <w:rsid w:val="00FC56A7"/>
    <w:rsid w:val="00FD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B4DC"/>
  <w15:docId w15:val="{0F4729A8-DEF1-41EC-9E9A-5637179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bidi="ar-SA"/>
    </w:rPr>
  </w:style>
  <w:style w:type="paragraph" w:styleId="1">
    <w:name w:val="heading 1"/>
    <w:basedOn w:val="a"/>
    <w:next w:val="a"/>
    <w:link w:val="1Char"/>
    <w:qFormat/>
    <w:rsid w:val="005455B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5B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5B9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5B9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5B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5B9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5B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5B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5B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55B9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455B9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455B9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455B9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455B9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455B9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455B9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455B9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455B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455B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5455B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5455B9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5455B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5455B9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5455B9"/>
    <w:rPr>
      <w:b/>
      <w:color w:val="C0504D" w:themeColor="accent2"/>
    </w:rPr>
  </w:style>
  <w:style w:type="character" w:styleId="a7">
    <w:name w:val="Emphasis"/>
    <w:uiPriority w:val="20"/>
    <w:qFormat/>
    <w:rsid w:val="005455B9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5455B9"/>
  </w:style>
  <w:style w:type="character" w:customStyle="1" w:styleId="Char1">
    <w:name w:val="无间隔 Char"/>
    <w:basedOn w:val="a0"/>
    <w:link w:val="a8"/>
    <w:uiPriority w:val="1"/>
    <w:rsid w:val="005455B9"/>
  </w:style>
  <w:style w:type="paragraph" w:styleId="a9">
    <w:name w:val="List Paragraph"/>
    <w:basedOn w:val="a"/>
    <w:uiPriority w:val="34"/>
    <w:qFormat/>
    <w:rsid w:val="005455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455B9"/>
    <w:rPr>
      <w:i/>
    </w:rPr>
  </w:style>
  <w:style w:type="character" w:customStyle="1" w:styleId="Char2">
    <w:name w:val="引用 Char"/>
    <w:basedOn w:val="a0"/>
    <w:link w:val="aa"/>
    <w:uiPriority w:val="29"/>
    <w:rsid w:val="005455B9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455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5455B9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5455B9"/>
    <w:rPr>
      <w:i/>
    </w:rPr>
  </w:style>
  <w:style w:type="character" w:styleId="ad">
    <w:name w:val="Intense Emphasis"/>
    <w:uiPriority w:val="21"/>
    <w:qFormat/>
    <w:rsid w:val="005455B9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5455B9"/>
    <w:rPr>
      <w:b/>
    </w:rPr>
  </w:style>
  <w:style w:type="character" w:styleId="af">
    <w:name w:val="Intense Reference"/>
    <w:uiPriority w:val="32"/>
    <w:qFormat/>
    <w:rsid w:val="005455B9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455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455B9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0"/>
    <w:link w:val="af1"/>
    <w:uiPriority w:val="99"/>
    <w:rsid w:val="00993A7F"/>
  </w:style>
  <w:style w:type="paragraph" w:styleId="af2">
    <w:name w:val="footer"/>
    <w:basedOn w:val="a"/>
    <w:link w:val="Char5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5">
    <w:name w:val="页脚 Char"/>
    <w:basedOn w:val="a0"/>
    <w:link w:val="af2"/>
    <w:uiPriority w:val="99"/>
    <w:rsid w:val="00993A7F"/>
  </w:style>
  <w:style w:type="character" w:styleId="af3">
    <w:name w:val="Hyperlink"/>
    <w:basedOn w:val="a0"/>
    <w:uiPriority w:val="99"/>
    <w:rsid w:val="00993A7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993A7F"/>
  </w:style>
  <w:style w:type="paragraph" w:styleId="20">
    <w:name w:val="toc 2"/>
    <w:basedOn w:val="a"/>
    <w:next w:val="a"/>
    <w:autoRedefine/>
    <w:uiPriority w:val="39"/>
    <w:qFormat/>
    <w:rsid w:val="00993A7F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93A7F"/>
    <w:pPr>
      <w:ind w:left="480"/>
    </w:pPr>
  </w:style>
  <w:style w:type="paragraph" w:styleId="40">
    <w:name w:val="toc 4"/>
    <w:basedOn w:val="a"/>
    <w:next w:val="a"/>
    <w:autoRedefine/>
    <w:uiPriority w:val="39"/>
    <w:rsid w:val="00993A7F"/>
    <w:pPr>
      <w:ind w:left="720"/>
    </w:pPr>
  </w:style>
  <w:style w:type="paragraph" w:styleId="50">
    <w:name w:val="toc 5"/>
    <w:basedOn w:val="a"/>
    <w:next w:val="a"/>
    <w:autoRedefine/>
    <w:semiHidden/>
    <w:rsid w:val="00993A7F"/>
    <w:pPr>
      <w:ind w:left="960"/>
    </w:pPr>
  </w:style>
  <w:style w:type="paragraph" w:styleId="60">
    <w:name w:val="toc 6"/>
    <w:basedOn w:val="a"/>
    <w:next w:val="a"/>
    <w:autoRedefine/>
    <w:semiHidden/>
    <w:rsid w:val="00993A7F"/>
    <w:pPr>
      <w:ind w:left="1200"/>
    </w:pPr>
  </w:style>
  <w:style w:type="paragraph" w:styleId="70">
    <w:name w:val="toc 7"/>
    <w:basedOn w:val="a"/>
    <w:next w:val="a"/>
    <w:autoRedefine/>
    <w:semiHidden/>
    <w:rsid w:val="00993A7F"/>
    <w:pPr>
      <w:ind w:left="1440"/>
    </w:pPr>
  </w:style>
  <w:style w:type="paragraph" w:styleId="80">
    <w:name w:val="toc 8"/>
    <w:basedOn w:val="a"/>
    <w:next w:val="a"/>
    <w:autoRedefine/>
    <w:semiHidden/>
    <w:rsid w:val="00993A7F"/>
    <w:pPr>
      <w:ind w:left="1680"/>
    </w:pPr>
  </w:style>
  <w:style w:type="paragraph" w:styleId="90">
    <w:name w:val="toc 9"/>
    <w:basedOn w:val="a"/>
    <w:next w:val="a"/>
    <w:autoRedefine/>
    <w:semiHidden/>
    <w:rsid w:val="00993A7F"/>
    <w:pPr>
      <w:ind w:left="1920"/>
    </w:pPr>
  </w:style>
  <w:style w:type="character" w:styleId="af4">
    <w:name w:val="page number"/>
    <w:basedOn w:val="a0"/>
    <w:rsid w:val="00993A7F"/>
  </w:style>
  <w:style w:type="paragraph" w:styleId="af5">
    <w:name w:val="Balloon Text"/>
    <w:basedOn w:val="a"/>
    <w:link w:val="Char6"/>
    <w:semiHidden/>
    <w:rsid w:val="00993A7F"/>
    <w:rPr>
      <w:rFonts w:ascii="Arial" w:hAnsi="Arial"/>
      <w:sz w:val="18"/>
      <w:szCs w:val="18"/>
    </w:rPr>
  </w:style>
  <w:style w:type="character" w:customStyle="1" w:styleId="Char6">
    <w:name w:val="批注框文本 Char"/>
    <w:basedOn w:val="a0"/>
    <w:link w:val="af5"/>
    <w:semiHidden/>
    <w:rsid w:val="00993A7F"/>
    <w:rPr>
      <w:rFonts w:ascii="Arial" w:eastAsia="PMingLiU" w:hAnsi="Arial" w:cs="Times New Roman"/>
      <w:sz w:val="18"/>
      <w:szCs w:val="18"/>
      <w:lang w:bidi="ar-SA"/>
    </w:rPr>
  </w:style>
  <w:style w:type="table" w:styleId="af6">
    <w:name w:val="Table Grid"/>
    <w:basedOn w:val="a1"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Char7"/>
    <w:rsid w:val="00993A7F"/>
    <w:rPr>
      <w:sz w:val="20"/>
      <w:szCs w:val="20"/>
    </w:rPr>
  </w:style>
  <w:style w:type="character" w:customStyle="1" w:styleId="Char7">
    <w:name w:val="脚注文本 Char"/>
    <w:basedOn w:val="a0"/>
    <w:link w:val="af7"/>
    <w:rsid w:val="00993A7F"/>
    <w:rPr>
      <w:rFonts w:ascii="Times New Roman" w:eastAsia="PMingLiU" w:hAnsi="Times New Roman" w:cs="Times New Roman"/>
      <w:lang w:bidi="ar-SA"/>
    </w:rPr>
  </w:style>
  <w:style w:type="character" w:styleId="af8">
    <w:name w:val="footnote reference"/>
    <w:basedOn w:val="a0"/>
    <w:rsid w:val="00993A7F"/>
    <w:rPr>
      <w:vertAlign w:val="superscript"/>
    </w:rPr>
  </w:style>
  <w:style w:type="character" w:styleId="af9">
    <w:name w:val="FollowedHyperlink"/>
    <w:basedOn w:val="a0"/>
    <w:rsid w:val="00993A7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57E29"/>
    <w:rPr>
      <w:rFonts w:ascii="Courier New" w:eastAsia="Times New Roman" w:hAnsi="Courier New" w:cs="Courier New"/>
      <w:lang w:eastAsia="zh-CN" w:bidi="ar-SA"/>
    </w:rPr>
  </w:style>
  <w:style w:type="character" w:styleId="afa">
    <w:name w:val="annotation reference"/>
    <w:basedOn w:val="a0"/>
    <w:uiPriority w:val="99"/>
    <w:semiHidden/>
    <w:unhideWhenUsed/>
    <w:rsid w:val="00537A24"/>
    <w:rPr>
      <w:sz w:val="16"/>
      <w:szCs w:val="16"/>
    </w:rPr>
  </w:style>
  <w:style w:type="paragraph" w:styleId="afb">
    <w:name w:val="annotation text"/>
    <w:basedOn w:val="a"/>
    <w:link w:val="Char8"/>
    <w:uiPriority w:val="99"/>
    <w:semiHidden/>
    <w:unhideWhenUsed/>
    <w:rsid w:val="00537A24"/>
    <w:rPr>
      <w:sz w:val="20"/>
      <w:szCs w:val="20"/>
    </w:rPr>
  </w:style>
  <w:style w:type="character" w:customStyle="1" w:styleId="Char8">
    <w:name w:val="批注文字 Char"/>
    <w:basedOn w:val="a0"/>
    <w:link w:val="afb"/>
    <w:uiPriority w:val="99"/>
    <w:semiHidden/>
    <w:rsid w:val="00537A24"/>
    <w:rPr>
      <w:rFonts w:ascii="Times New Roman" w:eastAsia="PMingLiU" w:hAnsi="Times New Roman" w:cs="Times New Roman"/>
      <w:lang w:bidi="ar-SA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537A24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537A24"/>
    <w:rPr>
      <w:rFonts w:ascii="Times New Roman" w:eastAsia="PMingLiU" w:hAnsi="Times New Roman" w:cs="Times New Roman"/>
      <w:b/>
      <w:bCs/>
      <w:lang w:bidi="ar-SA"/>
    </w:rPr>
  </w:style>
  <w:style w:type="table" w:styleId="-5">
    <w:name w:val="Light Grid Accent 5"/>
    <w:basedOn w:val="a1"/>
    <w:uiPriority w:val="62"/>
    <w:rsid w:val="003423C6"/>
    <w:pPr>
      <w:spacing w:after="0" w:line="240" w:lineRule="auto"/>
      <w:jc w:val="left"/>
    </w:pPr>
    <w:rPr>
      <w:sz w:val="22"/>
      <w:szCs w:val="22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8E22D5"/>
  </w:style>
  <w:style w:type="paragraph" w:customStyle="1" w:styleId="Default">
    <w:name w:val="Default"/>
    <w:rsid w:val="003A01E3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67D77981-2B0E-4FCD-98FE-A5A9CC5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tse</dc:creator>
  <cp:lastModifiedBy>Jyun Asakura</cp:lastModifiedBy>
  <cp:revision>13</cp:revision>
  <cp:lastPrinted>2013-07-16T01:22:00Z</cp:lastPrinted>
  <dcterms:created xsi:type="dcterms:W3CDTF">2014-09-11T02:51:00Z</dcterms:created>
  <dcterms:modified xsi:type="dcterms:W3CDTF">2014-09-15T15:01:00Z</dcterms:modified>
</cp:coreProperties>
</file>